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D2" w:rsidRDefault="003916D2" w:rsidP="0099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6C7EC7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EC7">
        <w:rPr>
          <w:rFonts w:ascii="Times New Roman" w:hAnsi="Times New Roman" w:cs="Times New Roman"/>
          <w:sz w:val="28"/>
          <w:szCs w:val="28"/>
        </w:rPr>
        <w:t>МКУ «Районный организационно-</w:t>
      </w:r>
    </w:p>
    <w:p w:rsidR="00993BDF" w:rsidRPr="006C7EC7" w:rsidRDefault="00AD27D3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EC7">
        <w:rPr>
          <w:rFonts w:ascii="Times New Roman" w:hAnsi="Times New Roman" w:cs="Times New Roman"/>
          <w:sz w:val="28"/>
          <w:szCs w:val="28"/>
        </w:rPr>
        <w:t>м</w:t>
      </w:r>
      <w:r w:rsidR="00993BDF" w:rsidRPr="006C7EC7">
        <w:rPr>
          <w:rFonts w:ascii="Times New Roman" w:hAnsi="Times New Roman" w:cs="Times New Roman"/>
          <w:sz w:val="28"/>
          <w:szCs w:val="28"/>
        </w:rPr>
        <w:t>етодический центр культуры»</w:t>
      </w:r>
    </w:p>
    <w:p w:rsidR="00993BDF" w:rsidRPr="006C7EC7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EC7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993BDF" w:rsidRPr="006C7EC7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3BDF">
        <w:rPr>
          <w:rFonts w:ascii="Times New Roman" w:hAnsi="Times New Roman" w:cs="Times New Roman"/>
          <w:b/>
          <w:sz w:val="40"/>
          <w:szCs w:val="40"/>
        </w:rPr>
        <w:t>«Организация работы учреждений культуры в летний период. Порядок оформления документов»</w:t>
      </w:r>
    </w:p>
    <w:p w:rsidR="00993BDF" w:rsidRPr="00993BDF" w:rsidRDefault="001E2AE3" w:rsidP="001E2AE3">
      <w:pPr>
        <w:spacing w:after="0" w:line="240" w:lineRule="auto"/>
        <w:ind w:left="-6"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993BDF" w:rsidRPr="00993BDF">
        <w:rPr>
          <w:rFonts w:ascii="Times New Roman" w:hAnsi="Times New Roman" w:cs="Times New Roman"/>
          <w:sz w:val="40"/>
          <w:szCs w:val="40"/>
        </w:rPr>
        <w:t>(Методические рекомендации)</w:t>
      </w:r>
    </w:p>
    <w:p w:rsidR="00993BDF" w:rsidRPr="00993BDF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1E2AE3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2324100"/>
            <wp:effectExtent l="0" t="0" r="0" b="0"/>
            <wp:docPr id="2" name="Рисунок 2" descr="C:\Users\user\Desktop\Семинар лето\5b58fc29-ac95-5625-9a34-5d8f6cc71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инар лето\5b58fc29-ac95-5625-9a34-5d8f6cc718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25" cy="2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DF" w:rsidRP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993BDF" w:rsidP="00993BD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Pr="00993BDF" w:rsidRDefault="006C7EC7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93BDF" w:rsidRPr="00993BD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3BDF" w:rsidRPr="00993BDF">
        <w:rPr>
          <w:rFonts w:ascii="Times New Roman" w:hAnsi="Times New Roman" w:cs="Times New Roman"/>
          <w:sz w:val="24"/>
          <w:szCs w:val="24"/>
        </w:rPr>
        <w:t>енинградская</w:t>
      </w:r>
      <w:proofErr w:type="spellEnd"/>
    </w:p>
    <w:p w:rsidR="00993BDF" w:rsidRPr="00993BDF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3BDF">
        <w:rPr>
          <w:rFonts w:ascii="Times New Roman" w:hAnsi="Times New Roman" w:cs="Times New Roman"/>
          <w:sz w:val="24"/>
          <w:szCs w:val="24"/>
        </w:rPr>
        <w:t>2022 год</w:t>
      </w:r>
    </w:p>
    <w:p w:rsidR="00993BDF" w:rsidRPr="00993BDF" w:rsidRDefault="00993BDF" w:rsidP="00993BDF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E74" w:rsidRDefault="00C21E74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E74" w:rsidRDefault="00C21E74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E74" w:rsidRDefault="00C21E74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Default="00993BDF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Default="00993BDF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DF" w:rsidRDefault="00993BDF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Pr="009F5237" w:rsidRDefault="009F5237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творческих площадок – одна из интереснейших форм работы с детьми в летний период. Это хорошая возможность дать им отдохнуть, увлечь интересным делом, развивать творческий потенциал и совершенствовать личные возможности, приобщать к ценностям культуры. </w:t>
      </w:r>
    </w:p>
    <w:p w:rsidR="009F5237" w:rsidRPr="009F5237" w:rsidRDefault="009F5237" w:rsidP="009F5237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t>Методическое пособие "Методические рекомендации для повышения эффективности и качества организации работы культурно-досуговых площадок на базе учреждений культуры" предназначено для специалистов культурно</w:t>
      </w:r>
      <w:r w:rsidR="00D321CD">
        <w:rPr>
          <w:rFonts w:ascii="Times New Roman" w:hAnsi="Times New Roman" w:cs="Times New Roman"/>
          <w:sz w:val="24"/>
          <w:szCs w:val="24"/>
        </w:rPr>
        <w:t>-</w:t>
      </w:r>
      <w:r w:rsidRPr="009F5237">
        <w:rPr>
          <w:rFonts w:ascii="Times New Roman" w:hAnsi="Times New Roman" w:cs="Times New Roman"/>
          <w:sz w:val="24"/>
          <w:szCs w:val="24"/>
        </w:rPr>
        <w:t xml:space="preserve">досуговых учреждений. Материал подготовлен с использованием интернет – ресурса. </w:t>
      </w: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3916D2" w:rsidRDefault="003916D2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left="712" w:hanging="8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D3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74" w:rsidRDefault="00C21E74" w:rsidP="00D3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74" w:rsidRDefault="00C21E74" w:rsidP="00D3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237" w:rsidRPr="009F5237" w:rsidRDefault="009F5237" w:rsidP="00C126C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F5237" w:rsidRPr="009F5237" w:rsidRDefault="009F5237" w:rsidP="009F5237">
      <w:pPr>
        <w:spacing w:after="0" w:line="240" w:lineRule="auto"/>
        <w:ind w:left="773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237" w:rsidRDefault="009F5237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t xml:space="preserve">Важную роль в системе организации досуга играют учреждения культуры. Они являются не только местом отдыха и коммуникаций, но и решают важные социальные задачи в области духовного и патриотического воспитания населения. Грамотно организованный досуг – это в первую очередь профилактика правонарушений и </w:t>
      </w:r>
      <w:proofErr w:type="spellStart"/>
      <w:r w:rsidRPr="009F5237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9F5237">
        <w:rPr>
          <w:rFonts w:ascii="Times New Roman" w:hAnsi="Times New Roman" w:cs="Times New Roman"/>
          <w:sz w:val="24"/>
          <w:szCs w:val="24"/>
        </w:rPr>
        <w:t xml:space="preserve">, эмоциональной бедности и интеллектуальной ограниченности. </w:t>
      </w:r>
      <w:proofErr w:type="gramStart"/>
      <w:r w:rsidRPr="009F5237">
        <w:rPr>
          <w:rFonts w:ascii="Times New Roman" w:hAnsi="Times New Roman" w:cs="Times New Roman"/>
          <w:sz w:val="24"/>
          <w:szCs w:val="24"/>
        </w:rPr>
        <w:t xml:space="preserve">Комплексное решение организации оздоровления, отдыха и занятости детей и подростков в летнее время обеспечивает создание условий для целесообразного, эмоционально привлекательного досуга детей, удовлетворения их потребностей в новизне впечатлений, общении, а также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  <w:proofErr w:type="gramEnd"/>
    </w:p>
    <w:p w:rsidR="00EF27BD" w:rsidRDefault="00EF27BD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A637B" w:rsidRDefault="008A637B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F27BD" w:rsidRDefault="00EF27BD" w:rsidP="003E14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7BD" w:rsidRDefault="008A637B" w:rsidP="008A6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 w:rsidRPr="008A637B">
        <w:rPr>
          <w:rFonts w:ascii="Times New Roman" w:hAnsi="Times New Roman" w:cs="Times New Roman"/>
          <w:b/>
          <w:bCs/>
          <w:sz w:val="40"/>
          <w:szCs w:val="24"/>
        </w:rPr>
        <w:t>Концепция работы учреждения в летний период:</w:t>
      </w:r>
    </w:p>
    <w:p w:rsidR="008A637B" w:rsidRPr="008A637B" w:rsidRDefault="008A637B" w:rsidP="008A6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</w:p>
    <w:p w:rsidR="008A637B" w:rsidRDefault="008A637B" w:rsidP="008A637B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рганизация работы летней досуговой площадки</w:t>
      </w:r>
    </w:p>
    <w:p w:rsidR="008A637B" w:rsidRPr="008A637B" w:rsidRDefault="008A637B" w:rsidP="008A637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</w:p>
    <w:p w:rsidR="008A637B" w:rsidRPr="008A637B" w:rsidRDefault="008A637B" w:rsidP="008A637B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рганизация работы дополнительного клубного любительского объединения</w:t>
      </w:r>
    </w:p>
    <w:p w:rsidR="008A637B" w:rsidRPr="008A637B" w:rsidRDefault="008A637B" w:rsidP="008A637B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</w:p>
    <w:p w:rsidR="008A637B" w:rsidRDefault="008A637B" w:rsidP="008A637B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  <w:r w:rsidRPr="008A637B">
        <w:rPr>
          <w:rFonts w:ascii="Times New Roman" w:hAnsi="Times New Roman"/>
          <w:bCs/>
          <w:sz w:val="40"/>
          <w:szCs w:val="24"/>
        </w:rPr>
        <w:t>Оформление информационного стенда</w:t>
      </w:r>
    </w:p>
    <w:p w:rsidR="003E1468" w:rsidRPr="003E1468" w:rsidRDefault="003E1468" w:rsidP="003E1468">
      <w:pPr>
        <w:pStyle w:val="a4"/>
        <w:rPr>
          <w:rFonts w:ascii="Times New Roman" w:hAnsi="Times New Roman"/>
          <w:bCs/>
          <w:sz w:val="40"/>
          <w:szCs w:val="24"/>
        </w:rPr>
      </w:pPr>
    </w:p>
    <w:p w:rsidR="003E1468" w:rsidRPr="008A637B" w:rsidRDefault="003E1468" w:rsidP="008A637B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bCs/>
          <w:sz w:val="40"/>
          <w:szCs w:val="24"/>
        </w:rPr>
      </w:pPr>
      <w:r>
        <w:rPr>
          <w:rFonts w:ascii="Times New Roman" w:hAnsi="Times New Roman"/>
          <w:bCs/>
          <w:sz w:val="40"/>
          <w:szCs w:val="24"/>
        </w:rPr>
        <w:t>Рекомендовано создавать  площадку сроком не более трех недель</w:t>
      </w:r>
      <w:proofErr w:type="gramStart"/>
      <w:r>
        <w:rPr>
          <w:rFonts w:ascii="Times New Roman" w:hAnsi="Times New Roman"/>
          <w:bCs/>
          <w:sz w:val="40"/>
          <w:szCs w:val="24"/>
        </w:rPr>
        <w:t>.</w:t>
      </w:r>
      <w:proofErr w:type="gramEnd"/>
      <w:r>
        <w:rPr>
          <w:rFonts w:ascii="Times New Roman" w:hAnsi="Times New Roman"/>
          <w:bCs/>
          <w:sz w:val="40"/>
          <w:szCs w:val="24"/>
        </w:rPr>
        <w:t xml:space="preserve"> Таким </w:t>
      </w:r>
      <w:proofErr w:type="gramStart"/>
      <w:r>
        <w:rPr>
          <w:rFonts w:ascii="Times New Roman" w:hAnsi="Times New Roman"/>
          <w:bCs/>
          <w:sz w:val="40"/>
          <w:szCs w:val="24"/>
        </w:rPr>
        <w:t>образом</w:t>
      </w:r>
      <w:proofErr w:type="gramEnd"/>
      <w:r>
        <w:rPr>
          <w:rFonts w:ascii="Times New Roman" w:hAnsi="Times New Roman"/>
          <w:bCs/>
          <w:sz w:val="40"/>
          <w:szCs w:val="24"/>
        </w:rPr>
        <w:t xml:space="preserve"> деятельность летней досуговой площадки будет организована в несколько смен.  </w:t>
      </w:r>
    </w:p>
    <w:p w:rsidR="00EF27BD" w:rsidRPr="008A637B" w:rsidRDefault="00EF27BD" w:rsidP="00EF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0"/>
          <w:szCs w:val="24"/>
        </w:rPr>
      </w:pPr>
    </w:p>
    <w:p w:rsidR="00EF27BD" w:rsidRDefault="00EF27BD" w:rsidP="00EF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7BD" w:rsidRDefault="00EF27BD" w:rsidP="00EF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7BD" w:rsidRDefault="00EF27BD" w:rsidP="00EF27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7BD" w:rsidRDefault="00EF27BD" w:rsidP="003E14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1468" w:rsidRDefault="003E1468" w:rsidP="003E14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F27BD" w:rsidRPr="00026117" w:rsidRDefault="00404A3E" w:rsidP="0002611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026117">
        <w:rPr>
          <w:rFonts w:ascii="Times New Roman" w:eastAsia="+mn-ea" w:hAnsi="Times New Roman"/>
          <w:bCs/>
          <w:kern w:val="24"/>
          <w:sz w:val="32"/>
          <w:szCs w:val="24"/>
        </w:rPr>
        <w:lastRenderedPageBreak/>
        <w:t>Для эффективной организации раб</w:t>
      </w:r>
      <w:r w:rsidR="00F85108" w:rsidRPr="00026117">
        <w:rPr>
          <w:rFonts w:ascii="Times New Roman" w:eastAsia="+mn-ea" w:hAnsi="Times New Roman"/>
          <w:bCs/>
          <w:kern w:val="24"/>
          <w:sz w:val="32"/>
          <w:szCs w:val="24"/>
        </w:rPr>
        <w:t xml:space="preserve">оты учреждения в летний период необходимо разработать </w:t>
      </w:r>
      <w:r w:rsidR="00026117">
        <w:rPr>
          <w:rFonts w:ascii="Times New Roman" w:eastAsia="+mn-ea" w:hAnsi="Times New Roman"/>
          <w:bCs/>
          <w:kern w:val="24"/>
          <w:sz w:val="32"/>
          <w:szCs w:val="24"/>
          <w:u w:val="single"/>
        </w:rPr>
        <w:t>ПРИКАЗ</w:t>
      </w:r>
      <w:r w:rsidR="00DB18F0" w:rsidRPr="00026117">
        <w:rPr>
          <w:rFonts w:ascii="Times New Roman" w:eastAsia="+mn-ea" w:hAnsi="Times New Roman"/>
          <w:bCs/>
          <w:kern w:val="24"/>
          <w:sz w:val="32"/>
          <w:szCs w:val="24"/>
        </w:rPr>
        <w:t xml:space="preserve"> об организации работы в летний период</w:t>
      </w:r>
      <w:r w:rsidR="009D108B" w:rsidRPr="00026117">
        <w:rPr>
          <w:rFonts w:ascii="Times New Roman" w:eastAsia="+mn-ea" w:hAnsi="Times New Roman"/>
          <w:bCs/>
          <w:kern w:val="24"/>
          <w:sz w:val="32"/>
          <w:szCs w:val="24"/>
        </w:rPr>
        <w:t xml:space="preserve"> (приложение 1</w:t>
      </w:r>
      <w:r w:rsidR="00DB18F0" w:rsidRPr="00026117">
        <w:rPr>
          <w:rFonts w:ascii="Times New Roman" w:eastAsia="+mn-ea" w:hAnsi="Times New Roman"/>
          <w:bCs/>
          <w:kern w:val="24"/>
          <w:sz w:val="32"/>
          <w:szCs w:val="24"/>
        </w:rPr>
        <w:t>)</w:t>
      </w:r>
      <w:r w:rsidR="00F85108" w:rsidRPr="00026117">
        <w:rPr>
          <w:rFonts w:ascii="Times New Roman" w:eastAsia="+mn-ea" w:hAnsi="Times New Roman"/>
          <w:bCs/>
          <w:kern w:val="24"/>
          <w:sz w:val="32"/>
          <w:szCs w:val="24"/>
        </w:rPr>
        <w:t>.</w:t>
      </w:r>
    </w:p>
    <w:p w:rsidR="00DB18F0" w:rsidRDefault="00DB18F0" w:rsidP="000261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7BD" w:rsidRPr="00A7109E" w:rsidRDefault="00EF27BD" w:rsidP="00EF27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7109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Документация </w:t>
      </w:r>
      <w:r w:rsidR="00DB18F0" w:rsidRPr="00A7109E">
        <w:rPr>
          <w:rFonts w:ascii="Times New Roman" w:hAnsi="Times New Roman" w:cs="Times New Roman"/>
          <w:b/>
          <w:bCs/>
          <w:i/>
          <w:sz w:val="32"/>
          <w:szCs w:val="32"/>
        </w:rPr>
        <w:t>летней досуговой площадки</w:t>
      </w:r>
    </w:p>
    <w:p w:rsidR="00DB18F0" w:rsidRPr="00A7109E" w:rsidRDefault="00DB18F0" w:rsidP="00DB18F0">
      <w:pPr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B18F0" w:rsidRPr="00F85108" w:rsidRDefault="00DB18F0" w:rsidP="00DB18F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>Титульный лист (приложение</w:t>
      </w:r>
      <w:r w:rsidR="009D108B" w:rsidRPr="00F85108">
        <w:rPr>
          <w:rFonts w:ascii="Times New Roman" w:hAnsi="Times New Roman"/>
          <w:bCs/>
          <w:sz w:val="24"/>
          <w:szCs w:val="24"/>
        </w:rPr>
        <w:t xml:space="preserve"> 2</w:t>
      </w:r>
      <w:r w:rsidRPr="00F85108">
        <w:rPr>
          <w:rFonts w:ascii="Times New Roman" w:hAnsi="Times New Roman"/>
          <w:bCs/>
          <w:sz w:val="24"/>
          <w:szCs w:val="24"/>
        </w:rPr>
        <w:t>)</w:t>
      </w:r>
    </w:p>
    <w:p w:rsidR="00D35926" w:rsidRPr="00F85108" w:rsidRDefault="00DB18F0" w:rsidP="00DB18F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 xml:space="preserve">Копия приказа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об организации работы в летний период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оложение о летней досуговой площадке (приложение 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>3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);</w:t>
      </w:r>
    </w:p>
    <w:p w:rsidR="00EF27BD" w:rsidRPr="00F85108" w:rsidRDefault="00EF27BD" w:rsidP="008740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риказ директора о зачислении и отчислении детей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(приложение 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>4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>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; 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Заявления от родителей (лиц их заменяющих) несовершеннолетних о приеме (отчислении)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(приложение 5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>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:rsidR="00EF27BD" w:rsidRPr="00F85108" w:rsidRDefault="00D35926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лан </w:t>
      </w:r>
      <w:r w:rsidR="00EF27BD" w:rsidRPr="00F85108">
        <w:rPr>
          <w:rFonts w:ascii="Times New Roman" w:eastAsia="+mn-ea" w:hAnsi="Times New Roman"/>
          <w:bCs/>
          <w:kern w:val="24"/>
          <w:sz w:val="24"/>
          <w:szCs w:val="24"/>
        </w:rPr>
        <w:t>работы Площадки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(приложение 6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)</w:t>
      </w:r>
      <w:r w:rsidR="00EF27BD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; 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равила посещения Площадки</w:t>
      </w:r>
      <w:r w:rsidR="00DB18F0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(разместить на информационном стенде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:rsidR="00EF27BD" w:rsidRPr="00F85108" w:rsidRDefault="00A7109E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Ежемесячный о</w:t>
      </w:r>
      <w:r w:rsidR="00EF27BD" w:rsidRPr="00F85108">
        <w:rPr>
          <w:rFonts w:ascii="Times New Roman" w:eastAsia="+mn-ea" w:hAnsi="Times New Roman"/>
          <w:bCs/>
          <w:kern w:val="24"/>
          <w:sz w:val="24"/>
          <w:szCs w:val="24"/>
        </w:rPr>
        <w:t>тчет по итогам работы Площадки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(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приложение 7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>)</w:t>
      </w:r>
      <w:r w:rsidR="00EF27BD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; 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Договора о сотрудничестве в рамках программы Площадки;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Журнал учета посещаемости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 </w:t>
      </w:r>
      <w:r w:rsidR="004F5153">
        <w:rPr>
          <w:rFonts w:ascii="Times New Roman" w:eastAsia="+mn-ea" w:hAnsi="Times New Roman"/>
          <w:bCs/>
          <w:kern w:val="24"/>
          <w:sz w:val="24"/>
          <w:szCs w:val="24"/>
        </w:rPr>
        <w:t xml:space="preserve">(заполняется ежедневно) </w:t>
      </w:r>
      <w:r w:rsidR="009D108B" w:rsidRPr="00F85108">
        <w:rPr>
          <w:rFonts w:ascii="Times New Roman" w:eastAsia="+mn-ea" w:hAnsi="Times New Roman"/>
          <w:bCs/>
          <w:kern w:val="24"/>
          <w:sz w:val="24"/>
          <w:szCs w:val="24"/>
        </w:rPr>
        <w:t>(приложение 8</w:t>
      </w:r>
      <w:r w:rsidR="008740BD" w:rsidRPr="00F85108">
        <w:rPr>
          <w:rFonts w:ascii="Times New Roman" w:eastAsia="+mn-ea" w:hAnsi="Times New Roman"/>
          <w:bCs/>
          <w:kern w:val="24"/>
          <w:sz w:val="24"/>
          <w:szCs w:val="24"/>
        </w:rPr>
        <w:t>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:rsidR="00EF27BD" w:rsidRPr="00B173DA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Инструкции по охране труда и технике безопасности;</w:t>
      </w:r>
    </w:p>
    <w:p w:rsidR="00B173DA" w:rsidRPr="00F85108" w:rsidRDefault="00B173DA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Журнал учета соблюдения требований безопасности на площадке (приложение 9)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На фасаде яркая красочная афиша о работе Площадки, с указанием режима работы (не более 4-х часов подряд);</w:t>
      </w:r>
    </w:p>
    <w:p w:rsidR="00EF27BD" w:rsidRPr="00F85108" w:rsidRDefault="00EF27BD" w:rsidP="00EF27BD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Соблюдение водно-питьевого режима (прописано в правилах).</w:t>
      </w:r>
    </w:p>
    <w:p w:rsidR="00EF27BD" w:rsidRPr="00F85108" w:rsidRDefault="00EF27BD" w:rsidP="009F5237">
      <w:pPr>
        <w:spacing w:after="0" w:line="240" w:lineRule="auto"/>
        <w:ind w:left="-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9F5237" w:rsidRDefault="009F5237" w:rsidP="009F5237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A7109E" w:rsidRDefault="00A7109E" w:rsidP="008A637B">
      <w:pPr>
        <w:pStyle w:val="a5"/>
        <w:tabs>
          <w:tab w:val="clear" w:pos="4153"/>
          <w:tab w:val="clear" w:pos="8306"/>
        </w:tabs>
        <w:rPr>
          <w:rFonts w:eastAsiaTheme="minorEastAsia"/>
          <w:szCs w:val="24"/>
        </w:rPr>
      </w:pPr>
    </w:p>
    <w:p w:rsidR="004F5153" w:rsidRDefault="004F5153" w:rsidP="008A637B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D24DEE" w:rsidRDefault="00D24DEE" w:rsidP="00D24DEE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A7109E" w:rsidRPr="00A4198B" w:rsidRDefault="00D24DEE" w:rsidP="00D24DEE">
      <w:pPr>
        <w:pStyle w:val="a5"/>
        <w:tabs>
          <w:tab w:val="clear" w:pos="4153"/>
          <w:tab w:val="clear" w:pos="8306"/>
        </w:tabs>
        <w:rPr>
          <w:b/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                                                                   </w:t>
      </w:r>
      <w:r w:rsidR="009D108B" w:rsidRPr="00A4198B">
        <w:rPr>
          <w:b/>
          <w:color w:val="000000"/>
          <w:szCs w:val="24"/>
        </w:rPr>
        <w:t>ПРИЛОЖЕНИЕ 1</w:t>
      </w:r>
    </w:p>
    <w:p w:rsidR="00026117" w:rsidRPr="00A7109E" w:rsidRDefault="00A4198B" w:rsidP="00A4198B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                                      </w:t>
      </w:r>
      <w:r w:rsidR="00026117" w:rsidRPr="00026117">
        <w:rPr>
          <w:b/>
          <w:color w:val="000000"/>
          <w:szCs w:val="24"/>
        </w:rPr>
        <w:t>(пример)</w:t>
      </w:r>
    </w:p>
    <w:p w:rsidR="009D108B" w:rsidRPr="008740BD" w:rsidRDefault="009D108B" w:rsidP="009D108B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026117" w:rsidRPr="00A7109E" w:rsidRDefault="00026117" w:rsidP="00026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</w:p>
    <w:p w:rsidR="00026117" w:rsidRPr="00A7109E" w:rsidRDefault="00026117" w:rsidP="00026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СЕЛЬСКИЙ ДОМ КУЛЬТУРЫ «ЮБИЛЕЙНЫЙ» ПОС. БИЧЕВОГО</w:t>
      </w:r>
    </w:p>
    <w:p w:rsidR="00026117" w:rsidRPr="00A7109E" w:rsidRDefault="00026117" w:rsidP="00026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ВОСТОЧНОГО СЕЛЬСКОГО ПОСЕЛЕНИЯ</w:t>
      </w:r>
    </w:p>
    <w:p w:rsidR="00026117" w:rsidRPr="00A7109E" w:rsidRDefault="00026117" w:rsidP="00026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ЛЕНИНГРАДСКОГО РАЙОНА</w:t>
      </w:r>
    </w:p>
    <w:p w:rsidR="00026117" w:rsidRPr="00A7109E" w:rsidRDefault="00026117" w:rsidP="00026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6117" w:rsidRPr="00A7109E" w:rsidRDefault="00026117" w:rsidP="00026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7109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26117" w:rsidRPr="00A7109E" w:rsidRDefault="00026117" w:rsidP="00026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20.05.2022 г.                                       </w:t>
      </w:r>
      <w:r w:rsidR="00A7109E">
        <w:rPr>
          <w:rFonts w:ascii="Times New Roman" w:hAnsi="Times New Roman" w:cs="Times New Roman"/>
          <w:sz w:val="24"/>
          <w:szCs w:val="24"/>
        </w:rPr>
        <w:tab/>
      </w:r>
      <w:r w:rsidR="00A7109E">
        <w:rPr>
          <w:rFonts w:ascii="Times New Roman" w:hAnsi="Times New Roman" w:cs="Times New Roman"/>
          <w:sz w:val="24"/>
          <w:szCs w:val="24"/>
        </w:rPr>
        <w:tab/>
      </w:r>
      <w:r w:rsidR="00A7109E">
        <w:rPr>
          <w:rFonts w:ascii="Times New Roman" w:hAnsi="Times New Roman" w:cs="Times New Roman"/>
          <w:sz w:val="24"/>
          <w:szCs w:val="24"/>
        </w:rPr>
        <w:tab/>
      </w:r>
      <w:r w:rsidR="00A7109E">
        <w:rPr>
          <w:rFonts w:ascii="Times New Roman" w:hAnsi="Times New Roman" w:cs="Times New Roman"/>
          <w:sz w:val="24"/>
          <w:szCs w:val="24"/>
        </w:rPr>
        <w:tab/>
      </w:r>
      <w:r w:rsidRPr="00A7109E">
        <w:rPr>
          <w:rFonts w:ascii="Times New Roman" w:hAnsi="Times New Roman" w:cs="Times New Roman"/>
          <w:sz w:val="24"/>
          <w:szCs w:val="24"/>
        </w:rPr>
        <w:t>№ 22</w:t>
      </w:r>
    </w:p>
    <w:p w:rsidR="00026117" w:rsidRPr="00A7109E" w:rsidRDefault="00026117" w:rsidP="00026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117" w:rsidRPr="00A7109E" w:rsidRDefault="00A7109E" w:rsidP="00026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в летний период </w:t>
      </w:r>
    </w:p>
    <w:p w:rsidR="00026117" w:rsidRPr="00A7109E" w:rsidRDefault="00026117" w:rsidP="00026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117" w:rsidRPr="00A7109E" w:rsidRDefault="00026117" w:rsidP="00A7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0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109E">
        <w:rPr>
          <w:rFonts w:ascii="Times New Roman" w:hAnsi="Times New Roman" w:cs="Times New Roman"/>
          <w:sz w:val="24"/>
          <w:szCs w:val="24"/>
        </w:rPr>
        <w:t>п</w:t>
      </w:r>
      <w:r w:rsidRPr="00A7109E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A7109E" w:rsidRPr="00A7109E">
        <w:rPr>
          <w:rFonts w:ascii="Times New Roman" w:hAnsi="Times New Roman" w:cs="Times New Roman"/>
          <w:sz w:val="24"/>
          <w:szCs w:val="24"/>
        </w:rPr>
        <w:t xml:space="preserve">министерства культуры Краснодарского края от 06.05.2022г. </w:t>
      </w:r>
      <w:r w:rsidRPr="00A7109E">
        <w:rPr>
          <w:rFonts w:ascii="Times New Roman" w:hAnsi="Times New Roman" w:cs="Times New Roman"/>
          <w:sz w:val="24"/>
          <w:szCs w:val="24"/>
        </w:rPr>
        <w:t>№</w:t>
      </w:r>
      <w:r w:rsidR="00A7109E">
        <w:rPr>
          <w:rFonts w:ascii="Times New Roman" w:hAnsi="Times New Roman" w:cs="Times New Roman"/>
          <w:sz w:val="24"/>
          <w:szCs w:val="24"/>
        </w:rPr>
        <w:t xml:space="preserve"> </w:t>
      </w:r>
      <w:r w:rsidRPr="00A7109E">
        <w:rPr>
          <w:rFonts w:ascii="Times New Roman" w:hAnsi="Times New Roman" w:cs="Times New Roman"/>
          <w:sz w:val="24"/>
          <w:szCs w:val="24"/>
        </w:rPr>
        <w:t xml:space="preserve">224 «Об организации культурно-досугового обслуживания детей и подростков учреждениями культуры Краснодарского края в период летней оздоровительной кампании 2022 года», </w:t>
      </w:r>
      <w:r w:rsidR="00A7109E">
        <w:rPr>
          <w:rFonts w:ascii="Times New Roman" w:hAnsi="Times New Roman" w:cs="Times New Roman"/>
          <w:sz w:val="24"/>
          <w:szCs w:val="24"/>
        </w:rPr>
        <w:t>п</w:t>
      </w:r>
      <w:r w:rsidRPr="00A7109E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A7109E">
        <w:rPr>
          <w:rFonts w:ascii="Times New Roman" w:hAnsi="Times New Roman" w:cs="Times New Roman"/>
          <w:sz w:val="24"/>
          <w:szCs w:val="24"/>
        </w:rPr>
        <w:t>о</w:t>
      </w:r>
      <w:r w:rsidR="00A7109E" w:rsidRPr="00A7109E">
        <w:rPr>
          <w:rFonts w:ascii="Times New Roman" w:hAnsi="Times New Roman" w:cs="Times New Roman"/>
          <w:sz w:val="24"/>
          <w:szCs w:val="24"/>
        </w:rPr>
        <w:t>тдела культуры муниципального образования Ленинградский район от 18.05.2022 г.</w:t>
      </w:r>
      <w:r w:rsidR="00A7109E">
        <w:rPr>
          <w:rFonts w:ascii="Times New Roman" w:hAnsi="Times New Roman" w:cs="Times New Roman"/>
          <w:sz w:val="24"/>
          <w:szCs w:val="24"/>
        </w:rPr>
        <w:t xml:space="preserve"> </w:t>
      </w:r>
      <w:r w:rsidRPr="00A7109E">
        <w:rPr>
          <w:rFonts w:ascii="Times New Roman" w:hAnsi="Times New Roman" w:cs="Times New Roman"/>
          <w:sz w:val="24"/>
          <w:szCs w:val="24"/>
        </w:rPr>
        <w:t>№</w:t>
      </w:r>
      <w:r w:rsidR="00A7109E">
        <w:rPr>
          <w:rFonts w:ascii="Times New Roman" w:hAnsi="Times New Roman" w:cs="Times New Roman"/>
          <w:sz w:val="24"/>
          <w:szCs w:val="24"/>
        </w:rPr>
        <w:t xml:space="preserve"> </w:t>
      </w:r>
      <w:r w:rsidRPr="00A7109E">
        <w:rPr>
          <w:rFonts w:ascii="Times New Roman" w:hAnsi="Times New Roman" w:cs="Times New Roman"/>
          <w:sz w:val="24"/>
          <w:szCs w:val="24"/>
        </w:rPr>
        <w:t>89 «Об организации культурно-досугового обслуживания детей и подростков учреждениями культуры муниципального образования Ленинградский район в период летней оздоровительной кампании 2022</w:t>
      </w:r>
      <w:proofErr w:type="gramEnd"/>
      <w:r w:rsidRPr="00A7109E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A710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7109E" w:rsidRPr="00A710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109E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026117" w:rsidRPr="00A7109E" w:rsidRDefault="00026117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1. Назначить ответственным за проведение летней оздоровительной кампании на территории Восточного </w:t>
      </w:r>
      <w:r w:rsidR="00A7109E">
        <w:rPr>
          <w:rFonts w:ascii="Times New Roman" w:hAnsi="Times New Roman" w:cs="Times New Roman"/>
          <w:sz w:val="24"/>
          <w:szCs w:val="24"/>
        </w:rPr>
        <w:t>с</w:t>
      </w:r>
      <w:r w:rsidRPr="00A7109E">
        <w:rPr>
          <w:rFonts w:ascii="Times New Roman" w:hAnsi="Times New Roman" w:cs="Times New Roman"/>
          <w:sz w:val="24"/>
          <w:szCs w:val="24"/>
        </w:rPr>
        <w:t>ельского поселения заведующ</w:t>
      </w:r>
      <w:r w:rsidR="00DB2AF2">
        <w:rPr>
          <w:rFonts w:ascii="Times New Roman" w:hAnsi="Times New Roman" w:cs="Times New Roman"/>
          <w:sz w:val="24"/>
          <w:szCs w:val="24"/>
        </w:rPr>
        <w:t>его</w:t>
      </w:r>
      <w:r w:rsidRPr="00A7109E">
        <w:rPr>
          <w:rFonts w:ascii="Times New Roman" w:hAnsi="Times New Roman" w:cs="Times New Roman"/>
          <w:sz w:val="24"/>
          <w:szCs w:val="24"/>
        </w:rPr>
        <w:t xml:space="preserve"> детским сектором </w:t>
      </w:r>
      <w:proofErr w:type="spellStart"/>
      <w:r w:rsidRPr="00A7109E">
        <w:rPr>
          <w:rFonts w:ascii="Times New Roman" w:hAnsi="Times New Roman" w:cs="Times New Roman"/>
          <w:sz w:val="24"/>
          <w:szCs w:val="24"/>
        </w:rPr>
        <w:t>Забалдину</w:t>
      </w:r>
      <w:proofErr w:type="spellEnd"/>
      <w:r w:rsidRPr="00A7109E">
        <w:rPr>
          <w:rFonts w:ascii="Times New Roman" w:hAnsi="Times New Roman" w:cs="Times New Roman"/>
          <w:sz w:val="24"/>
          <w:szCs w:val="24"/>
        </w:rPr>
        <w:t xml:space="preserve"> Светлану Робертовну. </w:t>
      </w:r>
    </w:p>
    <w:p w:rsidR="00026117" w:rsidRPr="00A7109E" w:rsidRDefault="00026117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2.  </w:t>
      </w:r>
      <w:r w:rsidR="00DB2AF2">
        <w:rPr>
          <w:rFonts w:ascii="Times New Roman" w:hAnsi="Times New Roman" w:cs="Times New Roman"/>
          <w:sz w:val="24"/>
          <w:szCs w:val="24"/>
        </w:rPr>
        <w:t>В срок до 27 мая 2022 года з</w:t>
      </w:r>
      <w:r w:rsidR="00DB2AF2" w:rsidRPr="00A7109E">
        <w:rPr>
          <w:rFonts w:ascii="Times New Roman" w:hAnsi="Times New Roman" w:cs="Times New Roman"/>
          <w:sz w:val="24"/>
          <w:szCs w:val="24"/>
        </w:rPr>
        <w:t>аведующ</w:t>
      </w:r>
      <w:r w:rsidR="00DB2AF2">
        <w:rPr>
          <w:rFonts w:ascii="Times New Roman" w:hAnsi="Times New Roman" w:cs="Times New Roman"/>
          <w:sz w:val="24"/>
          <w:szCs w:val="24"/>
        </w:rPr>
        <w:t xml:space="preserve">ему </w:t>
      </w:r>
      <w:r w:rsidR="00DB2AF2" w:rsidRPr="00A7109E">
        <w:rPr>
          <w:rFonts w:ascii="Times New Roman" w:hAnsi="Times New Roman" w:cs="Times New Roman"/>
          <w:sz w:val="24"/>
          <w:szCs w:val="24"/>
        </w:rPr>
        <w:t xml:space="preserve">детским сектором </w:t>
      </w:r>
      <w:r w:rsidR="00DB2AF2">
        <w:rPr>
          <w:rFonts w:ascii="Times New Roman" w:hAnsi="Times New Roman" w:cs="Times New Roman"/>
          <w:sz w:val="24"/>
          <w:szCs w:val="24"/>
        </w:rPr>
        <w:t>р</w:t>
      </w:r>
      <w:r w:rsidRPr="00A7109E">
        <w:rPr>
          <w:rFonts w:ascii="Times New Roman" w:hAnsi="Times New Roman" w:cs="Times New Roman"/>
          <w:sz w:val="24"/>
          <w:szCs w:val="24"/>
        </w:rPr>
        <w:t>азработать план мероп</w:t>
      </w:r>
      <w:r w:rsidR="00DB2AF2">
        <w:rPr>
          <w:rFonts w:ascii="Times New Roman" w:hAnsi="Times New Roman" w:cs="Times New Roman"/>
          <w:sz w:val="24"/>
          <w:szCs w:val="24"/>
        </w:rPr>
        <w:t xml:space="preserve">риятий МКУ СДК «Юбилейный» </w:t>
      </w:r>
      <w:proofErr w:type="spellStart"/>
      <w:r w:rsidR="00DB2AF2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DB2AF2">
        <w:rPr>
          <w:rFonts w:ascii="Times New Roman" w:hAnsi="Times New Roman" w:cs="Times New Roman"/>
          <w:sz w:val="24"/>
          <w:szCs w:val="24"/>
        </w:rPr>
        <w:t>.</w:t>
      </w:r>
      <w:r w:rsidRPr="00A710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7109E">
        <w:rPr>
          <w:rFonts w:ascii="Times New Roman" w:hAnsi="Times New Roman" w:cs="Times New Roman"/>
          <w:sz w:val="24"/>
          <w:szCs w:val="24"/>
        </w:rPr>
        <w:t>ичевого</w:t>
      </w:r>
      <w:proofErr w:type="spellEnd"/>
      <w:r w:rsidRPr="00A7109E">
        <w:rPr>
          <w:rFonts w:ascii="Times New Roman" w:hAnsi="Times New Roman" w:cs="Times New Roman"/>
          <w:sz w:val="24"/>
          <w:szCs w:val="24"/>
        </w:rPr>
        <w:t xml:space="preserve"> на период летней оздоровит</w:t>
      </w:r>
      <w:r w:rsidR="00DB2AF2">
        <w:rPr>
          <w:rFonts w:ascii="Times New Roman" w:hAnsi="Times New Roman" w:cs="Times New Roman"/>
          <w:sz w:val="24"/>
          <w:szCs w:val="24"/>
        </w:rPr>
        <w:t>ельной кампании.</w:t>
      </w:r>
    </w:p>
    <w:p w:rsidR="00DB2AF2" w:rsidRDefault="00026117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>3.</w:t>
      </w:r>
      <w:r w:rsidR="00DB2AF2">
        <w:rPr>
          <w:rFonts w:ascii="Times New Roman" w:hAnsi="Times New Roman" w:cs="Times New Roman"/>
          <w:sz w:val="24"/>
          <w:szCs w:val="24"/>
        </w:rPr>
        <w:t xml:space="preserve"> </w:t>
      </w:r>
      <w:r w:rsidRPr="00A7109E">
        <w:rPr>
          <w:rFonts w:ascii="Times New Roman" w:hAnsi="Times New Roman" w:cs="Times New Roman"/>
          <w:sz w:val="24"/>
          <w:szCs w:val="24"/>
        </w:rPr>
        <w:t xml:space="preserve">Создать на летний период детскую </w:t>
      </w:r>
      <w:r w:rsidR="00DB2AF2">
        <w:rPr>
          <w:rFonts w:ascii="Times New Roman" w:hAnsi="Times New Roman" w:cs="Times New Roman"/>
          <w:sz w:val="24"/>
          <w:szCs w:val="24"/>
        </w:rPr>
        <w:t>досуговую</w:t>
      </w:r>
      <w:r w:rsidRPr="00A7109E">
        <w:rPr>
          <w:rFonts w:ascii="Times New Roman" w:hAnsi="Times New Roman" w:cs="Times New Roman"/>
          <w:sz w:val="24"/>
          <w:szCs w:val="24"/>
        </w:rPr>
        <w:t xml:space="preserve"> площадку при МКУ СДК «Юбилейный». </w:t>
      </w:r>
      <w:r w:rsidR="00433C8C">
        <w:rPr>
          <w:rFonts w:ascii="Times New Roman" w:hAnsi="Times New Roman" w:cs="Times New Roman"/>
          <w:sz w:val="24"/>
          <w:szCs w:val="24"/>
        </w:rPr>
        <w:t>Утвердить график работы площадки.</w:t>
      </w:r>
    </w:p>
    <w:p w:rsidR="00026117" w:rsidRDefault="00DB2AF2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азначить руководителем летней досуговой площадки з</w:t>
      </w:r>
      <w:r w:rsidRPr="00A7109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A7109E">
        <w:rPr>
          <w:rFonts w:ascii="Times New Roman" w:hAnsi="Times New Roman" w:cs="Times New Roman"/>
          <w:sz w:val="24"/>
          <w:szCs w:val="24"/>
        </w:rPr>
        <w:t>детским сектором</w:t>
      </w:r>
      <w:r w:rsidR="00026117" w:rsidRPr="00A7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17" w:rsidRPr="00A7109E">
        <w:rPr>
          <w:rFonts w:ascii="Times New Roman" w:hAnsi="Times New Roman" w:cs="Times New Roman"/>
          <w:sz w:val="24"/>
          <w:szCs w:val="24"/>
        </w:rPr>
        <w:t>Забалди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026117" w:rsidRPr="00A7109E">
        <w:rPr>
          <w:rFonts w:ascii="Times New Roman" w:hAnsi="Times New Roman" w:cs="Times New Roman"/>
          <w:sz w:val="24"/>
          <w:szCs w:val="24"/>
        </w:rPr>
        <w:t>Р.</w:t>
      </w:r>
    </w:p>
    <w:p w:rsidR="00DB2AF2" w:rsidRPr="00A7109E" w:rsidRDefault="00DB2AF2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рок до 27 мая 2022 года заведующему детским се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 разработать план работы летней досуговой площадки.</w:t>
      </w:r>
    </w:p>
    <w:p w:rsidR="00026117" w:rsidRPr="00A7109E" w:rsidRDefault="00DB2AF2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117" w:rsidRPr="00A710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6117" w:rsidRPr="00A7109E">
        <w:rPr>
          <w:rFonts w:ascii="Times New Roman" w:hAnsi="Times New Roman" w:cs="Times New Roman"/>
          <w:sz w:val="24"/>
          <w:szCs w:val="24"/>
        </w:rPr>
        <w:t>Организовать работу всех имеющихся клубных формирований для детей и подростков и тематических клубов по интересам в период летних канику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,Дзю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,Про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026117" w:rsidRPr="00A7109E">
        <w:rPr>
          <w:rFonts w:ascii="Times New Roman" w:hAnsi="Times New Roman" w:cs="Times New Roman"/>
          <w:sz w:val="24"/>
          <w:szCs w:val="24"/>
        </w:rPr>
        <w:t>В.)</w:t>
      </w:r>
    </w:p>
    <w:p w:rsidR="00026117" w:rsidRPr="00A7109E" w:rsidRDefault="00DB2AF2" w:rsidP="000261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6117" w:rsidRPr="00A7109E">
        <w:rPr>
          <w:rFonts w:ascii="Times New Roman" w:hAnsi="Times New Roman" w:cs="Times New Roman"/>
          <w:sz w:val="24"/>
          <w:szCs w:val="24"/>
        </w:rPr>
        <w:t xml:space="preserve">. Ответственность за планирование, отчетность и работу площадки в рамках </w:t>
      </w:r>
      <w:r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026117" w:rsidRPr="00A7109E">
        <w:rPr>
          <w:rFonts w:ascii="Times New Roman" w:hAnsi="Times New Roman" w:cs="Times New Roman"/>
          <w:sz w:val="24"/>
          <w:szCs w:val="24"/>
        </w:rPr>
        <w:t>кампании возложить на заведующую детским секто</w:t>
      </w:r>
      <w:r>
        <w:rPr>
          <w:rFonts w:ascii="Times New Roman" w:hAnsi="Times New Roman" w:cs="Times New Roman"/>
          <w:sz w:val="24"/>
          <w:szCs w:val="24"/>
        </w:rPr>
        <w:t xml:space="preserve">ром МКУ  СДК   «Юбилейны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26117" w:rsidRPr="00A7109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26117" w:rsidRPr="00A7109E">
        <w:rPr>
          <w:rFonts w:ascii="Times New Roman" w:hAnsi="Times New Roman" w:cs="Times New Roman"/>
          <w:sz w:val="24"/>
          <w:szCs w:val="24"/>
        </w:rPr>
        <w:t>ичевого</w:t>
      </w:r>
      <w:proofErr w:type="spellEnd"/>
      <w:r w:rsidR="00026117" w:rsidRPr="00A7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17" w:rsidRPr="00A7109E">
        <w:rPr>
          <w:rFonts w:ascii="Times New Roman" w:hAnsi="Times New Roman" w:cs="Times New Roman"/>
          <w:sz w:val="24"/>
          <w:szCs w:val="24"/>
        </w:rPr>
        <w:t>Забалдину</w:t>
      </w:r>
      <w:proofErr w:type="spellEnd"/>
      <w:r w:rsidR="00026117" w:rsidRPr="00A7109E">
        <w:rPr>
          <w:rFonts w:ascii="Times New Roman" w:hAnsi="Times New Roman" w:cs="Times New Roman"/>
          <w:sz w:val="24"/>
          <w:szCs w:val="24"/>
        </w:rPr>
        <w:t xml:space="preserve"> Светлану Робертовну. </w:t>
      </w:r>
    </w:p>
    <w:p w:rsidR="00026117" w:rsidRDefault="00026117" w:rsidP="0002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0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2AF2">
        <w:rPr>
          <w:rFonts w:ascii="Times New Roman" w:hAnsi="Times New Roman" w:cs="Times New Roman"/>
          <w:sz w:val="24"/>
          <w:szCs w:val="24"/>
        </w:rPr>
        <w:t xml:space="preserve"> 7</w:t>
      </w:r>
      <w:r w:rsidRPr="00A710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71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09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B2AF2" w:rsidRPr="00A7109E" w:rsidRDefault="00DB2AF2" w:rsidP="0002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 Ответственность за исполнением приказа оставляю за собой.</w:t>
      </w:r>
    </w:p>
    <w:p w:rsidR="00026117" w:rsidRPr="00026117" w:rsidRDefault="00026117" w:rsidP="00026117">
      <w:pPr>
        <w:spacing w:after="0"/>
        <w:rPr>
          <w:rFonts w:ascii="Times New Roman" w:hAnsi="Times New Roman" w:cs="Times New Roman"/>
        </w:rPr>
      </w:pPr>
    </w:p>
    <w:p w:rsidR="00026117" w:rsidRPr="00026117" w:rsidRDefault="00026117" w:rsidP="00026117">
      <w:pPr>
        <w:spacing w:after="0"/>
        <w:rPr>
          <w:rFonts w:ascii="Times New Roman" w:hAnsi="Times New Roman" w:cs="Times New Roman"/>
        </w:rPr>
      </w:pPr>
      <w:r w:rsidRPr="00026117">
        <w:rPr>
          <w:rFonts w:ascii="Times New Roman" w:hAnsi="Times New Roman" w:cs="Times New Roman"/>
        </w:rPr>
        <w:t xml:space="preserve">Директор </w:t>
      </w:r>
      <w:r w:rsidR="00DB2AF2">
        <w:rPr>
          <w:rFonts w:ascii="Times New Roman" w:hAnsi="Times New Roman" w:cs="Times New Roman"/>
        </w:rPr>
        <w:t xml:space="preserve">                                                         </w:t>
      </w:r>
      <w:r w:rsidRPr="00026117">
        <w:rPr>
          <w:rFonts w:ascii="Times New Roman" w:hAnsi="Times New Roman" w:cs="Times New Roman"/>
        </w:rPr>
        <w:t xml:space="preserve">                             </w:t>
      </w:r>
      <w:r w:rsidR="00DB2AF2">
        <w:rPr>
          <w:rFonts w:ascii="Times New Roman" w:hAnsi="Times New Roman" w:cs="Times New Roman"/>
        </w:rPr>
        <w:t xml:space="preserve"> </w:t>
      </w:r>
      <w:proofErr w:type="spellStart"/>
      <w:r w:rsidR="00DB2AF2">
        <w:rPr>
          <w:rFonts w:ascii="Times New Roman" w:hAnsi="Times New Roman" w:cs="Times New Roman"/>
        </w:rPr>
        <w:t>С.И.Проценко</w:t>
      </w:r>
      <w:proofErr w:type="spellEnd"/>
    </w:p>
    <w:p w:rsidR="008A637B" w:rsidRDefault="008A637B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17" w:rsidRDefault="00026117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F2" w:rsidRDefault="00DB2AF2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17" w:rsidRDefault="00026117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3DA" w:rsidRDefault="00B173DA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53" w:rsidRDefault="004F5153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53" w:rsidRDefault="004F5153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08" w:rsidRDefault="00F85108" w:rsidP="00DB2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7B" w:rsidRPr="00DB2AF2" w:rsidRDefault="008A637B" w:rsidP="00BE2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A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A637B" w:rsidRDefault="008A637B" w:rsidP="00BE2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7B" w:rsidRPr="00DB2AF2" w:rsidRDefault="008A637B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AF2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УЧРЕЖДЕНИЯ </w:t>
      </w:r>
    </w:p>
    <w:p w:rsidR="00404A3E" w:rsidRPr="00DB2AF2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4A3E" w:rsidRPr="00DB2AF2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04B" w:rsidRPr="00BE204B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 xml:space="preserve">Досуговая площадка </w:t>
      </w:r>
    </w:p>
    <w:p w:rsidR="00BE204B" w:rsidRPr="00BE204B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>«__________________»</w:t>
      </w:r>
    </w:p>
    <w:p w:rsidR="00404A3E" w:rsidRPr="00BE204B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BE204B">
        <w:rPr>
          <w:rFonts w:ascii="Times New Roman" w:hAnsi="Times New Roman" w:cs="Times New Roman"/>
          <w:sz w:val="36"/>
          <w:szCs w:val="24"/>
        </w:rPr>
        <w:t>(название площадки)</w:t>
      </w:r>
    </w:p>
    <w:p w:rsidR="00404A3E" w:rsidRPr="00BE204B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04A3E" w:rsidRDefault="00404A3E" w:rsidP="00BE204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E204B" w:rsidRDefault="00BE204B" w:rsidP="00BE204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4A3E" w:rsidRPr="00BE204B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204B">
        <w:rPr>
          <w:rFonts w:ascii="Times New Roman" w:hAnsi="Times New Roman" w:cs="Times New Roman"/>
          <w:i/>
          <w:sz w:val="24"/>
          <w:szCs w:val="28"/>
        </w:rPr>
        <w:t>НАСЕЛЕННЫЙ ПУНКТ</w:t>
      </w:r>
    </w:p>
    <w:p w:rsidR="00404A3E" w:rsidRPr="00BE204B" w:rsidRDefault="00404A3E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E204B">
        <w:rPr>
          <w:rFonts w:ascii="Times New Roman" w:hAnsi="Times New Roman" w:cs="Times New Roman"/>
          <w:i/>
          <w:sz w:val="24"/>
          <w:szCs w:val="28"/>
        </w:rPr>
        <w:t>ГОД</w:t>
      </w:r>
    </w:p>
    <w:p w:rsidR="00BE204B" w:rsidRDefault="00BE204B" w:rsidP="00BE2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BD" w:rsidRPr="00BE204B" w:rsidRDefault="00EF27BD" w:rsidP="00BE2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20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D108B" w:rsidRPr="00BE204B">
        <w:rPr>
          <w:rFonts w:ascii="Times New Roman" w:hAnsi="Times New Roman" w:cs="Times New Roman"/>
          <w:b/>
          <w:sz w:val="24"/>
          <w:szCs w:val="24"/>
        </w:rPr>
        <w:t>3</w:t>
      </w:r>
    </w:p>
    <w:p w:rsidR="00EF27BD" w:rsidRDefault="00EF27BD" w:rsidP="00BE2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4B" w:rsidRPr="00DB2AF2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2AF2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УЧРЕЖДЕНИЯ </w:t>
      </w:r>
    </w:p>
    <w:p w:rsidR="00BE204B" w:rsidRPr="00DB2AF2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5108" w:rsidRDefault="00F85108" w:rsidP="00BE2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08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ТВЕРЖДЕНО</w:t>
      </w:r>
    </w:p>
    <w:p w:rsidR="00BE204B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ом</w:t>
      </w:r>
    </w:p>
    <w:p w:rsidR="00BE204B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</w:t>
      </w:r>
    </w:p>
    <w:p w:rsidR="00BE204B" w:rsidRDefault="00BE204B" w:rsidP="00BE2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:rsidR="00F85108" w:rsidRPr="00F85108" w:rsidRDefault="00F85108" w:rsidP="00BE2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FF3" w:rsidRPr="00CE2590" w:rsidRDefault="005C0FF3" w:rsidP="00BE2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108" w:rsidRPr="00CE2590" w:rsidRDefault="00F85108" w:rsidP="005C0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FF3" w:rsidRPr="00BE204B" w:rsidRDefault="005C0FF3" w:rsidP="005C0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ПОЛОЖЕНИЕ</w:t>
      </w:r>
    </w:p>
    <w:p w:rsidR="005C0FF3" w:rsidRDefault="00DB18F0" w:rsidP="005C0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04B">
        <w:rPr>
          <w:rFonts w:ascii="Times New Roman" w:hAnsi="Times New Roman" w:cs="Times New Roman"/>
          <w:sz w:val="24"/>
          <w:szCs w:val="24"/>
        </w:rPr>
        <w:t>о</w:t>
      </w:r>
      <w:r w:rsidR="005C0FF3" w:rsidRPr="00BE204B">
        <w:rPr>
          <w:rFonts w:ascii="Times New Roman" w:hAnsi="Times New Roman" w:cs="Times New Roman"/>
          <w:sz w:val="24"/>
          <w:szCs w:val="24"/>
        </w:rPr>
        <w:t xml:space="preserve"> </w:t>
      </w:r>
      <w:r w:rsidR="005C0FF3" w:rsidRPr="00BE204B">
        <w:rPr>
          <w:rFonts w:ascii="Times New Roman" w:hAnsi="Times New Roman"/>
          <w:sz w:val="24"/>
          <w:szCs w:val="24"/>
        </w:rPr>
        <w:t>досуговой площадке</w:t>
      </w:r>
    </w:p>
    <w:p w:rsidR="00BE204B" w:rsidRDefault="00BE204B" w:rsidP="005C0F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_______»</w:t>
      </w:r>
    </w:p>
    <w:p w:rsidR="00BE204B" w:rsidRPr="00BE204B" w:rsidRDefault="00BE204B" w:rsidP="005C0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)</w:t>
      </w:r>
    </w:p>
    <w:p w:rsidR="005C0FF3" w:rsidRPr="00BE204B" w:rsidRDefault="005C0FF3" w:rsidP="005C0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FF3" w:rsidRPr="00BE204B" w:rsidRDefault="005C0FF3" w:rsidP="005C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6D2" w:rsidRDefault="003916D2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108" w:rsidRDefault="00F85108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108" w:rsidRDefault="00F85108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108" w:rsidRDefault="00F85108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7BD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4A3E" w:rsidRDefault="00404A3E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Default="005C0FF3" w:rsidP="00D32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59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A92531" w:rsidRPr="00CE2590" w:rsidRDefault="00A92531" w:rsidP="00D32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1. Досуговая площадка (далее - Площадка) - это специально организованное пространство и форма активного досуга детей и подростков, обладающее необходимым оборудованием, инвентарем, работу в котором осуществляют специалисты учреждения культуры.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2. Площадка осуществляет свою работу в соответствии с федеральными законами и нормативными правовыми актами Российской Федерации, законами и иными нормативными правовыми актами Краснодарского края, иными муниципальными правовыми актами, а также настоящим Положением.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3. Площадка создается с целью организации содержательного досуга детей и подростков в период летних каникул, профилактики безнадзорности и правонарушений.</w:t>
      </w:r>
    </w:p>
    <w:p w:rsidR="000F677C" w:rsidRPr="000F677C" w:rsidRDefault="000F677C" w:rsidP="000F677C">
      <w:pPr>
        <w:pStyle w:val="a4"/>
        <w:numPr>
          <w:ilvl w:val="1"/>
          <w:numId w:val="12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Основными задачами работы Площадки являются:</w:t>
      </w:r>
    </w:p>
    <w:p w:rsid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создание доступных и безопасных условий для активного досуга, спортивно-оздоровительной деятельности детей, подростков и молодежи, а также семей, самореализации подростков и молодежи в творческой, спортивной, общественно-полезной деятельности;</w:t>
      </w:r>
    </w:p>
    <w:p w:rsid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витие знаний и формирование основ здорового образа жизни у подростков и молодежи;</w:t>
      </w:r>
    </w:p>
    <w:p w:rsid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включение подростков и молодежи в проводимые на Площадке мероприятия, праздники, соревнования, конкурсы, фестивали и другие формы работы</w:t>
      </w:r>
      <w:r>
        <w:rPr>
          <w:rFonts w:ascii="Times New Roman" w:hAnsi="Times New Roman"/>
          <w:sz w:val="24"/>
          <w:szCs w:val="24"/>
        </w:rPr>
        <w:t>;</w:t>
      </w:r>
    </w:p>
    <w:p w:rsid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поддержка инициатив подростков и молодежи в социально-досуговой сфере, общественно-полез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витие форм семейного досуга и занятости;</w:t>
      </w:r>
    </w:p>
    <w:p w:rsidR="000F677C" w:rsidRPr="000F677C" w:rsidRDefault="000F677C" w:rsidP="000F677C">
      <w:pPr>
        <w:pStyle w:val="a4"/>
        <w:numPr>
          <w:ilvl w:val="0"/>
          <w:numId w:val="11"/>
        </w:numPr>
        <w:spacing w:before="14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 xml:space="preserve"> поиск, апробация и внедрение новых методов и технологий формирования здорового образа жизни и профилактики асоциального поведения.</w:t>
      </w:r>
    </w:p>
    <w:p w:rsidR="005C0FF3" w:rsidRPr="00CE2590" w:rsidRDefault="005C0FF3" w:rsidP="000F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1.5. Площадка создается на базе </w:t>
      </w:r>
      <w:r w:rsidR="00A92531">
        <w:rPr>
          <w:rFonts w:ascii="Times New Roman" w:hAnsi="Times New Roman"/>
          <w:sz w:val="24"/>
          <w:szCs w:val="24"/>
        </w:rPr>
        <w:t xml:space="preserve">учреждения, </w:t>
      </w:r>
      <w:r w:rsidRPr="00CE2590">
        <w:rPr>
          <w:rFonts w:ascii="Times New Roman" w:hAnsi="Times New Roman"/>
          <w:sz w:val="24"/>
          <w:szCs w:val="24"/>
        </w:rPr>
        <w:t xml:space="preserve"> организующ</w:t>
      </w:r>
      <w:r w:rsidR="00A92531">
        <w:rPr>
          <w:rFonts w:ascii="Times New Roman" w:hAnsi="Times New Roman"/>
          <w:sz w:val="24"/>
          <w:szCs w:val="24"/>
        </w:rPr>
        <w:t xml:space="preserve">его </w:t>
      </w:r>
      <w:r w:rsidRPr="00CE2590">
        <w:rPr>
          <w:rFonts w:ascii="Times New Roman" w:hAnsi="Times New Roman"/>
          <w:sz w:val="24"/>
          <w:szCs w:val="24"/>
        </w:rPr>
        <w:t xml:space="preserve"> работу с детьми и подростками.</w:t>
      </w:r>
    </w:p>
    <w:p w:rsidR="00404A3E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1.6. Финансовое обеспечение деятельности Площадки осуществляется за счет собственных средств и средств местного бюджета.</w:t>
      </w:r>
    </w:p>
    <w:p w:rsidR="00404A3E" w:rsidRPr="008740BD" w:rsidRDefault="00404A3E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FF3" w:rsidRDefault="00A92531" w:rsidP="00A92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рганизация работы Площадки</w:t>
      </w:r>
    </w:p>
    <w:p w:rsidR="00A92531" w:rsidRPr="00CE2590" w:rsidRDefault="00A92531" w:rsidP="00A92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590">
        <w:rPr>
          <w:rFonts w:ascii="Times New Roman" w:hAnsi="Times New Roman"/>
          <w:sz w:val="24"/>
          <w:szCs w:val="24"/>
        </w:rPr>
        <w:t xml:space="preserve">2.1. Площадка  действует на базе </w:t>
      </w:r>
      <w:r w:rsidRPr="00CE25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FF3" w:rsidRPr="00CE2590" w:rsidRDefault="00A92531" w:rsidP="005C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C0FF3" w:rsidRPr="00CE25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лное </w:t>
      </w:r>
      <w:r w:rsidR="005C0FF3" w:rsidRPr="00CE2590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учреждения</w:t>
      </w:r>
      <w:r w:rsidR="005C0FF3" w:rsidRPr="00CE2590">
        <w:rPr>
          <w:rFonts w:ascii="Times New Roman" w:hAnsi="Times New Roman"/>
          <w:sz w:val="24"/>
          <w:szCs w:val="24"/>
        </w:rPr>
        <w:t>)</w:t>
      </w:r>
    </w:p>
    <w:p w:rsidR="005C0FF3" w:rsidRDefault="005C0FF3" w:rsidP="005C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(далее - Учреждение), </w:t>
      </w:r>
      <w:proofErr w:type="gramStart"/>
      <w:r w:rsidRPr="00CE2590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CE2590">
        <w:rPr>
          <w:rFonts w:ascii="Times New Roman" w:hAnsi="Times New Roman"/>
          <w:sz w:val="24"/>
          <w:szCs w:val="24"/>
        </w:rPr>
        <w:t xml:space="preserve"> по адресу: __________________________________</w:t>
      </w:r>
      <w:r w:rsidR="000F677C">
        <w:rPr>
          <w:rFonts w:ascii="Times New Roman" w:hAnsi="Times New Roman"/>
          <w:sz w:val="24"/>
          <w:szCs w:val="24"/>
        </w:rPr>
        <w:t>____________________</w:t>
      </w:r>
    </w:p>
    <w:p w:rsidR="000F677C" w:rsidRDefault="000F677C" w:rsidP="005C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FF3" w:rsidRDefault="005C0FF3" w:rsidP="005C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2. Площадка осуществляет свою деятельность на основании приказа руководителя Учреждения. </w:t>
      </w:r>
    </w:p>
    <w:p w:rsidR="000F677C" w:rsidRPr="00CE2590" w:rsidRDefault="000F677C" w:rsidP="005C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77C" w:rsidRPr="000F677C" w:rsidRDefault="005C0FF3" w:rsidP="000F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3. </w:t>
      </w:r>
      <w:r w:rsidR="000F677C" w:rsidRPr="000F677C">
        <w:rPr>
          <w:rFonts w:ascii="Times New Roman" w:hAnsi="Times New Roman" w:cs="Times New Roman"/>
          <w:sz w:val="24"/>
          <w:szCs w:val="24"/>
        </w:rPr>
        <w:t>Работа на Площадке организуется по следующим направлениям деятельности:</w:t>
      </w:r>
      <w:r w:rsidR="000F677C" w:rsidRPr="000F677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:rsidR="000F677C" w:rsidRPr="000F677C" w:rsidRDefault="000F677C" w:rsidP="000F677C">
      <w:pPr>
        <w:pStyle w:val="a4"/>
        <w:numPr>
          <w:ilvl w:val="0"/>
          <w:numId w:val="15"/>
        </w:numPr>
        <w:tabs>
          <w:tab w:val="left" w:pos="709"/>
          <w:tab w:val="left" w:pos="2748"/>
          <w:tab w:val="left" w:pos="3119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культурно-досуговое </w:t>
      </w:r>
      <w:r w:rsidRPr="000F677C">
        <w:rPr>
          <w:rFonts w:ascii="Times New Roman" w:hAnsi="Times New Roman"/>
          <w:spacing w:val="2"/>
          <w:sz w:val="24"/>
          <w:szCs w:val="24"/>
        </w:rPr>
        <w:t>(художественная самодеятельность, интеллектуально-</w:t>
      </w:r>
      <w:r w:rsidRPr="000F677C">
        <w:rPr>
          <w:rFonts w:ascii="Times New Roman" w:hAnsi="Times New Roman"/>
          <w:spacing w:val="1"/>
          <w:sz w:val="24"/>
          <w:szCs w:val="24"/>
        </w:rPr>
        <w:t>творческие и коммуникативные игры);</w:t>
      </w:r>
    </w:p>
    <w:p w:rsidR="000F677C" w:rsidRPr="000F677C" w:rsidRDefault="000F677C" w:rsidP="000F677C">
      <w:pPr>
        <w:pStyle w:val="a4"/>
        <w:numPr>
          <w:ilvl w:val="0"/>
          <w:numId w:val="1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77C">
        <w:rPr>
          <w:rFonts w:ascii="Times New Roman" w:hAnsi="Times New Roman"/>
          <w:spacing w:val="6"/>
          <w:sz w:val="24"/>
          <w:szCs w:val="24"/>
        </w:rPr>
        <w:t>спортивно-оздоровительное</w:t>
      </w:r>
      <w:proofErr w:type="gramEnd"/>
      <w:r w:rsidRPr="000F677C">
        <w:rPr>
          <w:rFonts w:ascii="Times New Roman" w:hAnsi="Times New Roman"/>
          <w:spacing w:val="6"/>
          <w:sz w:val="24"/>
          <w:szCs w:val="24"/>
        </w:rPr>
        <w:t xml:space="preserve"> (спортивные и подвижные игры, пропаганда </w:t>
      </w:r>
      <w:r w:rsidRPr="000F677C">
        <w:rPr>
          <w:rFonts w:ascii="Times New Roman" w:hAnsi="Times New Roman"/>
          <w:spacing w:val="-2"/>
          <w:sz w:val="24"/>
          <w:szCs w:val="24"/>
        </w:rPr>
        <w:t>ЗОЖ);</w:t>
      </w:r>
    </w:p>
    <w:p w:rsidR="000F677C" w:rsidRPr="000F677C" w:rsidRDefault="000F677C" w:rsidP="000F677C">
      <w:pPr>
        <w:pStyle w:val="a4"/>
        <w:numPr>
          <w:ilvl w:val="0"/>
          <w:numId w:val="1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pacing w:val="4"/>
          <w:sz w:val="24"/>
          <w:szCs w:val="24"/>
        </w:rPr>
        <w:t xml:space="preserve">социально-психологическая   и   педагогическая    помощь    (социальная адаптация   через  различные  виды  деятельности,   психологическая   коррекция </w:t>
      </w:r>
      <w:r w:rsidRPr="000F677C">
        <w:rPr>
          <w:rFonts w:ascii="Times New Roman" w:hAnsi="Times New Roman"/>
          <w:spacing w:val="-2"/>
          <w:sz w:val="24"/>
          <w:szCs w:val="24"/>
        </w:rPr>
        <w:t>личности)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F677C" w:rsidRPr="000F677C" w:rsidRDefault="000F677C" w:rsidP="000F677C">
      <w:pPr>
        <w:pStyle w:val="a4"/>
        <w:numPr>
          <w:ilvl w:val="0"/>
          <w:numId w:val="1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проведение и подготовка иных мероприятий, направленных на реализацию творческого, интеллектуального, духовного, физического потенциала подростков и молодежи.</w:t>
      </w:r>
    </w:p>
    <w:p w:rsidR="000F677C" w:rsidRDefault="000F677C" w:rsidP="000F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FF3" w:rsidRPr="00CE2590" w:rsidRDefault="005C0FF3" w:rsidP="000F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2.4. С учетом направлений деятельности Площадки, указанных в пункте 2.3 настоящего Положения, координатор досуговой площадки (далее - координатор Площадки) самостоятельно определяет формы работ и мероприятий, проводимых на Площадке.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4. График работы Площадки утверждается руководителем Учреждения, на базе которого создана Площадка, исходя из возможностей и условий деятельности Учреждения. 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 xml:space="preserve">2.5. На базе Площадки размещается информационный стенд с графиком работы Площадки, планом основных мероприятий, </w:t>
      </w:r>
      <w:r w:rsidRPr="00CE2590">
        <w:rPr>
          <w:rFonts w:ascii="Times New Roman" w:hAnsi="Times New Roman"/>
          <w:sz w:val="24"/>
          <w:szCs w:val="24"/>
        </w:rPr>
        <w:lastRenderedPageBreak/>
        <w:t>предполагаемых к проведению на Площадке, иной информацией для детей и подростков.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2.6. Для организации работы на Площадке руководителем Учреждения либо координатором Площадки по согласованию с руководителем Учреждения могут привлекаться иные учреждения культуры, общественные и иные некоммерческие организации, специалисты по организации работы с детьми и подростками.</w:t>
      </w: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0FF3" w:rsidRPr="00CE2590" w:rsidRDefault="005C0FF3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2590">
        <w:rPr>
          <w:rFonts w:ascii="Times New Roman" w:hAnsi="Times New Roman"/>
          <w:b/>
          <w:sz w:val="24"/>
          <w:szCs w:val="24"/>
        </w:rPr>
        <w:t>3. Руководство и кадровое обеспечение Площадки</w:t>
      </w:r>
    </w:p>
    <w:p w:rsidR="005C0FF3" w:rsidRPr="000F677C" w:rsidRDefault="005C0FF3" w:rsidP="000F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3.1. Координатор площадки назначается руководителем Учреждения</w:t>
      </w:r>
    </w:p>
    <w:p w:rsidR="005C0FF3" w:rsidRPr="000F677C" w:rsidRDefault="005C0FF3" w:rsidP="000F6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3.2. Координатор Площадки:</w:t>
      </w:r>
    </w:p>
    <w:p w:rsidR="000F677C" w:rsidRDefault="005C0FF3" w:rsidP="000F677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разрабатывает и представляет на утверждение руководителю Учреждения график работы Площадки, месячные планы основных мероприятий Площадки;</w:t>
      </w:r>
    </w:p>
    <w:p w:rsidR="000F677C" w:rsidRPr="000F677C" w:rsidRDefault="005C0FF3" w:rsidP="000F677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в пределах своей компетенции осуществляет взаимодействие с представителями различных организаций дл</w:t>
      </w:r>
      <w:r w:rsidR="000F677C" w:rsidRPr="000F677C">
        <w:rPr>
          <w:rFonts w:ascii="Times New Roman" w:hAnsi="Times New Roman"/>
          <w:sz w:val="24"/>
          <w:szCs w:val="24"/>
        </w:rPr>
        <w:t>я осуществления деятельности на</w:t>
      </w:r>
      <w:r w:rsidR="000F677C">
        <w:rPr>
          <w:rFonts w:ascii="Times New Roman" w:hAnsi="Times New Roman"/>
          <w:sz w:val="24"/>
          <w:szCs w:val="24"/>
        </w:rPr>
        <w:t xml:space="preserve"> </w:t>
      </w:r>
      <w:r w:rsidRPr="000F677C">
        <w:rPr>
          <w:rFonts w:ascii="Times New Roman" w:hAnsi="Times New Roman"/>
          <w:sz w:val="24"/>
          <w:szCs w:val="24"/>
        </w:rPr>
        <w:t>Площадке;</w:t>
      </w:r>
      <w:r w:rsidR="000F677C" w:rsidRPr="000F677C">
        <w:rPr>
          <w:rFonts w:ascii="Times New Roman" w:hAnsi="Times New Roman"/>
          <w:sz w:val="24"/>
          <w:szCs w:val="24"/>
        </w:rPr>
        <w:t xml:space="preserve"> </w:t>
      </w:r>
    </w:p>
    <w:p w:rsidR="000F677C" w:rsidRDefault="005C0FF3" w:rsidP="000F677C">
      <w:pPr>
        <w:pStyle w:val="a4"/>
        <w:numPr>
          <w:ilvl w:val="0"/>
          <w:numId w:val="1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рганизует информирование детей и подростков, а также их родителей о деятельности Площадки;</w:t>
      </w:r>
    </w:p>
    <w:p w:rsidR="005C0FF3" w:rsidRPr="000F677C" w:rsidRDefault="005C0FF3" w:rsidP="000F677C">
      <w:pPr>
        <w:pStyle w:val="a4"/>
        <w:numPr>
          <w:ilvl w:val="0"/>
          <w:numId w:val="16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F677C">
        <w:rPr>
          <w:rFonts w:ascii="Times New Roman" w:hAnsi="Times New Roman"/>
          <w:sz w:val="24"/>
          <w:szCs w:val="24"/>
        </w:rPr>
        <w:t>осуществляет непосредственную организацию и проведение на Площадке работ и мероприятий с учетом направлений деятельности Площадки, указанных в пункте 2.3 настоящего Положения;</w:t>
      </w:r>
    </w:p>
    <w:p w:rsidR="005C0FF3" w:rsidRPr="00CE2590" w:rsidRDefault="005C0FF3" w:rsidP="000F677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существляет работу по выявлению актива детей и подростков, привлечению его к организации работы Площадки;</w:t>
      </w:r>
    </w:p>
    <w:p w:rsidR="005C0FF3" w:rsidRPr="00CE2590" w:rsidRDefault="005C0FF3" w:rsidP="000F677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обеспечивает и контролирует соблюдение требований безопасности при организации занятий и мероприятий на Площадке.</w:t>
      </w:r>
    </w:p>
    <w:p w:rsidR="005C0FF3" w:rsidRPr="00EF27BD" w:rsidRDefault="005C0FF3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3.3. Проведение отдельных мероприятий и видов работ на Площадке может осуществляться работниками Учреждения в рамках их должностных обязанностей.</w:t>
      </w:r>
    </w:p>
    <w:p w:rsidR="0099140B" w:rsidRPr="0099140B" w:rsidRDefault="0099140B" w:rsidP="0099140B">
      <w:pPr>
        <w:spacing w:before="144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5. </w:t>
      </w:r>
      <w:r w:rsidRPr="0099140B">
        <w:rPr>
          <w:rFonts w:ascii="Times New Roman" w:hAnsi="Times New Roman" w:cs="Times New Roman"/>
          <w:b/>
          <w:i/>
          <w:sz w:val="24"/>
          <w:szCs w:val="24"/>
        </w:rPr>
        <w:t>Обеспечение безопасных условий работы Площадки</w:t>
      </w:r>
    </w:p>
    <w:p w:rsidR="0099140B" w:rsidRP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t>5.1. Руководитель Учреждения несет ответственность за создание и обеспечение условий безопасности жизни и здоровья лиц, принимающих участие в мероприятиях, проводимых на Площадке.</w:t>
      </w:r>
    </w:p>
    <w:p w:rsidR="0099140B" w:rsidRP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99140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9140B">
        <w:rPr>
          <w:rFonts w:ascii="Times New Roman" w:hAnsi="Times New Roman" w:cs="Times New Roman"/>
          <w:sz w:val="24"/>
          <w:szCs w:val="24"/>
        </w:rPr>
        <w:t xml:space="preserve"> за работу Площадки обеспечивает и контролирует соблюдение требований безопасности при организации занятий и мероприятий на Площадке.</w:t>
      </w:r>
    </w:p>
    <w:p w:rsidR="0099140B" w:rsidRP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t>5.3. Для организации работы Площадки используется сертифицированное и (или) паспортизированное оборудование и инвентарь, прошедшие испытание и имеющие соответствующий акт приемки. Координатор площадки включается в комиссию Учреждения по приемке, испытанию оборудования.</w:t>
      </w:r>
    </w:p>
    <w:p w:rsidR="0099140B" w:rsidRP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t>5.4. Вновь приобретаемое оборудование и инвентарь Площадки должны иметь сертификаты качества, безопасности, соответствовать санитарно-гигиеническим нормам.</w:t>
      </w:r>
    </w:p>
    <w:p w:rsid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99140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9140B">
        <w:rPr>
          <w:rFonts w:ascii="Times New Roman" w:hAnsi="Times New Roman" w:cs="Times New Roman"/>
          <w:sz w:val="24"/>
          <w:szCs w:val="24"/>
        </w:rPr>
        <w:t xml:space="preserve"> за работу Площадки ведет:</w:t>
      </w:r>
    </w:p>
    <w:p w:rsidR="0099140B" w:rsidRDefault="0099140B" w:rsidP="0099140B">
      <w:pPr>
        <w:pStyle w:val="a4"/>
        <w:numPr>
          <w:ilvl w:val="0"/>
          <w:numId w:val="1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140B">
        <w:rPr>
          <w:rFonts w:ascii="Times New Roman" w:hAnsi="Times New Roman"/>
          <w:sz w:val="24"/>
          <w:szCs w:val="24"/>
        </w:rPr>
        <w:t>Журнал контроля и учета соблюдения требо</w:t>
      </w:r>
      <w:r w:rsidR="00FB7AFC">
        <w:rPr>
          <w:rFonts w:ascii="Times New Roman" w:hAnsi="Times New Roman"/>
          <w:sz w:val="24"/>
          <w:szCs w:val="24"/>
        </w:rPr>
        <w:t>ваний безопасности на Площадке</w:t>
      </w:r>
      <w:r w:rsidRPr="0099140B">
        <w:rPr>
          <w:rFonts w:ascii="Times New Roman" w:hAnsi="Times New Roman"/>
          <w:sz w:val="24"/>
          <w:szCs w:val="24"/>
        </w:rPr>
        <w:t>, заполняя его перед каждым началом и окончанием работы Площадки. В случае возникновения угрозы безопасности жизни и здоровья Ответственный незамедлительно сообщает координатору Площадки, который принимает  решение об остановке или приостановке занятий на Площадке, сообщить о данном факте руководителю Учреждения, на базе которого создана Площадка;</w:t>
      </w:r>
    </w:p>
    <w:p w:rsidR="0099140B" w:rsidRDefault="0099140B" w:rsidP="0099140B">
      <w:pPr>
        <w:pStyle w:val="a4"/>
        <w:numPr>
          <w:ilvl w:val="0"/>
          <w:numId w:val="1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140B">
        <w:rPr>
          <w:rFonts w:ascii="Times New Roman" w:hAnsi="Times New Roman"/>
          <w:sz w:val="24"/>
          <w:szCs w:val="24"/>
        </w:rPr>
        <w:t xml:space="preserve">Журнал учета </w:t>
      </w:r>
      <w:r w:rsidR="00FB7AFC">
        <w:rPr>
          <w:rFonts w:ascii="Times New Roman" w:hAnsi="Times New Roman"/>
          <w:sz w:val="24"/>
          <w:szCs w:val="24"/>
        </w:rPr>
        <w:t>работы летней досуговой площадки</w:t>
      </w:r>
      <w:r w:rsidRPr="0099140B">
        <w:rPr>
          <w:rFonts w:ascii="Times New Roman" w:hAnsi="Times New Roman"/>
          <w:sz w:val="24"/>
          <w:szCs w:val="24"/>
        </w:rPr>
        <w:t>;</w:t>
      </w:r>
    </w:p>
    <w:p w:rsidR="0099140B" w:rsidRPr="0099140B" w:rsidRDefault="00FB7AFC" w:rsidP="0099140B">
      <w:pPr>
        <w:pStyle w:val="a4"/>
        <w:numPr>
          <w:ilvl w:val="0"/>
          <w:numId w:val="17"/>
        </w:numPr>
        <w:spacing w:before="144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отзывов и предложений.</w:t>
      </w:r>
    </w:p>
    <w:p w:rsidR="009D108B" w:rsidRPr="0099140B" w:rsidRDefault="0099140B" w:rsidP="0099140B">
      <w:p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0B">
        <w:rPr>
          <w:rFonts w:ascii="Times New Roman" w:hAnsi="Times New Roman" w:cs="Times New Roman"/>
          <w:sz w:val="24"/>
          <w:szCs w:val="24"/>
        </w:rPr>
        <w:t>5.6. Ответственный за работу площадок должен иметь: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5108">
        <w:rPr>
          <w:rFonts w:ascii="Times New Roman" w:hAnsi="Times New Roman"/>
          <w:bCs/>
          <w:sz w:val="24"/>
          <w:szCs w:val="24"/>
        </w:rPr>
        <w:t xml:space="preserve">Копия приказа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об организации работы в летний период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оложение о летней досуговой площадке;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риказ директора о зачислении и отчислении детей; 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Заявления от родителей (лиц их заменяющих) несовершеннолетних о приеме (отчислении)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График и 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План работы Площадки; 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Правила посещения Площадки;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bCs/>
          <w:kern w:val="24"/>
          <w:sz w:val="24"/>
          <w:szCs w:val="24"/>
        </w:rPr>
        <w:t>Ежемесячный о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 xml:space="preserve">тчет по итогам работы Площадки; 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Договора о сотрудничестве в рамках программы Площадки;</w:t>
      </w:r>
    </w:p>
    <w:p w:rsidR="00FB7AFC" w:rsidRPr="00F85108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Журнал учета посещаемости</w:t>
      </w:r>
      <w:r>
        <w:rPr>
          <w:rFonts w:ascii="Times New Roman" w:eastAsia="+mn-ea" w:hAnsi="Times New Roman"/>
          <w:bCs/>
          <w:kern w:val="24"/>
          <w:sz w:val="24"/>
          <w:szCs w:val="24"/>
        </w:rPr>
        <w:t xml:space="preserve"> (заполняется ежедневно)</w:t>
      </w: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;</w:t>
      </w:r>
    </w:p>
    <w:p w:rsidR="00FB7AFC" w:rsidRPr="00B173DA" w:rsidRDefault="00FB7AFC" w:rsidP="00FB7AFC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108">
        <w:rPr>
          <w:rFonts w:ascii="Times New Roman" w:eastAsia="+mn-ea" w:hAnsi="Times New Roman"/>
          <w:bCs/>
          <w:kern w:val="24"/>
          <w:sz w:val="24"/>
          <w:szCs w:val="24"/>
        </w:rPr>
        <w:t>Инструкции по охране труда и технике безопасности;</w:t>
      </w:r>
    </w:p>
    <w:p w:rsidR="00F85108" w:rsidRPr="005C0FF3" w:rsidRDefault="00F85108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FF3" w:rsidRPr="00CE2590" w:rsidRDefault="00EF27BD" w:rsidP="005C0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C0FF3" w:rsidRPr="00CE2590">
        <w:rPr>
          <w:rFonts w:ascii="Times New Roman" w:hAnsi="Times New Roman"/>
          <w:b/>
          <w:sz w:val="24"/>
          <w:szCs w:val="24"/>
        </w:rPr>
        <w:t>. Контроль и отчетность</w:t>
      </w:r>
    </w:p>
    <w:p w:rsidR="005C0FF3" w:rsidRPr="00CE2590" w:rsidRDefault="00EF27BD" w:rsidP="005C0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0FF3" w:rsidRPr="00CE2590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5C0FF3" w:rsidRPr="00CE25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C0FF3" w:rsidRPr="00CE2590">
        <w:rPr>
          <w:rFonts w:ascii="Times New Roman" w:hAnsi="Times New Roman"/>
          <w:sz w:val="24"/>
          <w:szCs w:val="24"/>
        </w:rPr>
        <w:t xml:space="preserve"> организацией работы Площадки осуществляет руководитель Учреждения, на базе которого создана Площадка.</w:t>
      </w: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8740BD">
      <w:pPr>
        <w:pStyle w:val="a5"/>
        <w:tabs>
          <w:tab w:val="clear" w:pos="4153"/>
          <w:tab w:val="clear" w:pos="8306"/>
        </w:tabs>
        <w:jc w:val="right"/>
        <w:rPr>
          <w:color w:val="000000"/>
          <w:szCs w:val="24"/>
        </w:rPr>
      </w:pPr>
    </w:p>
    <w:p w:rsidR="00404A3E" w:rsidRDefault="00404A3E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FB7AFC" w:rsidRDefault="00FB7AFC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026117" w:rsidRDefault="00026117" w:rsidP="00026117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960C95" w:rsidRPr="00FB7AFC" w:rsidRDefault="008740BD" w:rsidP="008740BD">
      <w:pPr>
        <w:pStyle w:val="a5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 w:rsidRPr="00FB7AFC">
        <w:rPr>
          <w:b/>
          <w:color w:val="000000"/>
          <w:szCs w:val="24"/>
        </w:rPr>
        <w:lastRenderedPageBreak/>
        <w:t xml:space="preserve">ПРИЛОЖЕНИЕ </w:t>
      </w:r>
      <w:r w:rsidR="00404A3E" w:rsidRPr="00FB7AFC">
        <w:rPr>
          <w:b/>
          <w:color w:val="000000"/>
          <w:szCs w:val="24"/>
        </w:rPr>
        <w:t>4</w:t>
      </w:r>
    </w:p>
    <w:p w:rsidR="00960C95" w:rsidRDefault="00960C95" w:rsidP="008740BD">
      <w:pPr>
        <w:pStyle w:val="a5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:rsidR="007438FD" w:rsidRPr="00EF27BD" w:rsidRDefault="007438FD" w:rsidP="007438FD">
      <w:pPr>
        <w:pStyle w:val="a5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 w:rsidRPr="00EF27BD">
        <w:rPr>
          <w:color w:val="000000"/>
          <w:szCs w:val="24"/>
        </w:rPr>
        <w:t>ПОЛНОЕ НАИМЕНОВАНИЕ УЧРЕЖДЕНИЯ</w:t>
      </w:r>
    </w:p>
    <w:p w:rsidR="007438FD" w:rsidRDefault="007438FD" w:rsidP="007438FD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7438FD" w:rsidRDefault="007438FD" w:rsidP="007438FD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7438FD" w:rsidRPr="007438FD" w:rsidRDefault="007438FD" w:rsidP="007438FD">
      <w:pPr>
        <w:pStyle w:val="a5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Приказ</w:t>
      </w:r>
    </w:p>
    <w:p w:rsidR="007438FD" w:rsidRDefault="007438FD" w:rsidP="007438F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7438FD" w:rsidRDefault="007438FD" w:rsidP="007438FD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  <w:r w:rsidRPr="007438FD">
        <w:rPr>
          <w:color w:val="000000"/>
          <w:szCs w:val="24"/>
        </w:rPr>
        <w:t>от_______________</w:t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</w:r>
      <w:r w:rsidRPr="007438FD">
        <w:rPr>
          <w:color w:val="000000"/>
          <w:szCs w:val="24"/>
        </w:rPr>
        <w:tab/>
        <w:t xml:space="preserve">  </w:t>
      </w:r>
      <w:r>
        <w:rPr>
          <w:color w:val="000000"/>
          <w:szCs w:val="24"/>
        </w:rPr>
        <w:t xml:space="preserve">   </w:t>
      </w:r>
      <w:r w:rsidRPr="007438FD">
        <w:rPr>
          <w:color w:val="000000"/>
          <w:szCs w:val="24"/>
        </w:rPr>
        <w:t xml:space="preserve">   №_________</w:t>
      </w:r>
    </w:p>
    <w:p w:rsidR="007438FD" w:rsidRDefault="007438FD" w:rsidP="007438FD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7438FD" w:rsidRDefault="007438FD" w:rsidP="007438FD">
      <w:pPr>
        <w:pStyle w:val="a5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(населенный пункт)</w:t>
      </w:r>
    </w:p>
    <w:p w:rsidR="007438FD" w:rsidRDefault="007438FD" w:rsidP="007438FD">
      <w:pPr>
        <w:pStyle w:val="a5"/>
        <w:tabs>
          <w:tab w:val="clear" w:pos="4153"/>
          <w:tab w:val="clear" w:pos="8306"/>
        </w:tabs>
        <w:jc w:val="center"/>
        <w:rPr>
          <w:color w:val="000000"/>
          <w:szCs w:val="24"/>
        </w:rPr>
      </w:pPr>
    </w:p>
    <w:p w:rsidR="007438FD" w:rsidRDefault="007438FD" w:rsidP="007438FD">
      <w:pPr>
        <w:pStyle w:val="a5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:rsidR="007438FD" w:rsidRPr="007438FD" w:rsidRDefault="007438FD" w:rsidP="007438FD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зачислении детей на </w:t>
      </w:r>
      <w:proofErr w:type="gramStart"/>
      <w:r w:rsidR="00960C95">
        <w:rPr>
          <w:b/>
        </w:rPr>
        <w:t>летнюю</w:t>
      </w:r>
      <w:proofErr w:type="gramEnd"/>
    </w:p>
    <w:p w:rsidR="007438FD" w:rsidRPr="00960C95" w:rsidRDefault="007438FD" w:rsidP="00231373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</w:rPr>
        <w:t>досуговую</w:t>
      </w:r>
      <w:r w:rsidRPr="007438FD">
        <w:rPr>
          <w:b/>
        </w:rPr>
        <w:t xml:space="preserve"> площадку</w:t>
      </w:r>
      <w:r w:rsidR="00231373">
        <w:rPr>
          <w:b/>
        </w:rPr>
        <w:t xml:space="preserve"> </w:t>
      </w:r>
    </w:p>
    <w:p w:rsidR="007438FD" w:rsidRDefault="007438FD" w:rsidP="00960C95">
      <w:pPr>
        <w:pStyle w:val="a7"/>
        <w:spacing w:before="0" w:beforeAutospacing="0" w:after="0" w:afterAutospacing="0"/>
        <w:jc w:val="both"/>
        <w:rPr>
          <w:sz w:val="27"/>
          <w:szCs w:val="27"/>
        </w:rPr>
      </w:pPr>
    </w:p>
    <w:p w:rsidR="007438FD" w:rsidRDefault="007438FD" w:rsidP="007438FD">
      <w:pPr>
        <w:pStyle w:val="a7"/>
        <w:spacing w:before="0" w:beforeAutospacing="0" w:after="0" w:afterAutospacing="0"/>
        <w:ind w:firstLine="709"/>
        <w:jc w:val="both"/>
      </w:pPr>
      <w:r>
        <w:rPr>
          <w:sz w:val="27"/>
          <w:szCs w:val="27"/>
        </w:rPr>
        <w:t xml:space="preserve">На основании заявления родителей и лиц, их заменяющих, 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и к а з ы в а ю:</w:t>
      </w:r>
    </w:p>
    <w:p w:rsidR="007438FD" w:rsidRDefault="007438FD" w:rsidP="007438FD">
      <w:pPr>
        <w:pStyle w:val="a7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0" w:firstLine="360"/>
        <w:jc w:val="both"/>
      </w:pPr>
      <w:r>
        <w:rPr>
          <w:sz w:val="27"/>
          <w:szCs w:val="27"/>
        </w:rPr>
        <w:t xml:space="preserve">Зачислить на </w:t>
      </w:r>
      <w:r w:rsidR="004F5153">
        <w:rPr>
          <w:sz w:val="27"/>
          <w:szCs w:val="27"/>
        </w:rPr>
        <w:t xml:space="preserve">летнюю досуговую </w:t>
      </w:r>
      <w:r>
        <w:rPr>
          <w:sz w:val="27"/>
          <w:szCs w:val="27"/>
        </w:rPr>
        <w:t xml:space="preserve"> площадку </w:t>
      </w:r>
      <w:r w:rsidR="00231373">
        <w:rPr>
          <w:sz w:val="27"/>
          <w:szCs w:val="27"/>
        </w:rPr>
        <w:t xml:space="preserve">«_______________» в период </w:t>
      </w:r>
      <w:proofErr w:type="gramStart"/>
      <w:r w:rsidR="00231373">
        <w:rPr>
          <w:sz w:val="27"/>
          <w:szCs w:val="27"/>
        </w:rPr>
        <w:t>с</w:t>
      </w:r>
      <w:proofErr w:type="gramEnd"/>
      <w:r w:rsidR="00231373">
        <w:rPr>
          <w:sz w:val="27"/>
          <w:szCs w:val="27"/>
        </w:rPr>
        <w:t xml:space="preserve"> ___________по__________ </w:t>
      </w:r>
      <w:r>
        <w:rPr>
          <w:sz w:val="27"/>
          <w:szCs w:val="27"/>
        </w:rPr>
        <w:t>следующих лиц:</w:t>
      </w:r>
    </w:p>
    <w:p w:rsidR="007438FD" w:rsidRDefault="007438FD" w:rsidP="007438FD">
      <w:pPr>
        <w:pStyle w:val="a7"/>
        <w:spacing w:before="0" w:beforeAutospacing="0" w:after="0" w:afterAutospacing="0"/>
        <w:ind w:left="357"/>
        <w:jc w:val="both"/>
      </w:pPr>
      <w:r>
        <w:t>- Иванов И.М</w:t>
      </w:r>
    </w:p>
    <w:p w:rsidR="007438FD" w:rsidRDefault="007438FD" w:rsidP="007438FD">
      <w:pPr>
        <w:pStyle w:val="a7"/>
        <w:spacing w:before="0" w:beforeAutospacing="0" w:after="0" w:afterAutospacing="0"/>
        <w:ind w:left="357"/>
        <w:jc w:val="both"/>
      </w:pPr>
      <w:r>
        <w:t>- Сидоров М.П.</w:t>
      </w:r>
    </w:p>
    <w:p w:rsidR="007438FD" w:rsidRDefault="00A14CD8" w:rsidP="00A14CD8">
      <w:pPr>
        <w:pStyle w:val="a7"/>
        <w:spacing w:before="0" w:beforeAutospacing="0" w:after="0" w:afterAutospacing="0"/>
        <w:ind w:left="357"/>
        <w:jc w:val="both"/>
      </w:pPr>
      <w:r>
        <w:t>- и т.д.</w:t>
      </w:r>
    </w:p>
    <w:p w:rsidR="007438FD" w:rsidRPr="00A14CD8" w:rsidRDefault="008740BD" w:rsidP="007438FD">
      <w:pPr>
        <w:pStyle w:val="a7"/>
        <w:ind w:left="360"/>
        <w:jc w:val="both"/>
      </w:pPr>
      <w:r>
        <w:t>Директор</w:t>
      </w:r>
      <w:r>
        <w:tab/>
      </w:r>
      <w:r w:rsidRPr="00A14CD8">
        <w:t xml:space="preserve">         </w:t>
      </w:r>
      <w:r w:rsidR="00A14CD8">
        <w:t xml:space="preserve">                                                             </w:t>
      </w:r>
      <w:r w:rsidRPr="00A14CD8">
        <w:t xml:space="preserve"> </w:t>
      </w:r>
      <w:proofErr w:type="spellStart"/>
      <w:r w:rsidR="00A14CD8" w:rsidRPr="00A14CD8">
        <w:t>И.О.Фамилия</w:t>
      </w:r>
      <w:proofErr w:type="spellEnd"/>
    </w:p>
    <w:p w:rsidR="00EF27BD" w:rsidRDefault="00EF27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EF27BD" w:rsidRDefault="00EF27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EF27BD" w:rsidRDefault="00EF27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EF27BD" w:rsidRDefault="00EF27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85108" w:rsidRDefault="00F85108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117" w:rsidRDefault="00026117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CD8" w:rsidRDefault="00A14CD8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CD8" w:rsidRDefault="00A14CD8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1373" w:rsidRDefault="00231373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1373" w:rsidRPr="00512646" w:rsidRDefault="00231373" w:rsidP="00960C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95" w:rsidRPr="00A14CD8" w:rsidRDefault="00960C95" w:rsidP="00960C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CD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04A3E" w:rsidRPr="00A14C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60C95" w:rsidRPr="00512646" w:rsidRDefault="00960C95" w:rsidP="00960C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Pr="00960C95">
        <w:rPr>
          <w:rFonts w:ascii="Times New Roman" w:hAnsi="Times New Roman"/>
          <w:szCs w:val="24"/>
        </w:rPr>
        <w:t>учреждения «Централизованная клубная система» Ленинградского сельского поселения муниципального образования Ленинградский район</w:t>
      </w: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Сухоруковой Марине Владимировне</w:t>
      </w: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____________________</w:t>
      </w:r>
    </w:p>
    <w:p w:rsidR="00960C95" w:rsidRPr="00960C95" w:rsidRDefault="00960C95" w:rsidP="00960C95">
      <w:pPr>
        <w:spacing w:after="0" w:line="240" w:lineRule="auto"/>
        <w:ind w:left="2126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(фамилия, имя, отчество родителя/законного представителя)</w:t>
      </w: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Домашний адрес:_________________________________</w:t>
      </w: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Контактный телефон:_______________________________</w:t>
      </w:r>
    </w:p>
    <w:p w:rsidR="00960C95" w:rsidRPr="00960C95" w:rsidRDefault="00960C95" w:rsidP="00960C95">
      <w:pPr>
        <w:spacing w:after="0" w:line="240" w:lineRule="auto"/>
        <w:ind w:left="2126"/>
        <w:rPr>
          <w:rFonts w:ascii="Times New Roman" w:hAnsi="Times New Roman"/>
          <w:szCs w:val="24"/>
        </w:rPr>
      </w:pPr>
    </w:p>
    <w:p w:rsidR="00960C95" w:rsidRPr="00960C95" w:rsidRDefault="00960C95" w:rsidP="00960C95">
      <w:pPr>
        <w:spacing w:after="0" w:line="240" w:lineRule="auto"/>
        <w:ind w:left="2124"/>
        <w:rPr>
          <w:rFonts w:ascii="Times New Roman" w:hAnsi="Times New Roman"/>
          <w:szCs w:val="24"/>
        </w:rPr>
      </w:pPr>
    </w:p>
    <w:p w:rsidR="00960C95" w:rsidRPr="00960C95" w:rsidRDefault="00960C95" w:rsidP="00960C9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Заявление</w:t>
      </w:r>
    </w:p>
    <w:p w:rsidR="00960C95" w:rsidRPr="00960C95" w:rsidRDefault="00960C95" w:rsidP="00960C9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Прошу зачислить моего ребенка_______________________________________________  (фамилия, имя, отчество, дата рождения)</w:t>
      </w:r>
    </w:p>
    <w:p w:rsidR="00960C95" w:rsidRDefault="00960C95" w:rsidP="00960C95">
      <w:pPr>
        <w:spacing w:after="0" w:line="240" w:lineRule="auto"/>
        <w:rPr>
          <w:rFonts w:ascii="Times New Roman" w:hAnsi="Times New Roman"/>
          <w:szCs w:val="24"/>
        </w:rPr>
      </w:pPr>
    </w:p>
    <w:p w:rsidR="00960C95" w:rsidRPr="00960C95" w:rsidRDefault="00960C95" w:rsidP="00960C9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в _______________________________________________________</w:t>
      </w:r>
    </w:p>
    <w:p w:rsidR="00960C95" w:rsidRPr="00960C95" w:rsidRDefault="00960C95" w:rsidP="00960C9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( наименование досуговой площадки)</w:t>
      </w:r>
    </w:p>
    <w:p w:rsidR="00A14CD8" w:rsidRDefault="00A14CD8" w:rsidP="00960C9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период 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 ____________по____________.</w:t>
      </w:r>
    </w:p>
    <w:p w:rsidR="00960C95" w:rsidRPr="00960C95" w:rsidRDefault="00960C95" w:rsidP="00960C95">
      <w:pPr>
        <w:spacing w:after="0" w:line="240" w:lineRule="auto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уководитель: ________________________________________________________.</w:t>
      </w:r>
    </w:p>
    <w:p w:rsidR="00960C95" w:rsidRPr="00960C95" w:rsidRDefault="00960C95" w:rsidP="00960C9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(фамилия, имя, отчество)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Даю согласие на использование персональных данных ребёнка в рамках уставной деятельности муниципального бюджетного учреждения «Централизованная клубная система» Ленинградского сельского поселения муниципального образования Ленинградский район, необходимых при организации деятельности кружка, клубных объединений.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Просьба заполнить следующую информацию: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Относится ли ребёнок к одной из перечисленных категорий (</w:t>
      </w:r>
      <w:proofErr w:type="gramStart"/>
      <w:r w:rsidRPr="00960C95">
        <w:rPr>
          <w:rFonts w:ascii="Times New Roman" w:hAnsi="Times New Roman"/>
          <w:szCs w:val="24"/>
        </w:rPr>
        <w:t>нужное</w:t>
      </w:r>
      <w:proofErr w:type="gramEnd"/>
      <w:r w:rsidRPr="00960C95">
        <w:rPr>
          <w:rFonts w:ascii="Times New Roman" w:hAnsi="Times New Roman"/>
          <w:szCs w:val="24"/>
        </w:rPr>
        <w:t xml:space="preserve"> подчеркнуть):</w:t>
      </w:r>
    </w:p>
    <w:p w:rsidR="00960C95" w:rsidRPr="00960C95" w:rsidRDefault="00960C95" w:rsidP="00960C9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из многодетной семьи;</w:t>
      </w:r>
    </w:p>
    <w:p w:rsidR="00960C95" w:rsidRPr="00960C95" w:rsidRDefault="00960C95" w:rsidP="00960C9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из малообеспеченной семьи;</w:t>
      </w:r>
    </w:p>
    <w:p w:rsidR="00960C95" w:rsidRPr="00960C95" w:rsidRDefault="00960C95" w:rsidP="00960C9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ебёнок, имеющий инвалидность;</w:t>
      </w:r>
    </w:p>
    <w:p w:rsidR="00960C95" w:rsidRPr="00960C95" w:rsidRDefault="00960C95" w:rsidP="00960C9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lastRenderedPageBreak/>
        <w:t>ребёнок, воспитывающийся одним родителем;</w:t>
      </w:r>
    </w:p>
    <w:p w:rsidR="00960C95" w:rsidRPr="00960C95" w:rsidRDefault="00960C95" w:rsidP="00960C95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ребёнок, оставшийся без попечения родителей, переданный в семью.</w:t>
      </w:r>
    </w:p>
    <w:p w:rsidR="00960C95" w:rsidRPr="00960C95" w:rsidRDefault="00960C95" w:rsidP="00960C9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Место учебы ребенка (учебное заведение полностью, класс/группа)____________________</w:t>
      </w:r>
    </w:p>
    <w:p w:rsidR="00960C95" w:rsidRPr="00960C95" w:rsidRDefault="00960C95" w:rsidP="00960C95">
      <w:pPr>
        <w:pStyle w:val="a4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 xml:space="preserve">С правилами посещения культурно-досугового учреждения и расписанием занятий </w:t>
      </w:r>
      <w:proofErr w:type="gramStart"/>
      <w:r w:rsidRPr="00960C95">
        <w:rPr>
          <w:rFonts w:ascii="Times New Roman" w:hAnsi="Times New Roman"/>
          <w:szCs w:val="24"/>
        </w:rPr>
        <w:t>ознакомлен</w:t>
      </w:r>
      <w:proofErr w:type="gramEnd"/>
      <w:r w:rsidRPr="00960C95">
        <w:rPr>
          <w:rFonts w:ascii="Times New Roman" w:hAnsi="Times New Roman"/>
          <w:szCs w:val="24"/>
        </w:rPr>
        <w:t>.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«_____»__________20_____г</w:t>
      </w: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60C95" w:rsidRPr="00960C95" w:rsidRDefault="00960C95" w:rsidP="00960C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60C95">
        <w:rPr>
          <w:rFonts w:ascii="Times New Roman" w:hAnsi="Times New Roman"/>
          <w:szCs w:val="24"/>
        </w:rPr>
        <w:t>__________________/____________</w:t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</w:r>
      <w:r w:rsidRPr="00960C95">
        <w:rPr>
          <w:rFonts w:ascii="Times New Roman" w:hAnsi="Times New Roman"/>
          <w:szCs w:val="24"/>
        </w:rPr>
        <w:tab/>
        <w:t xml:space="preserve">      (подпись)                     (расшифровка)</w:t>
      </w:r>
    </w:p>
    <w:p w:rsidR="00960C95" w:rsidRPr="00960C95" w:rsidRDefault="00960C95" w:rsidP="00960C9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95" w:rsidRDefault="00960C95" w:rsidP="0096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08" w:rsidRDefault="00F85108" w:rsidP="004805AE">
      <w:pPr>
        <w:tabs>
          <w:tab w:val="left" w:pos="129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0BD" w:rsidRPr="00356D54" w:rsidRDefault="008740BD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56D5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04A3E" w:rsidRPr="00356D54">
        <w:rPr>
          <w:rFonts w:ascii="Times New Roman" w:hAnsi="Times New Roman"/>
          <w:b/>
          <w:sz w:val="24"/>
          <w:szCs w:val="24"/>
        </w:rPr>
        <w:t>6</w:t>
      </w: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Pr="00404A3E" w:rsidRDefault="00404A3E" w:rsidP="00356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805AE">
        <w:rPr>
          <w:rFonts w:ascii="Times New Roman" w:hAnsi="Times New Roman" w:cs="Times New Roman"/>
          <w:sz w:val="28"/>
          <w:szCs w:val="28"/>
        </w:rPr>
        <w:t xml:space="preserve">План работы летней </w:t>
      </w:r>
      <w:r w:rsidR="00356D54" w:rsidRPr="004805AE"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Pr="004805AE">
        <w:rPr>
          <w:rFonts w:ascii="Times New Roman" w:hAnsi="Times New Roman" w:cs="Times New Roman"/>
          <w:sz w:val="28"/>
          <w:szCs w:val="28"/>
        </w:rPr>
        <w:t>пло</w:t>
      </w:r>
      <w:r w:rsidR="00356D54" w:rsidRPr="004805AE">
        <w:rPr>
          <w:rFonts w:ascii="Times New Roman" w:hAnsi="Times New Roman" w:cs="Times New Roman"/>
          <w:sz w:val="28"/>
          <w:szCs w:val="28"/>
        </w:rPr>
        <w:t>щадки</w:t>
      </w:r>
      <w:r w:rsidR="00356D54">
        <w:rPr>
          <w:rFonts w:ascii="Times New Roman" w:hAnsi="Times New Roman" w:cs="Times New Roman"/>
          <w:sz w:val="24"/>
          <w:szCs w:val="28"/>
        </w:rPr>
        <w:t xml:space="preserve"> _________________________</w:t>
      </w:r>
      <w:r w:rsidRPr="00404A3E">
        <w:rPr>
          <w:rFonts w:ascii="Times New Roman" w:hAnsi="Times New Roman" w:cs="Times New Roman"/>
          <w:sz w:val="24"/>
          <w:szCs w:val="28"/>
        </w:rPr>
        <w:t xml:space="preserve"> (наименование площадки)</w:t>
      </w:r>
    </w:p>
    <w:p w:rsidR="00404A3E" w:rsidRPr="00404A3E" w:rsidRDefault="00404A3E" w:rsidP="00404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4A3E">
        <w:rPr>
          <w:rFonts w:ascii="Times New Roman" w:hAnsi="Times New Roman" w:cs="Times New Roman"/>
          <w:sz w:val="24"/>
          <w:szCs w:val="28"/>
        </w:rPr>
        <w:t xml:space="preserve"> при______________________________________________</w:t>
      </w:r>
    </w:p>
    <w:p w:rsidR="00404A3E" w:rsidRPr="00404A3E" w:rsidRDefault="00404A3E" w:rsidP="00404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04A3E">
        <w:rPr>
          <w:rFonts w:ascii="Times New Roman" w:hAnsi="Times New Roman" w:cs="Times New Roman"/>
          <w:sz w:val="24"/>
          <w:szCs w:val="28"/>
        </w:rPr>
        <w:t>(полное наименование учреждения культуры)</w:t>
      </w:r>
    </w:p>
    <w:p w:rsidR="00404A3E" w:rsidRPr="00404A3E" w:rsidRDefault="00404A3E" w:rsidP="00404A3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04A3E" w:rsidRPr="00404A3E" w:rsidRDefault="00404A3E" w:rsidP="00404A3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04"/>
        <w:gridCol w:w="1525"/>
        <w:gridCol w:w="1525"/>
        <w:gridCol w:w="1893"/>
      </w:tblGrid>
      <w:tr w:rsidR="00404A3E" w:rsidRPr="00404A3E" w:rsidTr="00F85108">
        <w:tc>
          <w:tcPr>
            <w:tcW w:w="664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89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 и форма проведения</w:t>
            </w:r>
          </w:p>
        </w:tc>
        <w:tc>
          <w:tcPr>
            <w:tcW w:w="2335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335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2131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4A3E">
              <w:rPr>
                <w:rFonts w:ascii="Times New Roman" w:hAnsi="Times New Roman" w:cs="Times New Roman"/>
                <w:sz w:val="24"/>
                <w:szCs w:val="28"/>
              </w:rPr>
              <w:t>Ответственный, номер телефона</w:t>
            </w:r>
          </w:p>
        </w:tc>
      </w:tr>
      <w:tr w:rsidR="00404A3E" w:rsidRPr="00404A3E" w:rsidTr="00F85108">
        <w:tc>
          <w:tcPr>
            <w:tcW w:w="664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9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5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5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1" w:type="dxa"/>
          </w:tcPr>
          <w:p w:rsidR="00404A3E" w:rsidRPr="00404A3E" w:rsidRDefault="00404A3E" w:rsidP="00F85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4A3E" w:rsidRPr="00404A3E" w:rsidRDefault="00404A3E" w:rsidP="00404A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04A3E" w:rsidRPr="00404A3E" w:rsidRDefault="00404A3E" w:rsidP="00404A3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04A3E" w:rsidRPr="00404A3E" w:rsidRDefault="00404A3E" w:rsidP="00404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учреждения культуры</w:t>
      </w:r>
      <w:r>
        <w:rPr>
          <w:rFonts w:ascii="Times New Roman" w:hAnsi="Times New Roman" w:cs="Times New Roman"/>
          <w:sz w:val="24"/>
          <w:szCs w:val="28"/>
        </w:rPr>
        <w:tab/>
      </w:r>
      <w:r w:rsidRPr="00404A3E">
        <w:rPr>
          <w:rFonts w:ascii="Times New Roman" w:hAnsi="Times New Roman" w:cs="Times New Roman"/>
          <w:sz w:val="24"/>
          <w:szCs w:val="28"/>
        </w:rPr>
        <w:tab/>
      </w:r>
      <w:r w:rsidRPr="00404A3E">
        <w:rPr>
          <w:rFonts w:ascii="Times New Roman" w:hAnsi="Times New Roman" w:cs="Times New Roman"/>
          <w:i/>
          <w:sz w:val="24"/>
          <w:szCs w:val="28"/>
        </w:rPr>
        <w:t>Подпись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Pr="00404A3E">
        <w:rPr>
          <w:rFonts w:ascii="Times New Roman" w:hAnsi="Times New Roman" w:cs="Times New Roman"/>
          <w:sz w:val="24"/>
          <w:szCs w:val="28"/>
        </w:rPr>
        <w:t>ФИО</w:t>
      </w:r>
    </w:p>
    <w:p w:rsidR="00404A3E" w:rsidRP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5AE" w:rsidRDefault="004805A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4A3E" w:rsidRPr="004805AE" w:rsidRDefault="00404A3E" w:rsidP="00404A3E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805AE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404A3E" w:rsidRPr="008740BD" w:rsidRDefault="00404A3E" w:rsidP="008740BD">
      <w:pPr>
        <w:tabs>
          <w:tab w:val="left" w:pos="1299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0BD" w:rsidRDefault="008740BD" w:rsidP="008740BD">
      <w:pPr>
        <w:tabs>
          <w:tab w:val="left" w:pos="1299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Pr="002422E6" w:rsidRDefault="008740BD" w:rsidP="008740BD">
      <w:pPr>
        <w:tabs>
          <w:tab w:val="left" w:pos="129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 xml:space="preserve">Отчет о работе </w:t>
      </w:r>
      <w:r w:rsidR="004805AE" w:rsidRPr="002422E6">
        <w:rPr>
          <w:rFonts w:ascii="Times New Roman" w:hAnsi="Times New Roman"/>
          <w:sz w:val="28"/>
          <w:szCs w:val="28"/>
        </w:rPr>
        <w:t xml:space="preserve">летней </w:t>
      </w:r>
      <w:r w:rsidRPr="002422E6">
        <w:rPr>
          <w:rFonts w:ascii="Times New Roman" w:hAnsi="Times New Roman"/>
          <w:sz w:val="28"/>
          <w:szCs w:val="28"/>
        </w:rPr>
        <w:t>досуговой площадки</w:t>
      </w:r>
    </w:p>
    <w:p w:rsidR="008740BD" w:rsidRPr="002422E6" w:rsidRDefault="008740BD" w:rsidP="00874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за _____________ 20</w:t>
      </w:r>
      <w:r w:rsidRPr="002422E6">
        <w:rPr>
          <w:rFonts w:ascii="Times New Roman" w:hAnsi="Times New Roman"/>
          <w:sz w:val="28"/>
          <w:szCs w:val="28"/>
        </w:rPr>
        <w:softHyphen/>
      </w:r>
      <w:r w:rsidRPr="002422E6">
        <w:rPr>
          <w:rFonts w:ascii="Times New Roman" w:hAnsi="Times New Roman"/>
          <w:sz w:val="28"/>
          <w:szCs w:val="28"/>
        </w:rPr>
        <w:softHyphen/>
      </w:r>
      <w:r w:rsidRPr="002422E6">
        <w:rPr>
          <w:rFonts w:ascii="Times New Roman" w:hAnsi="Times New Roman"/>
          <w:sz w:val="28"/>
          <w:szCs w:val="28"/>
        </w:rPr>
        <w:softHyphen/>
        <w:t>____ г.</w:t>
      </w:r>
    </w:p>
    <w:p w:rsidR="008740BD" w:rsidRPr="002422E6" w:rsidRDefault="008740BD" w:rsidP="008740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(месяц)</w:t>
      </w:r>
    </w:p>
    <w:p w:rsidR="008740BD" w:rsidRPr="00CE2590" w:rsidRDefault="008740BD" w:rsidP="00874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________________________________________</w:t>
      </w:r>
    </w:p>
    <w:p w:rsidR="008740BD" w:rsidRPr="00CE2590" w:rsidRDefault="008740BD" w:rsidP="00874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590">
        <w:rPr>
          <w:rFonts w:ascii="Times New Roman" w:hAnsi="Times New Roman"/>
          <w:sz w:val="24"/>
          <w:szCs w:val="24"/>
        </w:rPr>
        <w:t>(учреждение культуры и название площадки)</w:t>
      </w:r>
    </w:p>
    <w:p w:rsidR="008740BD" w:rsidRPr="00CE2590" w:rsidRDefault="008740BD" w:rsidP="00874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0BD" w:rsidRPr="00CE2590" w:rsidRDefault="008740BD" w:rsidP="0087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85"/>
        <w:gridCol w:w="790"/>
        <w:gridCol w:w="372"/>
        <w:gridCol w:w="509"/>
        <w:gridCol w:w="962"/>
        <w:gridCol w:w="1134"/>
        <w:gridCol w:w="1701"/>
      </w:tblGrid>
      <w:tr w:rsidR="008740BD" w:rsidRPr="00CE2590" w:rsidTr="00DB18F0">
        <w:trPr>
          <w:trHeight w:val="293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0BD" w:rsidRPr="00CE2590" w:rsidRDefault="008740BD" w:rsidP="00DB18F0">
            <w:pPr>
              <w:tabs>
                <w:tab w:val="left" w:pos="351"/>
              </w:tabs>
              <w:spacing w:after="0" w:line="240" w:lineRule="auto"/>
              <w:ind w:left="-369" w:right="-75" w:firstLine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2590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CE2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5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Форма мероприятия (викторина,  игры, праздник и пр.)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 xml:space="preserve">Охват детей и подростков </w:t>
            </w:r>
          </w:p>
        </w:tc>
      </w:tr>
      <w:tr w:rsidR="008740BD" w:rsidRPr="00CE2590" w:rsidTr="00DB18F0">
        <w:trPr>
          <w:trHeight w:val="28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из них (чел.)</w:t>
            </w:r>
          </w:p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BD" w:rsidRPr="00CE2590" w:rsidTr="00DB18F0">
        <w:trPr>
          <w:trHeight w:val="233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590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CE2590">
              <w:rPr>
                <w:rFonts w:ascii="Times New Roman" w:hAnsi="Times New Roman"/>
                <w:sz w:val="24"/>
                <w:szCs w:val="24"/>
              </w:rPr>
              <w:t xml:space="preserve"> на учете в </w:t>
            </w:r>
            <w:proofErr w:type="spellStart"/>
            <w:r w:rsidRPr="00CE2590">
              <w:rPr>
                <w:rFonts w:ascii="Times New Roman" w:hAnsi="Times New Roman"/>
                <w:sz w:val="24"/>
                <w:szCs w:val="24"/>
              </w:rPr>
              <w:t>ОпДН</w:t>
            </w:r>
            <w:proofErr w:type="spellEnd"/>
            <w:r w:rsidRPr="00CE2590">
              <w:rPr>
                <w:rFonts w:ascii="Times New Roman" w:hAnsi="Times New Roman"/>
                <w:sz w:val="24"/>
                <w:szCs w:val="24"/>
              </w:rPr>
              <w:t xml:space="preserve">, КДН, </w:t>
            </w:r>
            <w:r w:rsidRPr="00D32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590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CE2590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40BD" w:rsidRPr="00CE2590" w:rsidRDefault="008740BD" w:rsidP="00DB18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8740BD" w:rsidRPr="00CE2590" w:rsidTr="00DB18F0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BD" w:rsidRPr="00CE2590" w:rsidTr="00DB18F0">
        <w:trPr>
          <w:trHeight w:val="28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BD" w:rsidRPr="00CE2590" w:rsidTr="00DB18F0">
        <w:trPr>
          <w:trHeight w:val="300"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9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D" w:rsidRPr="00CE2590" w:rsidRDefault="008740BD" w:rsidP="00DB1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0BD" w:rsidRPr="00CE2590" w:rsidRDefault="008740BD" w:rsidP="008740BD">
      <w:pPr>
        <w:pStyle w:val="a4"/>
        <w:spacing w:before="100" w:beforeAutospacing="1" w:after="0" w:line="240" w:lineRule="auto"/>
        <w:ind w:left="928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8740BD" w:rsidRPr="00CE2590" w:rsidRDefault="008740BD" w:rsidP="008740BD">
      <w:pPr>
        <w:pStyle w:val="a4"/>
        <w:spacing w:before="100" w:beforeAutospacing="1"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8740BD" w:rsidRPr="00CE2590" w:rsidRDefault="008740BD" w:rsidP="0087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40BD" w:rsidRPr="005C0FF3" w:rsidRDefault="004805AE" w:rsidP="0087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5AE">
        <w:rPr>
          <w:rFonts w:ascii="Times New Roman" w:hAnsi="Times New Roman"/>
          <w:sz w:val="24"/>
          <w:szCs w:val="24"/>
        </w:rPr>
        <w:t xml:space="preserve">Директор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___________</w:t>
      </w:r>
      <w:r>
        <w:rPr>
          <w:rFonts w:ascii="Times New Roman" w:hAnsi="Times New Roman"/>
          <w:b/>
          <w:sz w:val="24"/>
          <w:szCs w:val="24"/>
        </w:rPr>
        <w:tab/>
      </w:r>
      <w:r w:rsidR="008740BD" w:rsidRPr="00CE25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И.О.Фамилия</w:t>
      </w:r>
      <w:proofErr w:type="spellEnd"/>
      <w:r w:rsidR="008740BD" w:rsidRPr="00CE2590">
        <w:rPr>
          <w:rFonts w:ascii="Times New Roman" w:hAnsi="Times New Roman"/>
          <w:sz w:val="24"/>
          <w:szCs w:val="24"/>
        </w:rPr>
        <w:tab/>
      </w:r>
    </w:p>
    <w:p w:rsidR="008740BD" w:rsidRDefault="008740BD" w:rsidP="008740BD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0BD" w:rsidRDefault="008740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8740BD" w:rsidRDefault="008740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8740BD" w:rsidRDefault="008740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8740BD" w:rsidRDefault="008740BD" w:rsidP="00404A3E">
      <w:pPr>
        <w:pStyle w:val="a5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:rsidR="00404A3E" w:rsidRDefault="00404A3E" w:rsidP="00404A3E">
      <w:pPr>
        <w:pStyle w:val="a5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:rsidR="004805AE" w:rsidRDefault="004805AE" w:rsidP="00404A3E">
      <w:pPr>
        <w:pStyle w:val="a5"/>
        <w:tabs>
          <w:tab w:val="clear" w:pos="4153"/>
          <w:tab w:val="clear" w:pos="8306"/>
        </w:tabs>
        <w:rPr>
          <w:b/>
          <w:i/>
          <w:color w:val="000000"/>
          <w:szCs w:val="24"/>
        </w:rPr>
      </w:pPr>
    </w:p>
    <w:p w:rsidR="008740BD" w:rsidRPr="004805AE" w:rsidRDefault="008740BD" w:rsidP="008740BD">
      <w:pPr>
        <w:pStyle w:val="a5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 w:rsidRPr="004805AE">
        <w:rPr>
          <w:b/>
          <w:color w:val="000000"/>
          <w:szCs w:val="24"/>
        </w:rPr>
        <w:lastRenderedPageBreak/>
        <w:t xml:space="preserve">ПРИЛОЖЕНИЕ </w:t>
      </w:r>
      <w:r w:rsidR="00404A3E" w:rsidRPr="004805AE">
        <w:rPr>
          <w:b/>
          <w:color w:val="000000"/>
          <w:szCs w:val="24"/>
        </w:rPr>
        <w:t>8</w:t>
      </w:r>
    </w:p>
    <w:p w:rsidR="008740BD" w:rsidRDefault="008740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EF27BD" w:rsidRPr="001D3B01" w:rsidRDefault="00EF27BD" w:rsidP="00EF27BD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  <w:r w:rsidRPr="001D3B01">
        <w:rPr>
          <w:b/>
          <w:i/>
          <w:color w:val="000000"/>
          <w:szCs w:val="24"/>
        </w:rPr>
        <w:t>Образец заполнения журнала учета летней детской культурно-досуговой площадки</w:t>
      </w:r>
    </w:p>
    <w:p w:rsidR="00EF27BD" w:rsidRPr="00874CEF" w:rsidRDefault="00EF27BD" w:rsidP="00EF27BD">
      <w:pPr>
        <w:pStyle w:val="a5"/>
        <w:tabs>
          <w:tab w:val="clear" w:pos="4153"/>
          <w:tab w:val="clear" w:pos="8306"/>
        </w:tabs>
        <w:jc w:val="both"/>
        <w:rPr>
          <w:color w:val="000000"/>
          <w:szCs w:val="24"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709"/>
        <w:gridCol w:w="283"/>
        <w:gridCol w:w="284"/>
        <w:gridCol w:w="283"/>
        <w:gridCol w:w="284"/>
        <w:gridCol w:w="283"/>
        <w:gridCol w:w="567"/>
        <w:gridCol w:w="850"/>
        <w:gridCol w:w="567"/>
        <w:gridCol w:w="567"/>
      </w:tblGrid>
      <w:tr w:rsidR="00EF27BD" w:rsidRPr="00874CEF" w:rsidTr="00EF27BD">
        <w:trPr>
          <w:cantSplit/>
          <w:trHeight w:val="255"/>
        </w:trPr>
        <w:tc>
          <w:tcPr>
            <w:tcW w:w="426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2835" w:type="dxa"/>
            <w:gridSpan w:val="7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7</w:t>
            </w:r>
          </w:p>
        </w:tc>
      </w:tr>
      <w:tr w:rsidR="00EF27BD" w:rsidRPr="00874CEF" w:rsidTr="00EF27BD">
        <w:trPr>
          <w:cantSplit/>
          <w:trHeight w:val="300"/>
        </w:trPr>
        <w:tc>
          <w:tcPr>
            <w:tcW w:w="426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.06</w:t>
            </w:r>
          </w:p>
        </w:tc>
        <w:tc>
          <w:tcPr>
            <w:tcW w:w="709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2.06</w:t>
            </w: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EF27BD" w:rsidRPr="00874CEF" w:rsidTr="00EF27BD">
        <w:trPr>
          <w:cantSplit/>
          <w:trHeight w:val="265"/>
        </w:trPr>
        <w:tc>
          <w:tcPr>
            <w:tcW w:w="426" w:type="dxa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701" w:type="dxa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Васина О.К.</w:t>
            </w:r>
          </w:p>
        </w:tc>
        <w:tc>
          <w:tcPr>
            <w:tcW w:w="709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.06</w:t>
            </w:r>
          </w:p>
        </w:tc>
        <w:tc>
          <w:tcPr>
            <w:tcW w:w="850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Открытие летней детской досуговой площадки «Краски лета»</w:t>
            </w:r>
          </w:p>
        </w:tc>
        <w:tc>
          <w:tcPr>
            <w:tcW w:w="567" w:type="dxa"/>
            <w:vMerge w:val="restart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1.00-</w:t>
            </w:r>
          </w:p>
          <w:p w:rsidR="00EF27BD" w:rsidRPr="00274938" w:rsidRDefault="00EF27BD" w:rsidP="00EF27BD">
            <w:pPr>
              <w:pStyle w:val="a5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12.00</w:t>
            </w:r>
          </w:p>
        </w:tc>
        <w:tc>
          <w:tcPr>
            <w:tcW w:w="567" w:type="dxa"/>
            <w:vMerge w:val="restart"/>
            <w:textDirection w:val="btLr"/>
          </w:tcPr>
          <w:p w:rsidR="00EF27BD" w:rsidRPr="00274938" w:rsidRDefault="00EF27BD" w:rsidP="00EF27BD">
            <w:pPr>
              <w:pStyle w:val="a5"/>
              <w:tabs>
                <w:tab w:val="clear" w:pos="4153"/>
                <w:tab w:val="clear" w:pos="8306"/>
              </w:tabs>
              <w:ind w:left="113" w:right="113"/>
              <w:rPr>
                <w:color w:val="000000"/>
                <w:sz w:val="22"/>
                <w:szCs w:val="24"/>
              </w:rPr>
            </w:pPr>
            <w:r w:rsidRPr="00274938">
              <w:rPr>
                <w:color w:val="000000"/>
                <w:sz w:val="22"/>
                <w:szCs w:val="24"/>
              </w:rPr>
              <w:t>Андреева А.С.</w:t>
            </w: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2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proofErr w:type="spellStart"/>
            <w:r w:rsidRPr="00874CEF">
              <w:rPr>
                <w:color w:val="000000"/>
                <w:szCs w:val="24"/>
              </w:rPr>
              <w:t>Макева</w:t>
            </w:r>
            <w:proofErr w:type="spellEnd"/>
            <w:r w:rsidRPr="00874CEF">
              <w:rPr>
                <w:color w:val="000000"/>
                <w:szCs w:val="24"/>
              </w:rPr>
              <w:t xml:space="preserve"> А.В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3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Иванцов Л.П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б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proofErr w:type="spellStart"/>
            <w:r w:rsidRPr="00874CEF">
              <w:rPr>
                <w:color w:val="000000"/>
                <w:szCs w:val="24"/>
              </w:rPr>
              <w:t>Гнутов</w:t>
            </w:r>
            <w:proofErr w:type="spellEnd"/>
            <w:r w:rsidRPr="00874CEF">
              <w:rPr>
                <w:color w:val="000000"/>
                <w:szCs w:val="24"/>
              </w:rPr>
              <w:t xml:space="preserve"> В.В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Воронов И.С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6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Алексеев Р.А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7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Кононов И.М.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+</w:t>
            </w: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  <w:tr w:rsidR="00EF27BD" w:rsidRPr="00874CEF" w:rsidTr="00EF27BD">
        <w:trPr>
          <w:cantSplit/>
          <w:trHeight w:val="293"/>
        </w:trPr>
        <w:tc>
          <w:tcPr>
            <w:tcW w:w="426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  <w:r w:rsidRPr="00874CEF">
              <w:rPr>
                <w:color w:val="000000"/>
                <w:szCs w:val="24"/>
              </w:rPr>
              <w:t>9</w:t>
            </w:r>
          </w:p>
        </w:tc>
        <w:tc>
          <w:tcPr>
            <w:tcW w:w="1701" w:type="dxa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  <w:tc>
          <w:tcPr>
            <w:tcW w:w="567" w:type="dxa"/>
            <w:vMerge/>
          </w:tcPr>
          <w:p w:rsidR="00EF27BD" w:rsidRPr="00874CEF" w:rsidRDefault="00EF27BD" w:rsidP="00EF27BD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Cs w:val="24"/>
              </w:rPr>
            </w:pPr>
          </w:p>
        </w:tc>
      </w:tr>
    </w:tbl>
    <w:p w:rsidR="00EF27BD" w:rsidRPr="00874CEF" w:rsidRDefault="00EF27BD" w:rsidP="00EF27BD">
      <w:pPr>
        <w:pStyle w:val="a5"/>
        <w:tabs>
          <w:tab w:val="clear" w:pos="4153"/>
          <w:tab w:val="clear" w:pos="8306"/>
        </w:tabs>
        <w:rPr>
          <w:color w:val="000000"/>
          <w:szCs w:val="24"/>
        </w:rPr>
      </w:pPr>
    </w:p>
    <w:p w:rsidR="00EF27BD" w:rsidRDefault="00EF27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27BD" w:rsidRDefault="00EF27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Default="008740BD" w:rsidP="00EF2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0BD" w:rsidRPr="008740BD" w:rsidRDefault="008740BD" w:rsidP="008740BD"/>
    <w:p w:rsidR="002422E6" w:rsidRPr="004805AE" w:rsidRDefault="002422E6" w:rsidP="002422E6">
      <w:pPr>
        <w:pStyle w:val="a5"/>
        <w:tabs>
          <w:tab w:val="clear" w:pos="4153"/>
          <w:tab w:val="clear" w:pos="8306"/>
        </w:tabs>
        <w:jc w:val="right"/>
        <w:rPr>
          <w:b/>
          <w:color w:val="000000"/>
          <w:szCs w:val="24"/>
        </w:rPr>
      </w:pPr>
      <w:r>
        <w:rPr>
          <w:b/>
          <w:bCs/>
          <w:sz w:val="40"/>
          <w:szCs w:val="40"/>
        </w:rPr>
        <w:lastRenderedPageBreak/>
        <w:t xml:space="preserve">                </w:t>
      </w:r>
      <w:r w:rsidRPr="004805AE">
        <w:rPr>
          <w:b/>
          <w:color w:val="000000"/>
          <w:szCs w:val="24"/>
        </w:rPr>
        <w:t xml:space="preserve">ПРИЛОЖЕНИЕ </w:t>
      </w:r>
      <w:r>
        <w:rPr>
          <w:b/>
          <w:color w:val="000000"/>
          <w:szCs w:val="24"/>
        </w:rPr>
        <w:t>9</w:t>
      </w:r>
    </w:p>
    <w:p w:rsidR="002422E6" w:rsidRDefault="002422E6" w:rsidP="002422E6">
      <w:pPr>
        <w:pStyle w:val="a5"/>
        <w:tabs>
          <w:tab w:val="clear" w:pos="4153"/>
          <w:tab w:val="clear" w:pos="8306"/>
        </w:tabs>
        <w:jc w:val="center"/>
        <w:rPr>
          <w:b/>
          <w:i/>
          <w:color w:val="000000"/>
          <w:szCs w:val="24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242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Журнал контроля и учета соблюдения требований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2E6">
        <w:rPr>
          <w:rFonts w:ascii="Times New Roman" w:hAnsi="Times New Roman"/>
          <w:sz w:val="28"/>
          <w:szCs w:val="28"/>
        </w:rPr>
        <w:t>на летней досуговой площадке</w:t>
      </w:r>
      <w:r>
        <w:rPr>
          <w:rFonts w:ascii="Times New Roman" w:hAnsi="Times New Roman"/>
          <w:sz w:val="28"/>
          <w:szCs w:val="28"/>
        </w:rPr>
        <w:t xml:space="preserve"> «__________________________</w:t>
      </w:r>
      <w:r w:rsidRPr="002422E6">
        <w:rPr>
          <w:rFonts w:ascii="Times New Roman" w:hAnsi="Times New Roman"/>
          <w:sz w:val="28"/>
          <w:szCs w:val="28"/>
        </w:rPr>
        <w:t>»</w:t>
      </w:r>
    </w:p>
    <w:p w:rsidR="002422E6" w:rsidRPr="002422E6" w:rsidRDefault="002422E6" w:rsidP="00242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sz w:val="28"/>
          <w:szCs w:val="28"/>
        </w:rPr>
        <w:t>(наименование площадки)</w:t>
      </w:r>
    </w:p>
    <w:p w:rsidR="002422E6" w:rsidRDefault="002422E6" w:rsidP="00242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977"/>
        <w:gridCol w:w="1432"/>
        <w:gridCol w:w="1977"/>
        <w:gridCol w:w="1402"/>
      </w:tblGrid>
      <w:tr w:rsidR="002422E6" w:rsidRPr="0036796C" w:rsidTr="00B54BE2">
        <w:tc>
          <w:tcPr>
            <w:tcW w:w="53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55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489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22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6C">
              <w:rPr>
                <w:rFonts w:ascii="Times New Roman" w:hAnsi="Times New Roman" w:cs="Times New Roman"/>
                <w:sz w:val="24"/>
                <w:szCs w:val="24"/>
              </w:rPr>
              <w:t>Роспись инструктора</w:t>
            </w:r>
          </w:p>
        </w:tc>
      </w:tr>
      <w:tr w:rsidR="002422E6" w:rsidRPr="0036796C" w:rsidTr="00B54BE2">
        <w:tc>
          <w:tcPr>
            <w:tcW w:w="53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:rsidRPr="0036796C" w:rsidTr="00B54BE2">
        <w:tc>
          <w:tcPr>
            <w:tcW w:w="53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:rsidRPr="0036796C" w:rsidTr="00B54BE2">
        <w:tc>
          <w:tcPr>
            <w:tcW w:w="53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422E6" w:rsidRPr="0036796C" w:rsidRDefault="002422E6" w:rsidP="00B5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2E6" w:rsidRDefault="002422E6" w:rsidP="002422E6">
      <w:pPr>
        <w:spacing w:after="0" w:line="240" w:lineRule="auto"/>
        <w:jc w:val="center"/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22E6" w:rsidRDefault="002422E6" w:rsidP="00D2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9140B" w:rsidRPr="004805AE" w:rsidRDefault="0099140B" w:rsidP="00D256E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05A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Организация работы </w:t>
      </w:r>
      <w:r w:rsidR="009D108B" w:rsidRPr="004805AE">
        <w:rPr>
          <w:rFonts w:ascii="Times New Roman" w:hAnsi="Times New Roman" w:cs="Times New Roman"/>
          <w:b/>
          <w:bCs/>
          <w:sz w:val="40"/>
          <w:szCs w:val="40"/>
        </w:rPr>
        <w:t>клубного любительского объединения</w:t>
      </w:r>
    </w:p>
    <w:p w:rsidR="0099140B" w:rsidRDefault="0099140B" w:rsidP="00991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40B" w:rsidRPr="0099140B" w:rsidRDefault="0099140B" w:rsidP="009D1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40B">
        <w:rPr>
          <w:rFonts w:ascii="Times New Roman" w:hAnsi="Times New Roman" w:cs="Times New Roman"/>
          <w:sz w:val="24"/>
          <w:szCs w:val="24"/>
        </w:rPr>
        <w:t xml:space="preserve">Клубное </w:t>
      </w:r>
      <w:r w:rsidR="009D108B">
        <w:rPr>
          <w:rFonts w:ascii="Times New Roman" w:hAnsi="Times New Roman" w:cs="Times New Roman"/>
          <w:sz w:val="24"/>
          <w:szCs w:val="24"/>
        </w:rPr>
        <w:t>любительское объединение</w:t>
      </w:r>
      <w:r w:rsidRPr="0099140B">
        <w:rPr>
          <w:rFonts w:ascii="Times New Roman" w:hAnsi="Times New Roman" w:cs="Times New Roman"/>
          <w:sz w:val="24"/>
          <w:szCs w:val="24"/>
        </w:rPr>
        <w:t xml:space="preserve"> – добровольное объединение 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к овладению полезными навыками</w:t>
      </w:r>
      <w:proofErr w:type="gramEnd"/>
      <w:r w:rsidRPr="0099140B">
        <w:rPr>
          <w:rFonts w:ascii="Times New Roman" w:hAnsi="Times New Roman" w:cs="Times New Roman"/>
          <w:sz w:val="24"/>
          <w:szCs w:val="24"/>
        </w:rPr>
        <w:t xml:space="preserve"> в области культуры быта, здорового образа жизни, организации досуга и отдыха. В статистическом учете клубные формирования, действующие в течение отчетного периода, но завершившие программу, курс обучения до конца отчетного года, также включаются в количество клубных формирований.</w:t>
      </w:r>
    </w:p>
    <w:p w:rsidR="0099140B" w:rsidRDefault="0099140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08B" w:rsidRDefault="009D108B" w:rsidP="0099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6E8" w:rsidRDefault="00D256E8" w:rsidP="00C2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6E8" w:rsidRPr="00D256E8" w:rsidRDefault="009D108B" w:rsidP="009D10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ДОКУМЕНТАЦИЯ</w:t>
      </w:r>
      <w:r w:rsidR="00D256E8" w:rsidRPr="00D256E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КЛУБНОГО ЛЮБИТЕЛЬСКОГО ОБЪЕДИНЕНИЯ</w:t>
      </w:r>
    </w:p>
    <w:p w:rsidR="00D256E8" w:rsidRPr="00D256E8" w:rsidRDefault="00D256E8" w:rsidP="00D256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6E8">
        <w:rPr>
          <w:rFonts w:ascii="Times New Roman" w:eastAsia="Times New Roman" w:hAnsi="Times New Roman" w:cs="Times New Roman"/>
          <w:sz w:val="24"/>
          <w:szCs w:val="28"/>
        </w:rPr>
        <w:t xml:space="preserve">В каждом клубном учреждении должны быть в наличии следующие документы, регламентирующие деятельность </w:t>
      </w:r>
      <w:r w:rsidR="004C25BF">
        <w:rPr>
          <w:rFonts w:ascii="Times New Roman" w:eastAsia="Times New Roman" w:hAnsi="Times New Roman" w:cs="Times New Roman"/>
          <w:sz w:val="24"/>
          <w:szCs w:val="28"/>
        </w:rPr>
        <w:t>клубного любительского объединения</w:t>
      </w:r>
      <w:r w:rsidRPr="00D256E8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Приказ руководителя о создании </w:t>
      </w:r>
      <w:r w:rsidR="009D108B" w:rsidRPr="004C25BF">
        <w:rPr>
          <w:rFonts w:ascii="Times New Roman" w:hAnsi="Times New Roman"/>
          <w:sz w:val="24"/>
          <w:szCs w:val="28"/>
        </w:rPr>
        <w:t xml:space="preserve">клубного любительского объединения </w:t>
      </w:r>
      <w:r w:rsidRPr="004C25BF">
        <w:rPr>
          <w:rFonts w:ascii="Times New Roman" w:hAnsi="Times New Roman"/>
          <w:i/>
          <w:sz w:val="24"/>
          <w:szCs w:val="28"/>
        </w:rPr>
        <w:t>(ПРИЛОЖЕНИЕ № 1);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Утвержденный руководителем график работы </w:t>
      </w:r>
      <w:r w:rsidR="009D108B" w:rsidRPr="004C25BF">
        <w:rPr>
          <w:rFonts w:ascii="Times New Roman" w:hAnsi="Times New Roman"/>
          <w:sz w:val="24"/>
          <w:szCs w:val="28"/>
        </w:rPr>
        <w:t>клубного любительского объединения</w:t>
      </w:r>
      <w:r w:rsidR="009D108B" w:rsidRPr="004C25BF">
        <w:rPr>
          <w:rFonts w:ascii="Times New Roman" w:hAnsi="Times New Roman"/>
          <w:i/>
          <w:sz w:val="24"/>
          <w:szCs w:val="28"/>
        </w:rPr>
        <w:t xml:space="preserve"> </w:t>
      </w:r>
      <w:r w:rsidRPr="004C25BF">
        <w:rPr>
          <w:rFonts w:ascii="Times New Roman" w:hAnsi="Times New Roman"/>
          <w:i/>
          <w:sz w:val="24"/>
          <w:szCs w:val="28"/>
        </w:rPr>
        <w:t>(ПРИЛОЖЕНИЕ № 2);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Положение о работе </w:t>
      </w:r>
      <w:r w:rsidR="009D108B" w:rsidRPr="004C25BF">
        <w:rPr>
          <w:rFonts w:ascii="Times New Roman" w:hAnsi="Times New Roman"/>
          <w:sz w:val="24"/>
          <w:szCs w:val="28"/>
        </w:rPr>
        <w:t xml:space="preserve">клубного любительского объединения </w:t>
      </w:r>
      <w:r w:rsidRPr="004C25BF">
        <w:rPr>
          <w:rFonts w:ascii="Times New Roman" w:hAnsi="Times New Roman"/>
          <w:sz w:val="24"/>
          <w:szCs w:val="28"/>
        </w:rPr>
        <w:t xml:space="preserve">учреждения </w:t>
      </w:r>
      <w:r w:rsidRPr="004C25BF">
        <w:rPr>
          <w:rFonts w:ascii="Times New Roman" w:hAnsi="Times New Roman"/>
          <w:i/>
          <w:sz w:val="24"/>
          <w:szCs w:val="28"/>
        </w:rPr>
        <w:t>(ПРИЛОЖЕНИЕ № 3);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Список участников </w:t>
      </w:r>
      <w:r w:rsidR="00D07220" w:rsidRPr="004C25BF">
        <w:rPr>
          <w:rFonts w:ascii="Times New Roman" w:hAnsi="Times New Roman"/>
          <w:i/>
          <w:sz w:val="24"/>
          <w:szCs w:val="28"/>
        </w:rPr>
        <w:t>(ПРИЛОЖЕНИЕ № 4</w:t>
      </w:r>
      <w:r w:rsidRPr="004C25BF">
        <w:rPr>
          <w:rFonts w:ascii="Times New Roman" w:hAnsi="Times New Roman"/>
          <w:i/>
          <w:sz w:val="24"/>
          <w:szCs w:val="28"/>
        </w:rPr>
        <w:t>)</w:t>
      </w:r>
      <w:r w:rsidRPr="004C25BF">
        <w:rPr>
          <w:rFonts w:ascii="Times New Roman" w:hAnsi="Times New Roman"/>
          <w:sz w:val="24"/>
          <w:szCs w:val="28"/>
        </w:rPr>
        <w:t>;</w:t>
      </w:r>
    </w:p>
    <w:p w:rsidR="00A458B4" w:rsidRPr="00801587" w:rsidRDefault="004C25BF" w:rsidP="00801587">
      <w:pPr>
        <w:pStyle w:val="a4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801587">
        <w:rPr>
          <w:rFonts w:ascii="Times New Roman" w:hAnsi="Times New Roman"/>
          <w:sz w:val="24"/>
          <w:szCs w:val="24"/>
        </w:rPr>
        <w:t>Журнал</w:t>
      </w:r>
      <w:r w:rsidR="00D256E8" w:rsidRPr="00801587">
        <w:rPr>
          <w:rFonts w:ascii="Times New Roman" w:hAnsi="Times New Roman"/>
          <w:sz w:val="24"/>
          <w:szCs w:val="24"/>
        </w:rPr>
        <w:t xml:space="preserve"> учета работы </w:t>
      </w:r>
      <w:r w:rsidR="009D108B" w:rsidRPr="00801587">
        <w:rPr>
          <w:rFonts w:ascii="Times New Roman" w:hAnsi="Times New Roman"/>
          <w:sz w:val="24"/>
          <w:szCs w:val="28"/>
        </w:rPr>
        <w:t>клубного любительского объединения</w:t>
      </w:r>
      <w:r w:rsidR="00D256E8" w:rsidRPr="00801587">
        <w:rPr>
          <w:rFonts w:ascii="Times New Roman" w:hAnsi="Times New Roman"/>
          <w:sz w:val="24"/>
          <w:szCs w:val="24"/>
        </w:rPr>
        <w:t xml:space="preserve">. </w:t>
      </w:r>
      <w:r w:rsidR="00A458B4" w:rsidRPr="00801587">
        <w:rPr>
          <w:rFonts w:ascii="Times New Roman" w:hAnsi="Times New Roman"/>
          <w:sz w:val="24"/>
          <w:szCs w:val="24"/>
        </w:rPr>
        <w:t>Образец титульного листа на папку  (</w:t>
      </w:r>
      <w:r w:rsidR="00A458B4" w:rsidRPr="00801587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12646" w:rsidRPr="00801587">
        <w:rPr>
          <w:rFonts w:ascii="Times New Roman" w:hAnsi="Times New Roman"/>
          <w:i/>
          <w:sz w:val="24"/>
          <w:szCs w:val="24"/>
        </w:rPr>
        <w:t>5</w:t>
      </w:r>
      <w:r w:rsidR="00A458B4" w:rsidRPr="00801587">
        <w:rPr>
          <w:rFonts w:ascii="Times New Roman" w:hAnsi="Times New Roman"/>
          <w:i/>
          <w:sz w:val="24"/>
          <w:szCs w:val="24"/>
        </w:rPr>
        <w:t>)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Заявления о приеме участников </w:t>
      </w:r>
      <w:r w:rsidRPr="004C25BF">
        <w:rPr>
          <w:rFonts w:ascii="Times New Roman" w:hAnsi="Times New Roman"/>
          <w:i/>
          <w:sz w:val="24"/>
          <w:szCs w:val="28"/>
        </w:rPr>
        <w:t xml:space="preserve">(ПРИЛОЖЕНИЯ № </w:t>
      </w:r>
      <w:r w:rsidR="00512646" w:rsidRPr="004C25BF">
        <w:rPr>
          <w:rFonts w:ascii="Times New Roman" w:hAnsi="Times New Roman"/>
          <w:i/>
          <w:sz w:val="24"/>
          <w:szCs w:val="28"/>
        </w:rPr>
        <w:t>6</w:t>
      </w:r>
      <w:r w:rsidRPr="004C25BF">
        <w:rPr>
          <w:rFonts w:ascii="Times New Roman" w:hAnsi="Times New Roman"/>
          <w:i/>
          <w:sz w:val="24"/>
          <w:szCs w:val="28"/>
        </w:rPr>
        <w:t>);</w:t>
      </w:r>
    </w:p>
    <w:p w:rsidR="00D256E8" w:rsidRPr="004C25BF" w:rsidRDefault="00D256E8" w:rsidP="004C25BF">
      <w:pPr>
        <w:pStyle w:val="a4"/>
        <w:numPr>
          <w:ilvl w:val="0"/>
          <w:numId w:val="27"/>
        </w:numPr>
        <w:tabs>
          <w:tab w:val="left" w:pos="1080"/>
        </w:tabs>
        <w:jc w:val="both"/>
        <w:rPr>
          <w:rFonts w:ascii="Times New Roman" w:hAnsi="Times New Roman"/>
          <w:sz w:val="24"/>
          <w:szCs w:val="28"/>
        </w:rPr>
      </w:pPr>
      <w:r w:rsidRPr="004C25BF">
        <w:rPr>
          <w:rFonts w:ascii="Times New Roman" w:hAnsi="Times New Roman"/>
          <w:sz w:val="24"/>
          <w:szCs w:val="28"/>
        </w:rPr>
        <w:t xml:space="preserve">Справки о состоянии здоровья участников </w:t>
      </w:r>
      <w:r w:rsidR="009D108B" w:rsidRPr="004C25BF">
        <w:rPr>
          <w:rFonts w:ascii="Times New Roman" w:hAnsi="Times New Roman"/>
          <w:sz w:val="24"/>
          <w:szCs w:val="28"/>
        </w:rPr>
        <w:t>клубного любительского объединения.</w:t>
      </w:r>
    </w:p>
    <w:p w:rsidR="00D256E8" w:rsidRPr="00D6110C" w:rsidRDefault="00D256E8" w:rsidP="00D256E8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256E8" w:rsidRDefault="00D256E8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D108B" w:rsidRDefault="009D108B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D108B" w:rsidRDefault="009D108B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D108B" w:rsidRDefault="009D108B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4C25BF" w:rsidRDefault="004C25BF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4C25BF" w:rsidRDefault="004C25BF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4C25BF" w:rsidRDefault="004C25BF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4C25BF" w:rsidRDefault="004C25BF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D108B" w:rsidRDefault="009D108B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D108B" w:rsidRDefault="009D108B" w:rsidP="00991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C21E74" w:rsidRDefault="00C21E74" w:rsidP="00C21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E74" w:rsidRPr="004C25BF" w:rsidRDefault="00C21E74" w:rsidP="00C21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25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A637B" w:rsidRDefault="008A637B" w:rsidP="00C21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ПОЛНОЕ НАИМЕНОВАНИЕ УЧРЕЖДЕНИЯ БЕЗ СОКРАЩЕНИЙ</w:t>
      </w: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202_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>№ _</w:t>
      </w:r>
      <w:proofErr w:type="gramStart"/>
      <w:r w:rsidRPr="00C21E74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C21E74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</w:t>
      </w: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b/>
          <w:sz w:val="24"/>
          <w:szCs w:val="24"/>
        </w:rPr>
        <w:t>О создании лаборатории видео творчества «Яркие карды»</w:t>
      </w: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уставом сельского дома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учреждения): </w:t>
      </w:r>
      <w:proofErr w:type="gramStart"/>
      <w:r w:rsidRPr="00C21E7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р и к а з ы в а ю: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1. Создать лабораторию видео творчества «Яркие карды» с 01 января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2. Назначить </w:t>
      </w:r>
      <w:r w:rsidRPr="00C21E74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 </w:t>
      </w:r>
      <w:proofErr w:type="spellStart"/>
      <w:r w:rsidRPr="00C21E74">
        <w:rPr>
          <w:rFonts w:ascii="Times New Roman" w:eastAsia="Times New Roman" w:hAnsi="Times New Roman" w:cs="Times New Roman"/>
          <w:i/>
          <w:sz w:val="24"/>
          <w:szCs w:val="24"/>
        </w:rPr>
        <w:t>И.О.Фамилия</w:t>
      </w:r>
      <w:proofErr w:type="spellEnd"/>
      <w:r w:rsidRPr="00C21E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>руководителем лаборатории видео творчества «Яркие карды»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2. Утвердить положение о работе лаборатории видео творчества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3. Утвердить расписание работы лаборатории видео творчества на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4. Утвердить планы организационно - воспитательной и учебно-творческой работы лаборатории видео творчества н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5. Руководителю вести необходимую документацию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6. Руководителю вести журнал учета работы и предоставлять его на проверку ежемесячно.</w:t>
      </w:r>
    </w:p>
    <w:p w:rsidR="00C21E74" w:rsidRPr="00C21E74" w:rsidRDefault="00C21E74" w:rsidP="00C21E7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7. Приказ вступает в силу со дня его подписания.</w:t>
      </w:r>
    </w:p>
    <w:p w:rsidR="00C21E74" w:rsidRDefault="00C21E74" w:rsidP="00C21E74">
      <w:pPr>
        <w:spacing w:after="0" w:line="240" w:lineRule="auto"/>
        <w:ind w:firstLine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C21E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художественного руководителя </w:t>
      </w:r>
      <w:r w:rsidRPr="00C21E74">
        <w:rPr>
          <w:rFonts w:ascii="Times New Roman" w:eastAsia="Times New Roman" w:hAnsi="Times New Roman" w:cs="Times New Roman"/>
          <w:i/>
          <w:sz w:val="24"/>
          <w:szCs w:val="24"/>
        </w:rPr>
        <w:t>И.О. Фамилия.</w:t>
      </w:r>
    </w:p>
    <w:p w:rsidR="00C21E74" w:rsidRPr="00C21E74" w:rsidRDefault="00C21E74" w:rsidP="00C2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9AB" w:rsidRPr="00F85108" w:rsidRDefault="00C21E74" w:rsidP="00F85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E74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E74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2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026117" w:rsidRDefault="00026117" w:rsidP="00D072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1E74" w:rsidRPr="004C25BF" w:rsidRDefault="00D07220" w:rsidP="00D0722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C19EF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>УТВЕРЖДАЮ</w:t>
      </w:r>
    </w:p>
    <w:p w:rsidR="00D07220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 xml:space="preserve">Директор </w:t>
      </w:r>
    </w:p>
    <w:p w:rsidR="00D07220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>_________________</w:t>
      </w:r>
    </w:p>
    <w:p w:rsidR="00D07220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>(директор учреждения)</w:t>
      </w:r>
    </w:p>
    <w:p w:rsidR="00D07220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>_____________ФИО</w:t>
      </w:r>
    </w:p>
    <w:p w:rsidR="005C19EF" w:rsidRPr="00D07220" w:rsidRDefault="00D07220" w:rsidP="00D0722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D07220">
        <w:rPr>
          <w:rFonts w:ascii="Times New Roman" w:hAnsi="Times New Roman" w:cs="Times New Roman"/>
          <w:sz w:val="24"/>
          <w:szCs w:val="28"/>
        </w:rPr>
        <w:t>(подпись)</w:t>
      </w:r>
    </w:p>
    <w:p w:rsidR="005C19EF" w:rsidRDefault="005C19EF" w:rsidP="00D07220">
      <w:pPr>
        <w:rPr>
          <w:rFonts w:ascii="Times New Roman" w:hAnsi="Times New Roman" w:cs="Times New Roman"/>
          <w:sz w:val="24"/>
          <w:szCs w:val="28"/>
        </w:rPr>
      </w:pPr>
    </w:p>
    <w:p w:rsidR="00D07220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рафик работы </w:t>
      </w:r>
      <w:r w:rsidR="003539AB">
        <w:rPr>
          <w:rFonts w:ascii="Times New Roman" w:hAnsi="Times New Roman" w:cs="Times New Roman"/>
          <w:sz w:val="24"/>
          <w:szCs w:val="28"/>
        </w:rPr>
        <w:t>клубного любительского объединения</w:t>
      </w:r>
    </w:p>
    <w:p w:rsidR="00D07220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D07220" w:rsidRPr="00D07220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наименование учреждение полностью)</w:t>
      </w:r>
    </w:p>
    <w:p w:rsidR="005C19EF" w:rsidRDefault="005C19EF" w:rsidP="00D07220">
      <w:pPr>
        <w:spacing w:after="0" w:line="240" w:lineRule="auto"/>
        <w:jc w:val="center"/>
        <w:rPr>
          <w:sz w:val="24"/>
          <w:szCs w:val="28"/>
        </w:rPr>
      </w:pPr>
    </w:p>
    <w:p w:rsidR="00D07220" w:rsidRPr="005C19EF" w:rsidRDefault="00D07220" w:rsidP="00D07220">
      <w:pPr>
        <w:spacing w:after="0" w:line="240" w:lineRule="auto"/>
        <w:jc w:val="center"/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19"/>
        <w:gridCol w:w="1631"/>
        <w:gridCol w:w="1404"/>
        <w:gridCol w:w="1404"/>
      </w:tblGrid>
      <w:tr w:rsidR="00D07220" w:rsidRPr="004C25BF" w:rsidTr="00D07220">
        <w:tc>
          <w:tcPr>
            <w:tcW w:w="53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5B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Наименование формирования</w:t>
            </w: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C25B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D07220" w:rsidRPr="004C25BF" w:rsidTr="00D07220">
        <w:tc>
          <w:tcPr>
            <w:tcW w:w="53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4C25BF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7220" w:rsidRPr="00D07220" w:rsidTr="00D07220">
        <w:tc>
          <w:tcPr>
            <w:tcW w:w="534" w:type="dxa"/>
          </w:tcPr>
          <w:p w:rsidR="00D07220" w:rsidRPr="00D07220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D07220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D07220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D07220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D07220" w:rsidRPr="00D07220" w:rsidRDefault="00D07220" w:rsidP="005C19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C19EF" w:rsidRDefault="005C19EF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D07220" w:rsidRDefault="00D07220" w:rsidP="005C19EF">
      <w:pPr>
        <w:jc w:val="both"/>
        <w:rPr>
          <w:sz w:val="24"/>
          <w:szCs w:val="28"/>
        </w:rPr>
      </w:pPr>
    </w:p>
    <w:p w:rsidR="00F85108" w:rsidRDefault="00F85108" w:rsidP="005C19EF">
      <w:pPr>
        <w:jc w:val="both"/>
        <w:rPr>
          <w:sz w:val="24"/>
          <w:szCs w:val="28"/>
        </w:rPr>
      </w:pPr>
    </w:p>
    <w:p w:rsidR="004C25BF" w:rsidRDefault="00D07220" w:rsidP="004C25BF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4C25BF">
        <w:rPr>
          <w:rFonts w:ascii="Times New Roman" w:hAnsi="Times New Roman" w:cs="Times New Roman"/>
          <w:b/>
          <w:sz w:val="24"/>
          <w:szCs w:val="28"/>
        </w:rPr>
        <w:lastRenderedPageBreak/>
        <w:t>ПРИЛОЖЕНИЕ 3</w:t>
      </w:r>
    </w:p>
    <w:p w:rsidR="00B653DB" w:rsidRPr="00B653DB" w:rsidRDefault="004C25BF" w:rsidP="004C25B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</w:t>
      </w:r>
      <w:r w:rsidR="00B653DB" w:rsidRPr="00B653DB">
        <w:rPr>
          <w:rFonts w:ascii="Times New Roman" w:hAnsi="Times New Roman" w:cs="Times New Roman"/>
          <w:b/>
          <w:sz w:val="24"/>
          <w:szCs w:val="28"/>
        </w:rPr>
        <w:t>(пример)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D0722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D07220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D07220">
        <w:rPr>
          <w:rFonts w:ascii="Times New Roman" w:hAnsi="Times New Roman" w:cs="Times New Roman"/>
          <w:sz w:val="24"/>
          <w:szCs w:val="24"/>
        </w:rPr>
        <w:t>____________________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D07220">
        <w:rPr>
          <w:rFonts w:ascii="Times New Roman" w:eastAsia="Times New Roman" w:hAnsi="Times New Roman" w:cs="Times New Roman"/>
          <w:i/>
          <w:sz w:val="24"/>
          <w:szCs w:val="24"/>
        </w:rPr>
        <w:t>(наименование учреждения)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 w:rsidRPr="00D07220">
        <w:rPr>
          <w:rFonts w:ascii="Times New Roman" w:eastAsia="Times New Roman" w:hAnsi="Times New Roman" w:cs="Times New Roman"/>
          <w:sz w:val="24"/>
          <w:szCs w:val="24"/>
        </w:rPr>
        <w:t>______________ ФИ</w:t>
      </w:r>
      <w:proofErr w:type="gramStart"/>
      <w:r w:rsidRPr="00D0722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072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220" w:rsidRPr="00D07220" w:rsidRDefault="00D07220" w:rsidP="00D07220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7220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</w:t>
      </w:r>
    </w:p>
    <w:p w:rsidR="00D07220" w:rsidRDefault="00D07220" w:rsidP="00D07220">
      <w:pPr>
        <w:rPr>
          <w:rFonts w:ascii="Calibri" w:eastAsia="Times New Roman" w:hAnsi="Calibri" w:cs="Times New Roman"/>
        </w:rPr>
      </w:pPr>
    </w:p>
    <w:p w:rsidR="00D07220" w:rsidRPr="00801587" w:rsidRDefault="00D07220" w:rsidP="00874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587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801587" w:rsidRPr="00801587" w:rsidRDefault="00D07220" w:rsidP="0035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587">
        <w:rPr>
          <w:rFonts w:ascii="Times New Roman" w:eastAsia="Times New Roman" w:hAnsi="Times New Roman" w:cs="Times New Roman"/>
          <w:sz w:val="24"/>
          <w:szCs w:val="24"/>
        </w:rPr>
        <w:t xml:space="preserve">О РАБОТЕ </w:t>
      </w:r>
      <w:r w:rsidR="00801587" w:rsidRPr="00801587">
        <w:rPr>
          <w:rFonts w:ascii="Times New Roman" w:eastAsia="Times New Roman" w:hAnsi="Times New Roman" w:cs="Times New Roman"/>
          <w:sz w:val="24"/>
          <w:szCs w:val="24"/>
        </w:rPr>
        <w:t>КЛУБНОГО ЛЮБТИТЕЛЬСКОГО ОБЪ</w:t>
      </w:r>
      <w:r w:rsidR="003539AB" w:rsidRPr="00801587">
        <w:rPr>
          <w:rFonts w:ascii="Times New Roman" w:eastAsia="Times New Roman" w:hAnsi="Times New Roman" w:cs="Times New Roman"/>
          <w:sz w:val="24"/>
          <w:szCs w:val="24"/>
        </w:rPr>
        <w:t>ЕДИНЕНИЯ</w:t>
      </w:r>
    </w:p>
    <w:p w:rsidR="00D07220" w:rsidRPr="00801587" w:rsidRDefault="00801587" w:rsidP="0035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8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587">
        <w:rPr>
          <w:rFonts w:ascii="Times New Roman" w:hAnsi="Times New Roman" w:cs="Times New Roman"/>
          <w:sz w:val="28"/>
          <w:szCs w:val="28"/>
        </w:rPr>
        <w:t>Мы – избиратели нового века</w:t>
      </w:r>
      <w:r w:rsidRPr="00801587">
        <w:rPr>
          <w:rFonts w:ascii="Times New Roman" w:hAnsi="Times New Roman" w:cs="Times New Roman"/>
          <w:sz w:val="28"/>
          <w:szCs w:val="28"/>
        </w:rPr>
        <w:t>»</w:t>
      </w:r>
    </w:p>
    <w:p w:rsidR="003539AB" w:rsidRPr="00801587" w:rsidRDefault="003539AB" w:rsidP="0035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3DB" w:rsidRPr="00801587" w:rsidRDefault="00B653DB" w:rsidP="0035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3DB" w:rsidRPr="00801587" w:rsidRDefault="00B653DB" w:rsidP="00B653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1587">
        <w:rPr>
          <w:rFonts w:ascii="Times New Roman" w:hAnsi="Times New Roman"/>
          <w:sz w:val="28"/>
          <w:szCs w:val="28"/>
        </w:rPr>
        <w:t>1. Общие положения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.1. Клуб избирателей «»  (далее именуется - Клуб)  организуется на базе </w:t>
      </w:r>
      <w:r w:rsidR="00801587" w:rsidRPr="00801587">
        <w:rPr>
          <w:rFonts w:ascii="Times New Roman" w:hAnsi="Times New Roman" w:cs="Times New Roman"/>
          <w:sz w:val="24"/>
          <w:szCs w:val="24"/>
        </w:rPr>
        <w:t xml:space="preserve">Измайловского дома культуры </w:t>
      </w:r>
      <w:r w:rsidRPr="00801587">
        <w:rPr>
          <w:rFonts w:ascii="Times New Roman" w:hAnsi="Times New Roman" w:cs="Times New Roman"/>
          <w:sz w:val="24"/>
          <w:szCs w:val="24"/>
        </w:rPr>
        <w:t xml:space="preserve">и является центром правовой подготовки молодых участников  избирательного  процесса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  1.2 . Основные цели: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активизация  деятельности  клубного учреждения   по  повышению  гражданско-правовой культуры молодежи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повышение избирательной активности молодежи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среды, помогающей молодым избирателям сделать сознанный выбор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.3. Основные задачи Клуба: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через тесное сотрудничество с территориальной избирательной комиссией планировать работу Клуба с учётом интересов молодых избирателей от 18 - 30 лет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в  целях  обеспечения  более  эффективной  деятельности  Клуба  тесно сотрудничать  с  руководителями  учебных  заведений, комитета по делам молодёжи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привлекать к работе Клуба местные отделения политических партий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lastRenderedPageBreak/>
        <w:t>-  предавать широкой гласности через СМИ информацию о деятельности</w:t>
      </w:r>
      <w:r w:rsidR="008A637B" w:rsidRPr="00801587">
        <w:rPr>
          <w:rFonts w:ascii="Times New Roman" w:hAnsi="Times New Roman" w:cs="Times New Roman"/>
          <w:sz w:val="24"/>
          <w:szCs w:val="24"/>
        </w:rPr>
        <w:t xml:space="preserve"> </w:t>
      </w:r>
      <w:r w:rsidRPr="00801587">
        <w:rPr>
          <w:rFonts w:ascii="Times New Roman" w:hAnsi="Times New Roman" w:cs="Times New Roman"/>
          <w:sz w:val="24"/>
          <w:szCs w:val="24"/>
        </w:rPr>
        <w:t xml:space="preserve">Клуба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.4. Клуб осуществляет свою деятельность в соответствии с Конституцией РФ, настоящим Положением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2. Организация работы Клуба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Клуб создается по собственной инициативе и работает под руководством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2.1. Создание совета Клуба, куда могут входить: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представители Территориальной избирательной комиссии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представители политических партий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преподаватели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специалисты сельских администраций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работники библиотечной систем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2.2. Клуб  не  является  юридическим  лицом,  не  обладает  правом  ведения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2.3. Руководитель Клуба: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отчитывается за деятельность Клуба </w:t>
      </w:r>
      <w:proofErr w:type="gramStart"/>
      <w:r w:rsidRPr="00801587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801587">
        <w:rPr>
          <w:rFonts w:ascii="Times New Roman" w:hAnsi="Times New Roman" w:cs="Times New Roman"/>
          <w:sz w:val="24"/>
          <w:szCs w:val="24"/>
        </w:rPr>
        <w:t xml:space="preserve"> ТИК.</w:t>
      </w:r>
      <w:r w:rsidRPr="00801587">
        <w:rPr>
          <w:rFonts w:ascii="Times New Roman" w:hAnsi="Times New Roman" w:cs="Times New Roman"/>
          <w:sz w:val="24"/>
          <w:szCs w:val="24"/>
        </w:rPr>
        <w:cr/>
        <w:t xml:space="preserve">3. Имущество и средства Клуба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3.1. Клуб организует свою работу на базе _______________</w:t>
      </w:r>
      <w:r w:rsidR="008A637B" w:rsidRPr="00801587">
        <w:rPr>
          <w:rFonts w:ascii="Times New Roman" w:hAnsi="Times New Roman" w:cs="Times New Roman"/>
          <w:sz w:val="24"/>
          <w:szCs w:val="24"/>
        </w:rPr>
        <w:t xml:space="preserve"> </w:t>
      </w:r>
      <w:r w:rsidRPr="00801587">
        <w:rPr>
          <w:rFonts w:ascii="Times New Roman" w:hAnsi="Times New Roman" w:cs="Times New Roman"/>
          <w:sz w:val="24"/>
          <w:szCs w:val="24"/>
        </w:rPr>
        <w:t xml:space="preserve">сельского Дома культуры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3.2. Руководит работой клуба директор ____________СДК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3.4. Численный состав Клуба не ограничен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3.5. Расписание работы Клуба составляется с учётом мнения членов Клуба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4. Программа работы Клуба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Программа  работы  клуба  составляется  руководителем  Клуба  с  учётом следующих требований: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изучение основных принципов избирательного права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изучение Конституции РФ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изучение Федеральных законов о выборах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изучение технологий избирательных действий и процедур;  </w:t>
      </w:r>
    </w:p>
    <w:p w:rsidR="00801587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-</w:t>
      </w:r>
      <w:r w:rsidR="00411155">
        <w:rPr>
          <w:rFonts w:ascii="Times New Roman" w:hAnsi="Times New Roman" w:cs="Times New Roman"/>
          <w:sz w:val="24"/>
          <w:szCs w:val="24"/>
        </w:rPr>
        <w:t xml:space="preserve">  информирование избирателей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5. Методическое обеспечение работы Клуба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работы клуба осуществляет Территориальная избирательная комиссия, _______________________ сельский Дом культуры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методические материалы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тексты законов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нормативные документы;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-  статистические, аналитические, и информационные материал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6. Формы работы Клуба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.  Информационные час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2.  Политчас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3.  Заседания круглых столов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4.  Организация выставок, информационных стендов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5.  Деловые игр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6.  Лекции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7.  Диспут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8.  Дебат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9.  Викторины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10.  Встречи с действующими депутатами, кандидатами в депутаты и на вы-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борные должности, работниками прокуратуры, милиции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1.  Вечера вопросов и ответов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801587">
        <w:rPr>
          <w:rFonts w:ascii="Times New Roman" w:hAnsi="Times New Roman" w:cs="Times New Roman"/>
          <w:sz w:val="24"/>
          <w:szCs w:val="24"/>
        </w:rPr>
        <w:t xml:space="preserve">Ролевые  игры  («Мы  выбираем»,  «Выборы  главы  сельского  поселения» </w:t>
      </w:r>
      <w:proofErr w:type="gramEnd"/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и т. д.)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13.  </w:t>
      </w:r>
      <w:proofErr w:type="gramStart"/>
      <w:r w:rsidRPr="00801587">
        <w:rPr>
          <w:rFonts w:ascii="Times New Roman" w:hAnsi="Times New Roman" w:cs="Times New Roman"/>
          <w:sz w:val="24"/>
          <w:szCs w:val="24"/>
        </w:rPr>
        <w:t>Игры-КВН</w:t>
      </w:r>
      <w:proofErr w:type="gramEnd"/>
      <w:r w:rsidRPr="0080158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7. Подведение итогов работы Клуба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7.1. Конкурс на лучшую организацию работы Клуба.  </w:t>
      </w:r>
    </w:p>
    <w:p w:rsidR="00B653DB" w:rsidRPr="00801587" w:rsidRDefault="00B653DB" w:rsidP="00B6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 xml:space="preserve">7.2. День  молодого  избирателя  «Мы  –  молодежная  сила»  на  районном уровне.  </w:t>
      </w:r>
    </w:p>
    <w:p w:rsidR="00B653DB" w:rsidRPr="00801587" w:rsidRDefault="00B653DB" w:rsidP="00353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9EF" w:rsidRPr="00801587" w:rsidRDefault="005C19EF" w:rsidP="00B6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B" w:rsidRPr="00801587" w:rsidRDefault="00B653DB" w:rsidP="00B6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B" w:rsidRPr="00801587" w:rsidRDefault="00B653DB" w:rsidP="00B6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B" w:rsidRPr="00801587" w:rsidRDefault="00B653DB" w:rsidP="00B65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B" w:rsidRPr="00801587" w:rsidRDefault="00B653DB" w:rsidP="00D07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5108" w:rsidRPr="00801587" w:rsidRDefault="00F85108" w:rsidP="00D072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19EF" w:rsidRPr="00411155" w:rsidRDefault="00D07220" w:rsidP="00D07220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411155">
        <w:rPr>
          <w:rFonts w:ascii="Times New Roman" w:hAnsi="Times New Roman" w:cs="Times New Roman"/>
          <w:b/>
          <w:bCs/>
          <w:szCs w:val="24"/>
        </w:rPr>
        <w:lastRenderedPageBreak/>
        <w:t>ПРИЛОЖЕНИЕ 4</w:t>
      </w:r>
    </w:p>
    <w:p w:rsidR="00B653DB" w:rsidRPr="00801587" w:rsidRDefault="00B653DB" w:rsidP="00B653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1587">
        <w:rPr>
          <w:rFonts w:ascii="Times New Roman" w:eastAsia="Times New Roman" w:hAnsi="Times New Roman" w:cs="Times New Roman"/>
          <w:sz w:val="28"/>
          <w:szCs w:val="28"/>
        </w:rPr>
        <w:t>Список участников</w:t>
      </w:r>
    </w:p>
    <w:p w:rsidR="00B653DB" w:rsidRPr="00801587" w:rsidRDefault="00B653DB" w:rsidP="00B65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1587">
        <w:rPr>
          <w:rFonts w:ascii="Times New Roman" w:eastAsia="Times New Roman" w:hAnsi="Times New Roman" w:cs="Times New Roman"/>
          <w:i/>
          <w:sz w:val="24"/>
          <w:szCs w:val="24"/>
        </w:rPr>
        <w:t>(полное наименование коллектива)</w:t>
      </w:r>
    </w:p>
    <w:p w:rsidR="00D07220" w:rsidRPr="00801587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Для детского коллектива</w:t>
      </w:r>
    </w:p>
    <w:tbl>
      <w:tblPr>
        <w:tblStyle w:val="a3"/>
        <w:tblW w:w="77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40"/>
        <w:gridCol w:w="1445"/>
        <w:gridCol w:w="992"/>
        <w:gridCol w:w="1560"/>
        <w:gridCol w:w="1842"/>
        <w:gridCol w:w="1418"/>
      </w:tblGrid>
      <w:tr w:rsidR="00D07220" w:rsidRPr="00801587" w:rsidTr="00B653DB">
        <w:tc>
          <w:tcPr>
            <w:tcW w:w="54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ФИО участника в алфавитном порядке</w:t>
            </w:r>
          </w:p>
        </w:tc>
        <w:tc>
          <w:tcPr>
            <w:tcW w:w="992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6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(школа, класс)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ФИО одного из родителей, законных представителей,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07220" w:rsidRPr="00801587" w:rsidTr="00B653DB">
        <w:tc>
          <w:tcPr>
            <w:tcW w:w="54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Сидоров Иван Петрович</w:t>
            </w:r>
          </w:p>
        </w:tc>
        <w:tc>
          <w:tcPr>
            <w:tcW w:w="992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1842" w:type="dxa"/>
          </w:tcPr>
          <w:p w:rsidR="00D07220" w:rsidRPr="00801587" w:rsidRDefault="00D07220" w:rsidP="00D07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Ст. Ленинградская</w:t>
            </w:r>
          </w:p>
          <w:p w:rsidR="00D07220" w:rsidRPr="00801587" w:rsidRDefault="00D07220" w:rsidP="00D07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Ул. Хлеборобов, 147</w:t>
            </w:r>
          </w:p>
          <w:p w:rsidR="00D07220" w:rsidRPr="00801587" w:rsidRDefault="00D07220" w:rsidP="00D0722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8-918-256-13-54</w:t>
            </w:r>
          </w:p>
        </w:tc>
        <w:tc>
          <w:tcPr>
            <w:tcW w:w="1418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Сидорова Ольга Борисовна</w:t>
            </w:r>
          </w:p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8-952-369-58-71</w:t>
            </w:r>
          </w:p>
        </w:tc>
      </w:tr>
      <w:tr w:rsidR="00D07220" w:rsidRPr="00801587" w:rsidTr="00B653DB">
        <w:tc>
          <w:tcPr>
            <w:tcW w:w="54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220" w:rsidRPr="00801587" w:rsidRDefault="00D07220" w:rsidP="00D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220" w:rsidRPr="00801587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220" w:rsidRPr="00801587" w:rsidRDefault="00D07220" w:rsidP="00D07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87">
        <w:rPr>
          <w:rFonts w:ascii="Times New Roman" w:hAnsi="Times New Roman" w:cs="Times New Roman"/>
          <w:sz w:val="24"/>
          <w:szCs w:val="24"/>
        </w:rPr>
        <w:t>Руководитель _____________Ф</w:t>
      </w:r>
      <w:r w:rsidR="00512646" w:rsidRPr="00801587">
        <w:rPr>
          <w:rFonts w:ascii="Times New Roman" w:hAnsi="Times New Roman" w:cs="Times New Roman"/>
          <w:sz w:val="24"/>
          <w:szCs w:val="24"/>
        </w:rPr>
        <w:t>.</w:t>
      </w:r>
      <w:r w:rsidRPr="00801587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D07220" w:rsidRPr="00801587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158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3539AB" w:rsidRPr="00801587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Pr="00801587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Pr="00801587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Pr="00801587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Pr="00801587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D072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9AB" w:rsidRDefault="003539AB" w:rsidP="00B6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5108" w:rsidRDefault="00F85108" w:rsidP="00B6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53DB" w:rsidRPr="00D07220" w:rsidRDefault="00B653DB" w:rsidP="00B653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7220" w:rsidRPr="00D07220" w:rsidRDefault="00D07220" w:rsidP="00D0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F" w:rsidRPr="00801587" w:rsidRDefault="00512646" w:rsidP="003539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15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:rsidR="003539AB" w:rsidRPr="003539AB" w:rsidRDefault="003539AB" w:rsidP="003539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2646" w:rsidRPr="00411155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155">
        <w:rPr>
          <w:rFonts w:ascii="Times New Roman" w:hAnsi="Times New Roman" w:cs="Times New Roman"/>
          <w:i/>
          <w:sz w:val="24"/>
          <w:szCs w:val="24"/>
        </w:rPr>
        <w:t>ПОЛНОЕ НАИМЕНОВАНИЕ УЧРЕЖДЕНИЯ БЕЗ СОКРАЩЕНИЙ</w:t>
      </w:r>
    </w:p>
    <w:p w:rsidR="00512646" w:rsidRP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46" w:rsidRPr="003539AB" w:rsidRDefault="00512646" w:rsidP="00512646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539AB">
        <w:rPr>
          <w:rFonts w:ascii="Times New Roman" w:hAnsi="Times New Roman" w:cs="Times New Roman"/>
          <w:sz w:val="32"/>
          <w:szCs w:val="24"/>
        </w:rPr>
        <w:t>Клубное любительское</w:t>
      </w:r>
    </w:p>
    <w:p w:rsidR="00512646" w:rsidRP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539AB">
        <w:rPr>
          <w:rFonts w:ascii="Times New Roman" w:hAnsi="Times New Roman" w:cs="Times New Roman"/>
          <w:sz w:val="32"/>
          <w:szCs w:val="24"/>
        </w:rPr>
        <w:t xml:space="preserve"> объединение (название)</w:t>
      </w:r>
    </w:p>
    <w:p w:rsidR="00512646" w:rsidRPr="003539AB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12646" w:rsidRPr="003539AB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Pr="00512646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46" w:rsidRDefault="00512646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587" w:rsidRDefault="00801587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587" w:rsidRDefault="00801587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587" w:rsidRDefault="00801587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9AB" w:rsidRPr="00411155" w:rsidRDefault="00411155" w:rsidP="00512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1155">
        <w:rPr>
          <w:rFonts w:ascii="Times New Roman" w:hAnsi="Times New Roman" w:cs="Times New Roman"/>
          <w:i/>
          <w:sz w:val="24"/>
          <w:szCs w:val="24"/>
        </w:rPr>
        <w:t>НАСЕЛЕННЫЙ ПУНКТ</w:t>
      </w:r>
    </w:p>
    <w:p w:rsidR="00411155" w:rsidRDefault="00411155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3539AB" w:rsidRPr="00512646" w:rsidRDefault="003539AB" w:rsidP="00512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9EF" w:rsidRPr="00512646" w:rsidRDefault="005C19EF" w:rsidP="00512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19EF" w:rsidRPr="00411155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1155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512646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2646" w:rsidRPr="00512646" w:rsidRDefault="00512646" w:rsidP="005126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2646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муниципального бюджетного учреждения «Централизованная клубная система» Ленинградского сельского поселения муниципального образования Ленинградский район</w:t>
      </w:r>
    </w:p>
    <w:p w:rsidR="00512646" w:rsidRPr="0090142C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оруковой Марине Владимировне</w:t>
      </w:r>
    </w:p>
    <w:p w:rsidR="00512646" w:rsidRPr="0090142C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512646" w:rsidRDefault="00512646" w:rsidP="00512646">
      <w:pPr>
        <w:spacing w:after="0" w:line="240" w:lineRule="auto"/>
        <w:ind w:left="2126"/>
        <w:jc w:val="center"/>
        <w:rPr>
          <w:rFonts w:ascii="Times New Roman" w:hAnsi="Times New Roman"/>
          <w:sz w:val="24"/>
          <w:szCs w:val="24"/>
        </w:rPr>
      </w:pPr>
      <w:r w:rsidRPr="009014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</w:t>
      </w:r>
      <w:r w:rsidRPr="0090142C">
        <w:rPr>
          <w:rFonts w:ascii="Times New Roman" w:hAnsi="Times New Roman"/>
          <w:sz w:val="24"/>
          <w:szCs w:val="24"/>
        </w:rPr>
        <w:t>амилия, имя, отчество родителя/законного представителя)</w:t>
      </w:r>
    </w:p>
    <w:p w:rsidR="00512646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 адрес:_________________________________</w:t>
      </w:r>
    </w:p>
    <w:p w:rsidR="00512646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_________________________</w:t>
      </w:r>
    </w:p>
    <w:p w:rsidR="00512646" w:rsidRDefault="00512646" w:rsidP="00512646">
      <w:pPr>
        <w:spacing w:after="0" w:line="240" w:lineRule="auto"/>
        <w:ind w:left="2126"/>
        <w:rPr>
          <w:rFonts w:ascii="Times New Roman" w:hAnsi="Times New Roman"/>
          <w:sz w:val="24"/>
          <w:szCs w:val="24"/>
        </w:rPr>
      </w:pPr>
    </w:p>
    <w:p w:rsidR="00512646" w:rsidRDefault="00512646" w:rsidP="00512646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512646" w:rsidRDefault="00512646" w:rsidP="00512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</w:t>
      </w: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фамилия, имя, отчество, дата рождения)</w:t>
      </w: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</w:t>
      </w:r>
    </w:p>
    <w:p w:rsidR="00512646" w:rsidRDefault="00512646" w:rsidP="00512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ное наименование </w:t>
      </w:r>
      <w:proofErr w:type="spellStart"/>
      <w:r>
        <w:rPr>
          <w:rFonts w:ascii="Times New Roman" w:hAnsi="Times New Roman"/>
          <w:sz w:val="24"/>
          <w:szCs w:val="24"/>
        </w:rPr>
        <w:t>культруно</w:t>
      </w:r>
      <w:proofErr w:type="spellEnd"/>
      <w:r>
        <w:rPr>
          <w:rFonts w:ascii="Times New Roman" w:hAnsi="Times New Roman"/>
          <w:sz w:val="24"/>
          <w:szCs w:val="24"/>
        </w:rPr>
        <w:t>-досугового формирования)</w:t>
      </w:r>
    </w:p>
    <w:p w:rsidR="00512646" w:rsidRDefault="00512646" w:rsidP="005126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________________________________________________________.</w:t>
      </w:r>
    </w:p>
    <w:p w:rsidR="00512646" w:rsidRDefault="00512646" w:rsidP="00512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51264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на использование персональных данных ребёнка в рамках уставной деятельности </w:t>
      </w:r>
      <w:r w:rsidRPr="00D44824">
        <w:rPr>
          <w:rFonts w:ascii="Times New Roman" w:hAnsi="Times New Roman"/>
          <w:sz w:val="24"/>
          <w:szCs w:val="24"/>
        </w:rPr>
        <w:t>муниципального бюджетного учреждения «Централизованная клубная система» Ленинградского сельского поселения муниципального образования Ленинградский район</w:t>
      </w:r>
      <w:r>
        <w:rPr>
          <w:rFonts w:ascii="Times New Roman" w:hAnsi="Times New Roman"/>
          <w:sz w:val="24"/>
          <w:szCs w:val="24"/>
        </w:rPr>
        <w:t>, необходимых при организации деятельности кружка, клубных объединений.</w:t>
      </w:r>
    </w:p>
    <w:p w:rsidR="0051264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ьба заполнить следующую информацию:</w:t>
      </w:r>
    </w:p>
    <w:p w:rsidR="0051264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ся ли ребёнок к одной из перечисленных категорий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</w:t>
      </w:r>
    </w:p>
    <w:p w:rsidR="00512646" w:rsidRDefault="00512646" w:rsidP="0051264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многодетной семьи;</w:t>
      </w:r>
    </w:p>
    <w:p w:rsidR="00512646" w:rsidRDefault="00512646" w:rsidP="0051264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малообеспеченной семьи;</w:t>
      </w:r>
    </w:p>
    <w:p w:rsidR="00512646" w:rsidRDefault="00512646" w:rsidP="0051264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нок, имеющий инвалидность;</w:t>
      </w:r>
    </w:p>
    <w:p w:rsidR="00512646" w:rsidRDefault="00512646" w:rsidP="0051264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нок, воспитывающийся одним родителем;</w:t>
      </w:r>
    </w:p>
    <w:p w:rsidR="00512646" w:rsidRDefault="00512646" w:rsidP="00512646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нок, оставшийся без попечения родителей, переданный в семью.</w:t>
      </w:r>
    </w:p>
    <w:p w:rsidR="00512646" w:rsidRDefault="00512646" w:rsidP="0051264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ы ребенка (учебное заведение полностью, класс/группа)____________________</w:t>
      </w:r>
    </w:p>
    <w:p w:rsidR="00512646" w:rsidRDefault="00512646" w:rsidP="0051264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264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авилами посещения культурно-досугового учреждения и расписанием занятий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1264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20_____г</w:t>
      </w:r>
    </w:p>
    <w:p w:rsidR="00512646" w:rsidRPr="000A7CE6" w:rsidRDefault="00512646" w:rsidP="00512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/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подпись)                     (расшифровка)</w:t>
      </w:r>
    </w:p>
    <w:p w:rsidR="005C19EF" w:rsidRPr="00512646" w:rsidRDefault="005C19EF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38" w:rsidRPr="00512646" w:rsidRDefault="00445038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38" w:rsidRPr="00512646" w:rsidRDefault="00445038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0B" w:rsidRPr="00512646" w:rsidRDefault="0099140B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0B" w:rsidRPr="00512646" w:rsidRDefault="0099140B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58B4" w:rsidRPr="00512646" w:rsidRDefault="00A458B4" w:rsidP="005126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58B4" w:rsidRDefault="00A458B4" w:rsidP="0099140B">
      <w:pPr>
        <w:rPr>
          <w:sz w:val="20"/>
          <w:lang w:eastAsia="en-US"/>
        </w:rPr>
      </w:pPr>
    </w:p>
    <w:p w:rsidR="00A458B4" w:rsidRDefault="00A458B4" w:rsidP="0099140B">
      <w:pPr>
        <w:rPr>
          <w:sz w:val="20"/>
          <w:lang w:eastAsia="en-US"/>
        </w:rPr>
      </w:pPr>
    </w:p>
    <w:p w:rsidR="00512646" w:rsidRDefault="00512646" w:rsidP="00512646">
      <w:pPr>
        <w:spacing w:after="0" w:line="240" w:lineRule="auto"/>
        <w:rPr>
          <w:lang w:eastAsia="en-US"/>
        </w:rPr>
      </w:pPr>
    </w:p>
    <w:p w:rsidR="00512646" w:rsidRDefault="00512646" w:rsidP="0099140B">
      <w:pPr>
        <w:rPr>
          <w:lang w:eastAsia="en-US"/>
        </w:rPr>
      </w:pPr>
    </w:p>
    <w:p w:rsidR="00512646" w:rsidRDefault="00512646" w:rsidP="0099140B">
      <w:pPr>
        <w:rPr>
          <w:lang w:eastAsia="en-US"/>
        </w:rPr>
      </w:pPr>
    </w:p>
    <w:p w:rsidR="00D07220" w:rsidRDefault="00D07220" w:rsidP="0099140B">
      <w:pPr>
        <w:rPr>
          <w:lang w:eastAsia="en-US"/>
        </w:rPr>
      </w:pPr>
    </w:p>
    <w:p w:rsidR="00F85108" w:rsidRPr="0099140B" w:rsidRDefault="00F85108" w:rsidP="0099140B">
      <w:pPr>
        <w:rPr>
          <w:lang w:eastAsia="en-US"/>
        </w:rPr>
      </w:pPr>
    </w:p>
    <w:p w:rsidR="009F5237" w:rsidRDefault="009F5237" w:rsidP="00411155">
      <w:pPr>
        <w:pStyle w:val="1"/>
        <w:spacing w:after="0" w:line="240" w:lineRule="auto"/>
        <w:ind w:left="436" w:right="9"/>
        <w:rPr>
          <w:sz w:val="24"/>
          <w:szCs w:val="24"/>
          <w:lang w:val="ru-RU"/>
        </w:rPr>
      </w:pPr>
      <w:r w:rsidRPr="009F5237">
        <w:rPr>
          <w:sz w:val="24"/>
          <w:szCs w:val="24"/>
          <w:lang w:val="ru-RU"/>
        </w:rPr>
        <w:lastRenderedPageBreak/>
        <w:t>ЗАКЛЮЧЕНИЕ</w:t>
      </w:r>
    </w:p>
    <w:p w:rsidR="00411155" w:rsidRPr="00411155" w:rsidRDefault="00411155" w:rsidP="00411155">
      <w:pPr>
        <w:rPr>
          <w:lang w:eastAsia="en-US"/>
        </w:rPr>
      </w:pPr>
    </w:p>
    <w:p w:rsidR="009F5237" w:rsidRPr="009F5237" w:rsidRDefault="009F5237" w:rsidP="009F5237">
      <w:pPr>
        <w:spacing w:after="0" w:line="240" w:lineRule="auto"/>
        <w:ind w:left="-5" w:right="29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t xml:space="preserve">Весьма существенное значение в социализации детей, подростков и молодежи имеет возможность организации творческого досуга, где на различных этапах мы можем задействовать различные методы, формы, направления, программы, которые направлены на решения целого ряда целей и задач. </w:t>
      </w:r>
    </w:p>
    <w:p w:rsidR="009F5237" w:rsidRPr="009F5237" w:rsidRDefault="009F5237" w:rsidP="009F5237">
      <w:pPr>
        <w:spacing w:after="0" w:line="240" w:lineRule="auto"/>
        <w:ind w:left="-5" w:right="28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t xml:space="preserve">Всем понятно, что летний отдых для детей и подростков — это разрядка накопившейся за год напряжённости, восполнение израсходованных сил, восстановление здоровья, развитие творческого потенциала, совершенствование личностных возможностей. Именно в учреждениях культуры происходит широкое приобщение ребят к разнообразному социальному опыту, к ценностям общественно-значимого досуга, и наша задача — помочь им в этом. </w:t>
      </w:r>
    </w:p>
    <w:p w:rsidR="009F5237" w:rsidRPr="009F5237" w:rsidRDefault="009F5237" w:rsidP="009F5237">
      <w:pPr>
        <w:spacing w:after="0" w:line="240" w:lineRule="auto"/>
        <w:ind w:left="-5" w:right="28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F5237">
        <w:rPr>
          <w:rFonts w:ascii="Times New Roman" w:hAnsi="Times New Roman" w:cs="Times New Roman"/>
          <w:sz w:val="24"/>
          <w:szCs w:val="24"/>
        </w:rPr>
        <w:t xml:space="preserve">Поиск новых интересных форм работы, привлечение большего числа детей и молодежи к проводимым мероприятиям станут стимулирующим фактором в активизации творческого потенциала учреждений культуры в повышении качества культурных услуг, оказываемых детям в летний период. </w:t>
      </w:r>
    </w:p>
    <w:p w:rsidR="00EB5C28" w:rsidRPr="009F5237" w:rsidRDefault="00EB5C28" w:rsidP="009F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5C28" w:rsidRPr="009F5237" w:rsidSect="008A637B">
      <w:headerReference w:type="default" r:id="rId10"/>
      <w:pgSz w:w="8419" w:h="11906" w:orient="landscape"/>
      <w:pgMar w:top="851" w:right="622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37" w:rsidRDefault="00FC7637" w:rsidP="008A637B">
      <w:pPr>
        <w:spacing w:after="0" w:line="240" w:lineRule="auto"/>
      </w:pPr>
      <w:r>
        <w:separator/>
      </w:r>
    </w:p>
  </w:endnote>
  <w:endnote w:type="continuationSeparator" w:id="0">
    <w:p w:rsidR="00FC7637" w:rsidRDefault="00FC7637" w:rsidP="008A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37" w:rsidRDefault="00FC7637" w:rsidP="008A637B">
      <w:pPr>
        <w:spacing w:after="0" w:line="240" w:lineRule="auto"/>
      </w:pPr>
      <w:r>
        <w:separator/>
      </w:r>
    </w:p>
  </w:footnote>
  <w:footnote w:type="continuationSeparator" w:id="0">
    <w:p w:rsidR="00FC7637" w:rsidRDefault="00FC7637" w:rsidP="008A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4383"/>
      <w:docPartObj>
        <w:docPartGallery w:val="Page Numbers (Top of Page)"/>
        <w:docPartUnique/>
      </w:docPartObj>
    </w:sdtPr>
    <w:sdtContent>
      <w:p w:rsidR="00DB2AF2" w:rsidRDefault="00DB2AF2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2AF2" w:rsidRDefault="00DB2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006CE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A06286"/>
    <w:multiLevelType w:val="hybridMultilevel"/>
    <w:tmpl w:val="F7ECD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74276"/>
    <w:multiLevelType w:val="hybridMultilevel"/>
    <w:tmpl w:val="C510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909D6"/>
    <w:multiLevelType w:val="hybridMultilevel"/>
    <w:tmpl w:val="25629AAA"/>
    <w:lvl w:ilvl="0" w:tplc="2C6C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6A57"/>
    <w:multiLevelType w:val="hybridMultilevel"/>
    <w:tmpl w:val="A2D2C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D00AF"/>
    <w:multiLevelType w:val="multilevel"/>
    <w:tmpl w:val="E0E6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07F0942"/>
    <w:multiLevelType w:val="hybridMultilevel"/>
    <w:tmpl w:val="1656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3692"/>
    <w:multiLevelType w:val="hybridMultilevel"/>
    <w:tmpl w:val="9EF6F4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242C"/>
    <w:multiLevelType w:val="hybridMultilevel"/>
    <w:tmpl w:val="2ED279D2"/>
    <w:lvl w:ilvl="0" w:tplc="985231A6">
      <w:start w:val="1"/>
      <w:numFmt w:val="decimal"/>
      <w:lvlText w:val="%1."/>
      <w:lvlJc w:val="left"/>
      <w:pPr>
        <w:ind w:left="1875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B1A6B"/>
    <w:multiLevelType w:val="multilevel"/>
    <w:tmpl w:val="7BC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65F23"/>
    <w:multiLevelType w:val="hybridMultilevel"/>
    <w:tmpl w:val="237251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73C6A"/>
    <w:multiLevelType w:val="hybridMultilevel"/>
    <w:tmpl w:val="EA42866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245C119E"/>
    <w:multiLevelType w:val="hybridMultilevel"/>
    <w:tmpl w:val="242AC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30F7"/>
    <w:multiLevelType w:val="hybridMultilevel"/>
    <w:tmpl w:val="4FAA9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11D5E"/>
    <w:multiLevelType w:val="hybridMultilevel"/>
    <w:tmpl w:val="9990B876"/>
    <w:lvl w:ilvl="0" w:tplc="3D763A4A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DCC400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18C3F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86CCF8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E06862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21BB8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8D30A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221B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4279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2C2958"/>
    <w:multiLevelType w:val="hybridMultilevel"/>
    <w:tmpl w:val="BA4EC2A2"/>
    <w:lvl w:ilvl="0" w:tplc="47087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63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E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8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85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8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DF64FD"/>
    <w:multiLevelType w:val="hybridMultilevel"/>
    <w:tmpl w:val="F0A82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37C9B"/>
    <w:multiLevelType w:val="hybridMultilevel"/>
    <w:tmpl w:val="3D6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A6EC8"/>
    <w:multiLevelType w:val="hybridMultilevel"/>
    <w:tmpl w:val="7F2A1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44A53"/>
    <w:multiLevelType w:val="hybridMultilevel"/>
    <w:tmpl w:val="4DEA713A"/>
    <w:lvl w:ilvl="0" w:tplc="441EB4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EFE5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2371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81C8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4C95E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C34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43D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C37D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8C2E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6C7D57"/>
    <w:multiLevelType w:val="hybridMultilevel"/>
    <w:tmpl w:val="74CE9CB2"/>
    <w:lvl w:ilvl="0" w:tplc="FF54D6E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AA31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8566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4CA6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AC0A2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8DF7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AB6E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43E3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6C5D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97493B"/>
    <w:multiLevelType w:val="hybridMultilevel"/>
    <w:tmpl w:val="551ECDEE"/>
    <w:lvl w:ilvl="0" w:tplc="DD302D4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1" w:tplc="77FA4D4A">
      <w:start w:val="1"/>
      <w:numFmt w:val="bullet"/>
      <w:lvlText w:val="o"/>
      <w:lvlJc w:val="left"/>
      <w:pPr>
        <w:ind w:left="4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2" w:tplc="5D56292C">
      <w:start w:val="1"/>
      <w:numFmt w:val="bullet"/>
      <w:lvlText w:val="▪"/>
      <w:lvlJc w:val="left"/>
      <w:pPr>
        <w:ind w:left="5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3" w:tplc="EE1C6752">
      <w:start w:val="1"/>
      <w:numFmt w:val="bullet"/>
      <w:lvlText w:val="•"/>
      <w:lvlJc w:val="left"/>
      <w:pPr>
        <w:ind w:left="6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4" w:tplc="41FCB2FA">
      <w:start w:val="1"/>
      <w:numFmt w:val="bullet"/>
      <w:lvlText w:val="o"/>
      <w:lvlJc w:val="left"/>
      <w:pPr>
        <w:ind w:left="6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5" w:tplc="D01C4906">
      <w:start w:val="1"/>
      <w:numFmt w:val="bullet"/>
      <w:lvlText w:val="▪"/>
      <w:lvlJc w:val="left"/>
      <w:pPr>
        <w:ind w:left="7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6" w:tplc="E6DAE510">
      <w:start w:val="1"/>
      <w:numFmt w:val="bullet"/>
      <w:lvlText w:val="•"/>
      <w:lvlJc w:val="left"/>
      <w:pPr>
        <w:ind w:left="8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7" w:tplc="3E187E2A">
      <w:start w:val="1"/>
      <w:numFmt w:val="bullet"/>
      <w:lvlText w:val="o"/>
      <w:lvlJc w:val="left"/>
      <w:pPr>
        <w:ind w:left="9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  <w:lvl w:ilvl="8" w:tplc="A290F854">
      <w:start w:val="1"/>
      <w:numFmt w:val="bullet"/>
      <w:lvlText w:val="▪"/>
      <w:lvlJc w:val="left"/>
      <w:pPr>
        <w:ind w:left="9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9F9F9"/>
        <w:vertAlign w:val="baseline"/>
      </w:rPr>
    </w:lvl>
  </w:abstractNum>
  <w:abstractNum w:abstractNumId="22">
    <w:nsid w:val="6FD871B4"/>
    <w:multiLevelType w:val="multilevel"/>
    <w:tmpl w:val="CB7AAA10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284815"/>
    <w:multiLevelType w:val="hybridMultilevel"/>
    <w:tmpl w:val="15023EB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77694F11"/>
    <w:multiLevelType w:val="multilevel"/>
    <w:tmpl w:val="159C53F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5">
    <w:nsid w:val="79BA193A"/>
    <w:multiLevelType w:val="hybridMultilevel"/>
    <w:tmpl w:val="14C0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1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24"/>
  </w:num>
  <w:num w:numId="1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18"/>
  </w:num>
  <w:num w:numId="16">
    <w:abstractNumId w:val="25"/>
  </w:num>
  <w:num w:numId="17">
    <w:abstractNumId w:val="12"/>
  </w:num>
  <w:num w:numId="18">
    <w:abstractNumId w:val="13"/>
  </w:num>
  <w:num w:numId="19">
    <w:abstractNumId w:val="8"/>
  </w:num>
  <w:num w:numId="20">
    <w:abstractNumId w:val="16"/>
  </w:num>
  <w:num w:numId="21">
    <w:abstractNumId w:val="5"/>
  </w:num>
  <w:num w:numId="22">
    <w:abstractNumId w:val="2"/>
  </w:num>
  <w:num w:numId="23">
    <w:abstractNumId w:val="15"/>
  </w:num>
  <w:num w:numId="24">
    <w:abstractNumId w:val="7"/>
  </w:num>
  <w:num w:numId="25">
    <w:abstractNumId w:val="9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237"/>
    <w:rsid w:val="00026117"/>
    <w:rsid w:val="00067B89"/>
    <w:rsid w:val="000B655B"/>
    <w:rsid w:val="000F677C"/>
    <w:rsid w:val="001E2AE3"/>
    <w:rsid w:val="001F4C63"/>
    <w:rsid w:val="001F515C"/>
    <w:rsid w:val="00231373"/>
    <w:rsid w:val="002422E6"/>
    <w:rsid w:val="00250A6E"/>
    <w:rsid w:val="002E1EB4"/>
    <w:rsid w:val="003539AB"/>
    <w:rsid w:val="00356D54"/>
    <w:rsid w:val="003916D2"/>
    <w:rsid w:val="003E1468"/>
    <w:rsid w:val="00404A3E"/>
    <w:rsid w:val="00404F71"/>
    <w:rsid w:val="00411155"/>
    <w:rsid w:val="00433C8C"/>
    <w:rsid w:val="00445038"/>
    <w:rsid w:val="00451553"/>
    <w:rsid w:val="004805AE"/>
    <w:rsid w:val="004C25BF"/>
    <w:rsid w:val="004F5153"/>
    <w:rsid w:val="00512646"/>
    <w:rsid w:val="005C0FF3"/>
    <w:rsid w:val="005C19EF"/>
    <w:rsid w:val="00651108"/>
    <w:rsid w:val="006C7EC7"/>
    <w:rsid w:val="007438FD"/>
    <w:rsid w:val="007F624E"/>
    <w:rsid w:val="00801587"/>
    <w:rsid w:val="00852018"/>
    <w:rsid w:val="008740BD"/>
    <w:rsid w:val="008A637B"/>
    <w:rsid w:val="00960C95"/>
    <w:rsid w:val="00970FE3"/>
    <w:rsid w:val="0099140B"/>
    <w:rsid w:val="00993BDF"/>
    <w:rsid w:val="009D108B"/>
    <w:rsid w:val="009F5237"/>
    <w:rsid w:val="00A13349"/>
    <w:rsid w:val="00A14CD8"/>
    <w:rsid w:val="00A4198B"/>
    <w:rsid w:val="00A458B4"/>
    <w:rsid w:val="00A7109E"/>
    <w:rsid w:val="00A87580"/>
    <w:rsid w:val="00A92531"/>
    <w:rsid w:val="00AD27D3"/>
    <w:rsid w:val="00B173DA"/>
    <w:rsid w:val="00B653DB"/>
    <w:rsid w:val="00B80CB3"/>
    <w:rsid w:val="00BE204B"/>
    <w:rsid w:val="00C126C5"/>
    <w:rsid w:val="00C21E74"/>
    <w:rsid w:val="00C35C4C"/>
    <w:rsid w:val="00C74D0E"/>
    <w:rsid w:val="00CC1411"/>
    <w:rsid w:val="00D07220"/>
    <w:rsid w:val="00D24439"/>
    <w:rsid w:val="00D24DEE"/>
    <w:rsid w:val="00D256E8"/>
    <w:rsid w:val="00D321CD"/>
    <w:rsid w:val="00D35926"/>
    <w:rsid w:val="00D6110C"/>
    <w:rsid w:val="00DB18F0"/>
    <w:rsid w:val="00DB2AF2"/>
    <w:rsid w:val="00DE3C63"/>
    <w:rsid w:val="00EB5C28"/>
    <w:rsid w:val="00EB6A8A"/>
    <w:rsid w:val="00EC0FBC"/>
    <w:rsid w:val="00EF27BD"/>
    <w:rsid w:val="00F66EFA"/>
    <w:rsid w:val="00F76E04"/>
    <w:rsid w:val="00F85108"/>
    <w:rsid w:val="00FA3F34"/>
    <w:rsid w:val="00FB5373"/>
    <w:rsid w:val="00FB7AFC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73"/>
  </w:style>
  <w:style w:type="paragraph" w:styleId="1">
    <w:name w:val="heading 1"/>
    <w:next w:val="a"/>
    <w:link w:val="10"/>
    <w:uiPriority w:val="9"/>
    <w:unhideWhenUsed/>
    <w:qFormat/>
    <w:rsid w:val="009F5237"/>
    <w:pPr>
      <w:keepNext/>
      <w:keepLines/>
      <w:spacing w:after="3" w:line="259" w:lineRule="auto"/>
      <w:ind w:left="5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9F5237"/>
    <w:pPr>
      <w:keepNext/>
      <w:keepLines/>
      <w:spacing w:after="427" w:line="259" w:lineRule="auto"/>
      <w:ind w:left="716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F5237"/>
  </w:style>
  <w:style w:type="character" w:customStyle="1" w:styleId="10">
    <w:name w:val="Заголовок 1 Знак"/>
    <w:basedOn w:val="a0"/>
    <w:link w:val="1"/>
    <w:uiPriority w:val="9"/>
    <w:rsid w:val="009F5237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F5237"/>
    <w:rPr>
      <w:rFonts w:ascii="Times New Roman" w:eastAsia="Times New Roman" w:hAnsi="Times New Roman" w:cs="Times New Roman"/>
      <w:b/>
      <w:color w:val="000000"/>
      <w:sz w:val="28"/>
      <w:u w:val="single" w:color="000000"/>
      <w:lang w:val="en-US" w:eastAsia="en-US"/>
    </w:rPr>
  </w:style>
  <w:style w:type="table" w:styleId="a3">
    <w:name w:val="Table Grid"/>
    <w:basedOn w:val="a1"/>
    <w:uiPriority w:val="59"/>
    <w:rsid w:val="005C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FF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EF27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F27B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E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F27B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8A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637B"/>
  </w:style>
  <w:style w:type="paragraph" w:styleId="ab">
    <w:name w:val="Balloon Text"/>
    <w:basedOn w:val="a"/>
    <w:link w:val="ac"/>
    <w:uiPriority w:val="99"/>
    <w:semiHidden/>
    <w:unhideWhenUsed/>
    <w:rsid w:val="0099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C461-605A-42EF-A1A4-5BC2879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4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50</cp:revision>
  <cp:lastPrinted>2022-05-20T11:45:00Z</cp:lastPrinted>
  <dcterms:created xsi:type="dcterms:W3CDTF">2022-05-06T11:14:00Z</dcterms:created>
  <dcterms:modified xsi:type="dcterms:W3CDTF">2022-05-20T14:12:00Z</dcterms:modified>
</cp:coreProperties>
</file>